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D3" w:rsidRPr="004D2948" w:rsidRDefault="00CF4FD3" w:rsidP="00CF4FD3">
      <w:pPr>
        <w:bidi/>
        <w:spacing w:after="0" w:line="240" w:lineRule="auto"/>
        <w:jc w:val="both"/>
        <w:rPr>
          <w:rFonts w:cs="Simplified Arabic"/>
          <w:b/>
          <w:bCs/>
          <w:sz w:val="32"/>
          <w:szCs w:val="32"/>
          <w:rtl/>
          <w:lang w:bidi="ar-DZ"/>
        </w:rPr>
      </w:pPr>
      <w:r w:rsidRPr="004D2948">
        <w:rPr>
          <w:rFonts w:cs="Simplified Arabic" w:hint="cs"/>
          <w:b/>
          <w:bCs/>
          <w:sz w:val="32"/>
          <w:szCs w:val="32"/>
          <w:rtl/>
          <w:lang w:bidi="ar-DZ"/>
        </w:rPr>
        <w:t>القضايا الدولية الراهنة</w:t>
      </w:r>
    </w:p>
    <w:p w:rsidR="00CF4FD3" w:rsidRPr="004D2948" w:rsidRDefault="00CF4FD3" w:rsidP="00CF4FD3">
      <w:pPr>
        <w:bidi/>
        <w:spacing w:after="0" w:line="240" w:lineRule="auto"/>
        <w:jc w:val="both"/>
        <w:rPr>
          <w:rFonts w:cs="Simplified Arabic"/>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p>
    <w:p w:rsidR="00CF4FD3" w:rsidRPr="006A7DD3" w:rsidRDefault="006A7DD3" w:rsidP="006A7DD3">
      <w:pPr>
        <w:bidi/>
        <w:spacing w:after="0" w:line="240" w:lineRule="auto"/>
        <w:jc w:val="both"/>
        <w:rPr>
          <w:rFonts w:cs="Simplified Arabic"/>
          <w:b/>
          <w:bCs/>
          <w:sz w:val="40"/>
          <w:szCs w:val="40"/>
          <w:rtl/>
          <w:lang w:bidi="ar-DZ"/>
        </w:rPr>
      </w:pPr>
      <w:r>
        <w:rPr>
          <w:rFonts w:cs="Simplified Arabic" w:hint="cs"/>
          <w:b/>
          <w:bCs/>
          <w:sz w:val="40"/>
          <w:szCs w:val="40"/>
          <w:rtl/>
          <w:lang w:bidi="ar-DZ"/>
        </w:rPr>
        <w:t>المح</w:t>
      </w:r>
      <w:r w:rsidR="00CF4FD3" w:rsidRPr="00593940">
        <w:rPr>
          <w:rFonts w:cs="Simplified Arabic" w:hint="cs"/>
          <w:b/>
          <w:bCs/>
          <w:sz w:val="40"/>
          <w:szCs w:val="40"/>
          <w:rtl/>
          <w:lang w:bidi="ar-DZ"/>
        </w:rPr>
        <w:t>ور</w:t>
      </w:r>
      <w:r>
        <w:rPr>
          <w:rFonts w:cs="Simplified Arabic" w:hint="cs"/>
          <w:b/>
          <w:bCs/>
          <w:sz w:val="40"/>
          <w:szCs w:val="40"/>
          <w:rtl/>
          <w:lang w:bidi="ar-DZ"/>
        </w:rPr>
        <w:t xml:space="preserve">2: </w:t>
      </w:r>
      <w:r w:rsidR="00CF4FD3" w:rsidRPr="004D2948">
        <w:rPr>
          <w:rFonts w:cs="Simplified Arabic" w:hint="cs"/>
          <w:sz w:val="32"/>
          <w:szCs w:val="32"/>
          <w:rtl/>
          <w:lang w:bidi="ar-DZ"/>
        </w:rPr>
        <w:t>العولمة</w:t>
      </w:r>
    </w:p>
    <w:p w:rsidR="00CF4FD3" w:rsidRPr="004D2948" w:rsidRDefault="00CF4FD3" w:rsidP="00CF4FD3">
      <w:pPr>
        <w:bidi/>
        <w:spacing w:after="0" w:line="240" w:lineRule="auto"/>
        <w:jc w:val="both"/>
        <w:rPr>
          <w:rFonts w:cs="Simplified Arabic"/>
          <w:sz w:val="32"/>
          <w:szCs w:val="32"/>
          <w:lang w:bidi="ar-DZ"/>
        </w:rPr>
      </w:pPr>
    </w:p>
    <w:p w:rsidR="00CF4FD3" w:rsidRPr="004D2948" w:rsidRDefault="00CF4FD3" w:rsidP="00B77F6D">
      <w:pPr>
        <w:bidi/>
        <w:jc w:val="center"/>
      </w:pPr>
    </w:p>
    <w:p w:rsidR="00CF4FD3" w:rsidRPr="004D2948" w:rsidRDefault="00CF4FD3" w:rsidP="00CF4FD3">
      <w:pPr>
        <w:bidi/>
        <w:rPr>
          <w:lang w:bidi="ar-DZ"/>
        </w:rPr>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rPr>
          <w:rtl/>
        </w:rPr>
      </w:pPr>
    </w:p>
    <w:p w:rsidR="00CF4FD3" w:rsidRPr="004D2948" w:rsidRDefault="00CF4FD3" w:rsidP="00CF4FD3">
      <w:pPr>
        <w:bidi/>
        <w:rPr>
          <w:rtl/>
        </w:rPr>
      </w:pPr>
    </w:p>
    <w:p w:rsidR="00B7523C" w:rsidRDefault="00B7523C" w:rsidP="00B7523C">
      <w:pPr>
        <w:bidi/>
        <w:rPr>
          <w:rFonts w:hint="cs"/>
          <w:sz w:val="32"/>
          <w:szCs w:val="32"/>
          <w:rtl/>
          <w:lang w:bidi="ar-DZ"/>
        </w:rPr>
      </w:pPr>
    </w:p>
    <w:p w:rsidR="006A7DD3" w:rsidRDefault="006A7DD3" w:rsidP="006A7DD3">
      <w:pPr>
        <w:bidi/>
        <w:rPr>
          <w:rFonts w:hint="cs"/>
          <w:sz w:val="32"/>
          <w:szCs w:val="32"/>
          <w:rtl/>
          <w:lang w:bidi="ar-DZ"/>
        </w:rPr>
      </w:pPr>
    </w:p>
    <w:p w:rsidR="006A7DD3" w:rsidRDefault="006A7DD3" w:rsidP="006A7DD3">
      <w:pPr>
        <w:bidi/>
        <w:rPr>
          <w:rFonts w:hint="cs"/>
          <w:sz w:val="32"/>
          <w:szCs w:val="32"/>
          <w:rtl/>
          <w:lang w:bidi="ar-DZ"/>
        </w:rPr>
      </w:pPr>
    </w:p>
    <w:p w:rsidR="006A7DD3" w:rsidRPr="004D2948" w:rsidRDefault="006A7DD3" w:rsidP="006A7DD3">
      <w:pPr>
        <w:bidi/>
        <w:rPr>
          <w:sz w:val="32"/>
          <w:szCs w:val="32"/>
          <w:rtl/>
          <w:lang w:bidi="ar-DZ"/>
        </w:rPr>
      </w:pPr>
    </w:p>
    <w:p w:rsidR="00992427" w:rsidRPr="004D2948" w:rsidRDefault="00992427" w:rsidP="00992427">
      <w:pPr>
        <w:bidi/>
        <w:rPr>
          <w:sz w:val="32"/>
          <w:szCs w:val="32"/>
          <w:rtl/>
          <w:lang w:bidi="ar-DZ"/>
        </w:rPr>
      </w:pPr>
    </w:p>
    <w:p w:rsidR="00253AEE" w:rsidRPr="004D2948" w:rsidRDefault="00253AEE" w:rsidP="00253AEE">
      <w:pPr>
        <w:bidi/>
        <w:rPr>
          <w:sz w:val="32"/>
          <w:szCs w:val="32"/>
          <w:rtl/>
          <w:lang w:bidi="ar-DZ"/>
        </w:rPr>
      </w:pPr>
    </w:p>
    <w:p w:rsidR="00F85D85" w:rsidRPr="004D2948" w:rsidRDefault="00F85D85" w:rsidP="00F85D85">
      <w:pPr>
        <w:bidi/>
        <w:rPr>
          <w:b/>
          <w:bCs/>
          <w:sz w:val="32"/>
          <w:szCs w:val="32"/>
          <w:rtl/>
          <w:lang w:bidi="ar-DZ"/>
        </w:rPr>
      </w:pPr>
      <w:r w:rsidRPr="004D2948">
        <w:rPr>
          <w:rFonts w:hint="cs"/>
          <w:b/>
          <w:bCs/>
          <w:sz w:val="32"/>
          <w:szCs w:val="32"/>
          <w:rtl/>
          <w:lang w:bidi="ar-DZ"/>
        </w:rPr>
        <w:lastRenderedPageBreak/>
        <w:t>تمهيد:</w:t>
      </w:r>
    </w:p>
    <w:p w:rsidR="00F85D85" w:rsidRPr="004D2948" w:rsidRDefault="00F85D85" w:rsidP="00F85D85">
      <w:pPr>
        <w:bidi/>
        <w:rPr>
          <w:sz w:val="32"/>
          <w:szCs w:val="32"/>
          <w:rtl/>
          <w:lang w:bidi="ar-DZ"/>
        </w:rPr>
      </w:pPr>
      <w:r w:rsidRPr="004D2948">
        <w:rPr>
          <w:rFonts w:hint="cs"/>
          <w:sz w:val="32"/>
          <w:szCs w:val="32"/>
          <w:rtl/>
          <w:lang w:bidi="ar-DZ"/>
        </w:rPr>
        <w:t xml:space="preserve">شهد العالم منذ نهاية اربعينيات القرن الماضي جملة من التحولات السياسية والاقتصادية والاجتماعية واسعة النطاق تمثلت في قيام تكتلات واحلاف عسكرية وسياسية واقتصادية كبيرة وذلك كنتيجة طبيعية للحربين العالميتين </w:t>
      </w:r>
      <w:r w:rsidRPr="004D2948">
        <w:rPr>
          <w:rFonts w:hint="eastAsia"/>
          <w:sz w:val="32"/>
          <w:szCs w:val="32"/>
          <w:rtl/>
          <w:lang w:bidi="ar-DZ"/>
        </w:rPr>
        <w:t>الأولى</w:t>
      </w:r>
      <w:r w:rsidRPr="004D2948">
        <w:rPr>
          <w:rFonts w:hint="cs"/>
          <w:sz w:val="32"/>
          <w:szCs w:val="32"/>
          <w:rtl/>
          <w:lang w:bidi="ar-DZ"/>
        </w:rPr>
        <w:t xml:space="preserve"> والثانية ثم الحرب الباردة بين المعسكرين الشرقي والغربي وسقوط الاتحاد السوفيتي عام 1991</w:t>
      </w:r>
      <w:r w:rsidR="005C3A77" w:rsidRPr="004D2948">
        <w:rPr>
          <w:rFonts w:hint="cs"/>
          <w:sz w:val="32"/>
          <w:szCs w:val="32"/>
          <w:rtl/>
          <w:lang w:bidi="ar-DZ"/>
        </w:rPr>
        <w:t xml:space="preserve"> في هذه الفترة </w:t>
      </w:r>
      <w:r w:rsidR="005723EA" w:rsidRPr="004D2948">
        <w:rPr>
          <w:rFonts w:hint="cs"/>
          <w:sz w:val="32"/>
          <w:szCs w:val="32"/>
          <w:rtl/>
          <w:lang w:bidi="ar-DZ"/>
        </w:rPr>
        <w:t>بدأت</w:t>
      </w:r>
      <w:r w:rsidR="005C3A77" w:rsidRPr="004D2948">
        <w:rPr>
          <w:rFonts w:hint="cs"/>
          <w:sz w:val="32"/>
          <w:szCs w:val="32"/>
          <w:rtl/>
          <w:lang w:bidi="ar-DZ"/>
        </w:rPr>
        <w:t xml:space="preserve"> </w:t>
      </w:r>
      <w:r w:rsidR="005723EA" w:rsidRPr="004D2948">
        <w:rPr>
          <w:rFonts w:hint="cs"/>
          <w:sz w:val="32"/>
          <w:szCs w:val="32"/>
          <w:rtl/>
          <w:lang w:bidi="ar-DZ"/>
        </w:rPr>
        <w:t>تظهر بع</w:t>
      </w:r>
      <w:r w:rsidR="005723EA" w:rsidRPr="004D2948">
        <w:rPr>
          <w:rFonts w:hint="eastAsia"/>
          <w:sz w:val="32"/>
          <w:szCs w:val="32"/>
          <w:rtl/>
          <w:lang w:bidi="ar-DZ"/>
        </w:rPr>
        <w:t>ض</w:t>
      </w:r>
      <w:r w:rsidR="005C3A77" w:rsidRPr="004D2948">
        <w:rPr>
          <w:rFonts w:hint="cs"/>
          <w:sz w:val="32"/>
          <w:szCs w:val="32"/>
          <w:rtl/>
          <w:lang w:bidi="ar-DZ"/>
        </w:rPr>
        <w:t xml:space="preserve"> المفاهيم الجديدة </w:t>
      </w:r>
      <w:r w:rsidR="005723EA" w:rsidRPr="004D2948">
        <w:rPr>
          <w:rFonts w:hint="cs"/>
          <w:sz w:val="32"/>
          <w:szCs w:val="32"/>
          <w:rtl/>
          <w:lang w:bidi="ar-DZ"/>
        </w:rPr>
        <w:t>وعلاقات إنسانية غير</w:t>
      </w:r>
      <w:r w:rsidR="005C3A77" w:rsidRPr="004D2948">
        <w:rPr>
          <w:rFonts w:hint="cs"/>
          <w:sz w:val="32"/>
          <w:szCs w:val="32"/>
          <w:rtl/>
          <w:lang w:bidi="ar-DZ"/>
        </w:rPr>
        <w:t xml:space="preserve"> مسبوقة مهدت كلها الى ما يسمى بالعولمة.</w:t>
      </w:r>
    </w:p>
    <w:p w:rsidR="005C3A77" w:rsidRPr="004D2948" w:rsidRDefault="005723EA" w:rsidP="005C3A77">
      <w:pPr>
        <w:bidi/>
        <w:rPr>
          <w:b/>
          <w:bCs/>
          <w:sz w:val="32"/>
          <w:szCs w:val="32"/>
          <w:rtl/>
          <w:lang w:bidi="ar-DZ"/>
        </w:rPr>
      </w:pPr>
      <w:r w:rsidRPr="004D2948">
        <w:rPr>
          <w:rFonts w:hint="cs"/>
          <w:b/>
          <w:bCs/>
          <w:sz w:val="32"/>
          <w:szCs w:val="32"/>
          <w:rtl/>
          <w:lang w:bidi="ar-DZ"/>
        </w:rPr>
        <w:t>تعريف العولمة:</w:t>
      </w:r>
    </w:p>
    <w:p w:rsidR="005723EA" w:rsidRPr="004D2948" w:rsidRDefault="005723EA" w:rsidP="005723EA">
      <w:pPr>
        <w:bidi/>
        <w:rPr>
          <w:b/>
          <w:bCs/>
          <w:sz w:val="32"/>
          <w:szCs w:val="32"/>
          <w:rtl/>
          <w:lang w:bidi="ar-DZ"/>
        </w:rPr>
      </w:pPr>
      <w:r w:rsidRPr="004D2948">
        <w:rPr>
          <w:rFonts w:hint="cs"/>
          <w:b/>
          <w:bCs/>
          <w:sz w:val="32"/>
          <w:szCs w:val="32"/>
          <w:rtl/>
          <w:lang w:bidi="ar-DZ"/>
        </w:rPr>
        <w:t>لغة:</w:t>
      </w:r>
    </w:p>
    <w:p w:rsidR="005723EA" w:rsidRPr="004D2948" w:rsidRDefault="005723EA" w:rsidP="005723EA">
      <w:pPr>
        <w:bidi/>
        <w:rPr>
          <w:sz w:val="32"/>
          <w:szCs w:val="32"/>
          <w:rtl/>
          <w:lang w:bidi="ar-DZ"/>
        </w:rPr>
      </w:pPr>
      <w:r w:rsidRPr="004D2948">
        <w:rPr>
          <w:rFonts w:hint="cs"/>
          <w:sz w:val="32"/>
          <w:szCs w:val="32"/>
          <w:rtl/>
          <w:lang w:bidi="ar-DZ"/>
        </w:rPr>
        <w:t xml:space="preserve">يعد مفهوم العولمة من المصطلحات الحديثة التي ام يسبق لها الاستخدام لذلك فانه عند الرجوع الى كتب اللغة العربية </w:t>
      </w:r>
      <w:r w:rsidR="00342393" w:rsidRPr="004D2948">
        <w:rPr>
          <w:rFonts w:hint="cs"/>
          <w:sz w:val="32"/>
          <w:szCs w:val="32"/>
          <w:rtl/>
          <w:lang w:bidi="ar-DZ"/>
        </w:rPr>
        <w:t>وقواميسها كلسان</w:t>
      </w:r>
      <w:r w:rsidRPr="004D2948">
        <w:rPr>
          <w:rFonts w:hint="cs"/>
          <w:sz w:val="32"/>
          <w:szCs w:val="32"/>
          <w:rtl/>
          <w:lang w:bidi="ar-DZ"/>
        </w:rPr>
        <w:t xml:space="preserve"> العرب </w:t>
      </w:r>
      <w:r w:rsidR="00342393" w:rsidRPr="004D2948">
        <w:rPr>
          <w:rFonts w:hint="cs"/>
          <w:sz w:val="32"/>
          <w:szCs w:val="32"/>
          <w:rtl/>
          <w:lang w:bidi="ar-DZ"/>
        </w:rPr>
        <w:t>وغيرها فان</w:t>
      </w:r>
      <w:r w:rsidRPr="004D2948">
        <w:rPr>
          <w:rFonts w:hint="cs"/>
          <w:sz w:val="32"/>
          <w:szCs w:val="32"/>
          <w:rtl/>
          <w:lang w:bidi="ar-DZ"/>
        </w:rPr>
        <w:t xml:space="preserve"> الباحث لن يجد معنى لهذا </w:t>
      </w:r>
      <w:r w:rsidR="00342393" w:rsidRPr="004D2948">
        <w:rPr>
          <w:rFonts w:hint="cs"/>
          <w:sz w:val="32"/>
          <w:szCs w:val="32"/>
          <w:rtl/>
          <w:lang w:bidi="ar-DZ"/>
        </w:rPr>
        <w:t xml:space="preserve">المصطلح اللغة العربية لغة ولادة في مصطلحاتها حيث تعود كلماتها الى </w:t>
      </w:r>
      <w:r w:rsidR="00342393" w:rsidRPr="004D2948">
        <w:rPr>
          <w:rFonts w:hint="eastAsia"/>
          <w:sz w:val="32"/>
          <w:szCs w:val="32"/>
          <w:rtl/>
          <w:lang w:bidi="ar-DZ"/>
        </w:rPr>
        <w:t>أصول</w:t>
      </w:r>
      <w:r w:rsidR="00342393" w:rsidRPr="004D2948">
        <w:rPr>
          <w:rFonts w:hint="cs"/>
          <w:sz w:val="32"/>
          <w:szCs w:val="32"/>
          <w:rtl/>
          <w:lang w:bidi="ar-DZ"/>
        </w:rPr>
        <w:t xml:space="preserve"> يقررها اهل اللغة ومن هنا ذهب عبد الصبور شاهين الى انه إذا جاءت كلمة العولمة وجب حملها على معنى الاحداث </w:t>
      </w:r>
      <w:r w:rsidR="008E0C29" w:rsidRPr="004D2948">
        <w:rPr>
          <w:rFonts w:hint="cs"/>
          <w:sz w:val="32"/>
          <w:szCs w:val="32"/>
          <w:rtl/>
          <w:lang w:bidi="ar-DZ"/>
        </w:rPr>
        <w:t>والإضافة في</w:t>
      </w:r>
      <w:r w:rsidR="00342393" w:rsidRPr="004D2948">
        <w:rPr>
          <w:rFonts w:hint="cs"/>
          <w:sz w:val="32"/>
          <w:szCs w:val="32"/>
          <w:rtl/>
          <w:lang w:bidi="ar-DZ"/>
        </w:rPr>
        <w:t xml:space="preserve"> مقابل </w:t>
      </w:r>
      <w:r w:rsidR="00342393" w:rsidRPr="004D2948">
        <w:rPr>
          <w:sz w:val="32"/>
          <w:szCs w:val="32"/>
          <w:lang w:bidi="ar-DZ"/>
        </w:rPr>
        <w:t>globalisation</w:t>
      </w:r>
      <w:r w:rsidR="00342393" w:rsidRPr="004D2948">
        <w:rPr>
          <w:rFonts w:hint="cs"/>
          <w:sz w:val="32"/>
          <w:szCs w:val="32"/>
          <w:rtl/>
          <w:lang w:bidi="ar-DZ"/>
        </w:rPr>
        <w:t xml:space="preserve"> </w:t>
      </w:r>
      <w:r w:rsidR="008E0C29" w:rsidRPr="004D2948">
        <w:rPr>
          <w:rFonts w:hint="cs"/>
          <w:sz w:val="32"/>
          <w:szCs w:val="32"/>
          <w:rtl/>
          <w:lang w:bidi="ar-DZ"/>
        </w:rPr>
        <w:t>وان أصل</w:t>
      </w:r>
      <w:r w:rsidR="00342393" w:rsidRPr="004D2948">
        <w:rPr>
          <w:rFonts w:hint="cs"/>
          <w:sz w:val="32"/>
          <w:szCs w:val="32"/>
          <w:rtl/>
          <w:lang w:bidi="ar-DZ"/>
        </w:rPr>
        <w:t xml:space="preserve"> العولمة هو عالم </w:t>
      </w:r>
    </w:p>
    <w:p w:rsidR="008E0C29" w:rsidRPr="004D2948" w:rsidRDefault="00435C46" w:rsidP="008E0C29">
      <w:pPr>
        <w:bidi/>
        <w:rPr>
          <w:sz w:val="32"/>
          <w:szCs w:val="32"/>
          <w:rtl/>
          <w:lang w:bidi="ar-DZ"/>
        </w:rPr>
      </w:pPr>
      <w:r w:rsidRPr="004D2948">
        <w:rPr>
          <w:rFonts w:hint="cs"/>
          <w:sz w:val="32"/>
          <w:szCs w:val="32"/>
          <w:rtl/>
          <w:lang w:bidi="ar-DZ"/>
        </w:rPr>
        <w:t>وافترض للكلمة</w:t>
      </w:r>
      <w:r w:rsidR="008E0C29" w:rsidRPr="004D2948">
        <w:rPr>
          <w:rFonts w:hint="cs"/>
          <w:sz w:val="32"/>
          <w:szCs w:val="32"/>
          <w:rtl/>
          <w:lang w:bidi="ar-DZ"/>
        </w:rPr>
        <w:t xml:space="preserve"> فعل عولم يعولم </w:t>
      </w:r>
      <w:r w:rsidRPr="004D2948">
        <w:rPr>
          <w:rFonts w:hint="cs"/>
          <w:sz w:val="32"/>
          <w:szCs w:val="32"/>
          <w:rtl/>
          <w:lang w:bidi="ar-DZ"/>
        </w:rPr>
        <w:t>وذلك عن</w:t>
      </w:r>
      <w:r w:rsidR="008E0C29" w:rsidRPr="004D2948">
        <w:rPr>
          <w:rFonts w:hint="cs"/>
          <w:sz w:val="32"/>
          <w:szCs w:val="32"/>
          <w:rtl/>
          <w:lang w:bidi="ar-DZ"/>
        </w:rPr>
        <w:t xml:space="preserve"> طريق التوليد</w:t>
      </w:r>
      <w:r w:rsidRPr="004D2948">
        <w:rPr>
          <w:rFonts w:hint="cs"/>
          <w:sz w:val="32"/>
          <w:szCs w:val="32"/>
          <w:rtl/>
          <w:lang w:bidi="ar-DZ"/>
        </w:rPr>
        <w:t xml:space="preserve"> القياسي من المصدر الرباعي وهو العو لمي</w:t>
      </w:r>
      <w:r w:rsidRPr="004D2948">
        <w:rPr>
          <w:rFonts w:hint="eastAsia"/>
          <w:sz w:val="32"/>
          <w:szCs w:val="32"/>
          <w:rtl/>
          <w:lang w:bidi="ar-DZ"/>
        </w:rPr>
        <w:t>ة</w:t>
      </w:r>
      <w:r w:rsidR="00A24553">
        <w:rPr>
          <w:rFonts w:hint="cs"/>
          <w:sz w:val="32"/>
          <w:szCs w:val="32"/>
          <w:rtl/>
          <w:lang w:bidi="ar-DZ"/>
        </w:rPr>
        <w:t xml:space="preserve"> وبناء</w:t>
      </w:r>
      <w:r w:rsidRPr="004D2948">
        <w:rPr>
          <w:rFonts w:hint="cs"/>
          <w:sz w:val="32"/>
          <w:szCs w:val="32"/>
          <w:rtl/>
          <w:lang w:bidi="ar-DZ"/>
        </w:rPr>
        <w:t xml:space="preserve"> على ما سبق فان لفظ مصطلح العولمة من عولم يعولم عولمة كدحرج يدحرج دحرجة وهي بمعنى الاحداث او </w:t>
      </w:r>
      <w:r w:rsidRPr="004D2948">
        <w:rPr>
          <w:rFonts w:hint="eastAsia"/>
          <w:sz w:val="32"/>
          <w:szCs w:val="32"/>
          <w:rtl/>
          <w:lang w:bidi="ar-DZ"/>
        </w:rPr>
        <w:t>الإضافة</w:t>
      </w:r>
      <w:r w:rsidRPr="004D2948">
        <w:rPr>
          <w:rFonts w:hint="cs"/>
          <w:sz w:val="32"/>
          <w:szCs w:val="32"/>
          <w:rtl/>
          <w:lang w:bidi="ar-DZ"/>
        </w:rPr>
        <w:t xml:space="preserve"> لأمر يشمل العالم.</w:t>
      </w:r>
    </w:p>
    <w:p w:rsidR="00435C46" w:rsidRPr="004D2948" w:rsidRDefault="00435C46" w:rsidP="00435C46">
      <w:pPr>
        <w:bidi/>
        <w:rPr>
          <w:sz w:val="32"/>
          <w:szCs w:val="32"/>
          <w:rtl/>
          <w:lang w:bidi="ar-DZ"/>
        </w:rPr>
      </w:pPr>
      <w:r w:rsidRPr="004D2948">
        <w:rPr>
          <w:rFonts w:hint="cs"/>
          <w:sz w:val="32"/>
          <w:szCs w:val="32"/>
          <w:rtl/>
          <w:lang w:bidi="ar-DZ"/>
        </w:rPr>
        <w:t xml:space="preserve">وعند تتبع </w:t>
      </w:r>
      <w:r w:rsidR="00374139" w:rsidRPr="004D2948">
        <w:rPr>
          <w:rFonts w:hint="cs"/>
          <w:sz w:val="32"/>
          <w:szCs w:val="32"/>
          <w:rtl/>
          <w:lang w:bidi="ar-DZ"/>
        </w:rPr>
        <w:t xml:space="preserve">هذا المصطلح في اللغة الإنجليزية نجده مشتقا من جذر لاتيني هو </w:t>
      </w:r>
      <w:r w:rsidR="00374139" w:rsidRPr="004D2948">
        <w:rPr>
          <w:sz w:val="32"/>
          <w:szCs w:val="32"/>
          <w:lang w:bidi="ar-DZ"/>
        </w:rPr>
        <w:t>globe</w:t>
      </w:r>
      <w:r w:rsidR="00374139" w:rsidRPr="004D2948">
        <w:rPr>
          <w:rFonts w:hint="cs"/>
          <w:sz w:val="32"/>
          <w:szCs w:val="32"/>
          <w:rtl/>
          <w:lang w:bidi="ar-DZ"/>
        </w:rPr>
        <w:t xml:space="preserve"> بمعنى الكرة الأرضية. وهنا</w:t>
      </w:r>
      <w:r w:rsidR="00374139" w:rsidRPr="004D2948">
        <w:rPr>
          <w:rFonts w:hint="eastAsia"/>
          <w:sz w:val="32"/>
          <w:szCs w:val="32"/>
          <w:rtl/>
          <w:lang w:bidi="ar-DZ"/>
        </w:rPr>
        <w:t>ك</w:t>
      </w:r>
      <w:r w:rsidR="00374139" w:rsidRPr="004D2948">
        <w:rPr>
          <w:rFonts w:hint="cs"/>
          <w:sz w:val="32"/>
          <w:szCs w:val="32"/>
          <w:rtl/>
          <w:lang w:bidi="ar-DZ"/>
        </w:rPr>
        <w:t xml:space="preserve"> عدة مترادفات للفظ العولمة م هي الكلية الكوكبة او الكوكبية والكونية والعالمية وهي جميعها مصطلحات تمت ترجمة لفظ </w:t>
      </w:r>
      <w:r w:rsidR="00374139" w:rsidRPr="004D2948">
        <w:rPr>
          <w:sz w:val="32"/>
          <w:szCs w:val="32"/>
          <w:lang w:bidi="ar-DZ"/>
        </w:rPr>
        <w:t>globalisation</w:t>
      </w:r>
      <w:r w:rsidR="00374139" w:rsidRPr="004D2948">
        <w:rPr>
          <w:rFonts w:hint="cs"/>
          <w:sz w:val="32"/>
          <w:szCs w:val="32"/>
          <w:rtl/>
          <w:lang w:bidi="ar-DZ"/>
        </w:rPr>
        <w:t xml:space="preserve"> اليها. </w:t>
      </w:r>
      <w:r w:rsidR="00374139" w:rsidRPr="004D2948">
        <w:rPr>
          <w:sz w:val="32"/>
          <w:szCs w:val="32"/>
          <w:rtl/>
          <w:lang w:bidi="ar-DZ"/>
        </w:rPr>
        <w:t>(</w:t>
      </w:r>
      <w:r w:rsidR="00374139" w:rsidRPr="004D2948">
        <w:rPr>
          <w:rFonts w:hint="cs"/>
          <w:sz w:val="32"/>
          <w:szCs w:val="32"/>
          <w:rtl/>
          <w:lang w:bidi="ar-DZ"/>
        </w:rPr>
        <w:t>الاحمدي عبد الله بن عطية ص 82-83).</w:t>
      </w:r>
      <w:r w:rsidRPr="004D2948">
        <w:rPr>
          <w:rFonts w:hint="cs"/>
          <w:sz w:val="32"/>
          <w:szCs w:val="32"/>
          <w:rtl/>
          <w:lang w:bidi="ar-DZ"/>
        </w:rPr>
        <w:t xml:space="preserve"> </w:t>
      </w:r>
    </w:p>
    <w:p w:rsidR="00374139" w:rsidRPr="004D2948" w:rsidRDefault="00374139" w:rsidP="00374139">
      <w:pPr>
        <w:bidi/>
        <w:rPr>
          <w:b/>
          <w:bCs/>
          <w:sz w:val="32"/>
          <w:szCs w:val="32"/>
          <w:rtl/>
          <w:lang w:bidi="ar-DZ"/>
        </w:rPr>
      </w:pPr>
      <w:r w:rsidRPr="004D2948">
        <w:rPr>
          <w:rFonts w:hint="cs"/>
          <w:b/>
          <w:bCs/>
          <w:sz w:val="32"/>
          <w:szCs w:val="32"/>
          <w:rtl/>
          <w:lang w:bidi="ar-DZ"/>
        </w:rPr>
        <w:t>اصطلاحا:</w:t>
      </w:r>
    </w:p>
    <w:p w:rsidR="00374139" w:rsidRPr="004D2948" w:rsidRDefault="00374139" w:rsidP="00374139">
      <w:pPr>
        <w:bidi/>
        <w:rPr>
          <w:sz w:val="32"/>
          <w:szCs w:val="32"/>
          <w:rtl/>
          <w:lang w:bidi="ar-DZ"/>
        </w:rPr>
      </w:pPr>
      <w:r w:rsidRPr="004D2948">
        <w:rPr>
          <w:rFonts w:hint="cs"/>
          <w:sz w:val="32"/>
          <w:szCs w:val="32"/>
          <w:rtl/>
          <w:lang w:bidi="ar-DZ"/>
        </w:rPr>
        <w:t xml:space="preserve">تشير الدراسات العلمية الى ان مصطلح العولمة لم يكن موجودا قبا منتصف عقد الثمانينات من القرن العشرين </w:t>
      </w:r>
      <w:r w:rsidR="001F34CE" w:rsidRPr="004D2948">
        <w:rPr>
          <w:rFonts w:hint="cs"/>
          <w:sz w:val="32"/>
          <w:szCs w:val="32"/>
          <w:rtl/>
          <w:lang w:bidi="ar-DZ"/>
        </w:rPr>
        <w:t>وقد أشار</w:t>
      </w:r>
      <w:r w:rsidRPr="004D2948">
        <w:rPr>
          <w:rFonts w:hint="cs"/>
          <w:sz w:val="32"/>
          <w:szCs w:val="32"/>
          <w:rtl/>
          <w:lang w:bidi="ar-DZ"/>
        </w:rPr>
        <w:t xml:space="preserve"> قاموس </w:t>
      </w:r>
      <w:r w:rsidRPr="004D2948">
        <w:rPr>
          <w:rFonts w:hint="eastAsia"/>
          <w:sz w:val="32"/>
          <w:szCs w:val="32"/>
          <w:rtl/>
          <w:lang w:bidi="ar-DZ"/>
        </w:rPr>
        <w:t>أكسفورد</w:t>
      </w:r>
      <w:r w:rsidRPr="004D2948">
        <w:rPr>
          <w:rFonts w:hint="cs"/>
          <w:sz w:val="32"/>
          <w:szCs w:val="32"/>
          <w:rtl/>
          <w:lang w:bidi="ar-DZ"/>
        </w:rPr>
        <w:t xml:space="preserve"> للكلمات </w:t>
      </w:r>
      <w:r w:rsidRPr="004D2948">
        <w:rPr>
          <w:rFonts w:hint="eastAsia"/>
          <w:sz w:val="32"/>
          <w:szCs w:val="32"/>
          <w:rtl/>
          <w:lang w:bidi="ar-DZ"/>
        </w:rPr>
        <w:t>الإنجليزية</w:t>
      </w:r>
      <w:r w:rsidRPr="004D2948">
        <w:rPr>
          <w:rFonts w:hint="cs"/>
          <w:sz w:val="32"/>
          <w:szCs w:val="32"/>
          <w:rtl/>
          <w:lang w:bidi="ar-DZ"/>
        </w:rPr>
        <w:t xml:space="preserve"> للفظ العولمة </w:t>
      </w:r>
      <w:r w:rsidR="001F34CE" w:rsidRPr="004D2948">
        <w:rPr>
          <w:rFonts w:hint="cs"/>
          <w:sz w:val="32"/>
          <w:szCs w:val="32"/>
          <w:rtl/>
          <w:lang w:bidi="ar-DZ"/>
        </w:rPr>
        <w:t>ولأول مرة</w:t>
      </w:r>
      <w:r w:rsidRPr="004D2948">
        <w:rPr>
          <w:rFonts w:hint="cs"/>
          <w:sz w:val="32"/>
          <w:szCs w:val="32"/>
          <w:rtl/>
          <w:lang w:bidi="ar-DZ"/>
        </w:rPr>
        <w:t xml:space="preserve"> عام 1991 ووصفه بانه من الكلمات الجديدة التي برزت خلال </w:t>
      </w:r>
      <w:r w:rsidR="001F34CE" w:rsidRPr="004D2948">
        <w:rPr>
          <w:rFonts w:hint="cs"/>
          <w:sz w:val="32"/>
          <w:szCs w:val="32"/>
          <w:rtl/>
          <w:lang w:bidi="ar-DZ"/>
        </w:rPr>
        <w:t xml:space="preserve">التسعينيات. </w:t>
      </w:r>
      <w:r w:rsidR="001F34CE" w:rsidRPr="004D2948">
        <w:rPr>
          <w:sz w:val="32"/>
          <w:szCs w:val="32"/>
          <w:rtl/>
          <w:lang w:bidi="ar-DZ"/>
        </w:rPr>
        <w:t>(</w:t>
      </w:r>
      <w:r w:rsidRPr="004D2948">
        <w:rPr>
          <w:rFonts w:hint="cs"/>
          <w:sz w:val="32"/>
          <w:szCs w:val="32"/>
          <w:rtl/>
          <w:lang w:bidi="ar-DZ"/>
        </w:rPr>
        <w:t>نفس المرجع ص 83).</w:t>
      </w:r>
    </w:p>
    <w:p w:rsidR="001F34CE" w:rsidRPr="004D2948" w:rsidRDefault="001F34CE" w:rsidP="001F34CE">
      <w:pPr>
        <w:bidi/>
        <w:rPr>
          <w:sz w:val="32"/>
          <w:szCs w:val="32"/>
          <w:rtl/>
          <w:lang w:bidi="ar-DZ"/>
        </w:rPr>
      </w:pP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lastRenderedPageBreak/>
        <w:t xml:space="preserve">ووفقا للإصدار منظمة التعاون الاقتصادي </w:t>
      </w:r>
      <w:r w:rsidR="00236740" w:rsidRPr="004D2948">
        <w:rPr>
          <w:rFonts w:ascii="Arial" w:hAnsi="Arial" w:hint="cs"/>
          <w:sz w:val="32"/>
          <w:szCs w:val="32"/>
          <w:rtl/>
          <w:lang w:bidi="ar-DZ"/>
        </w:rPr>
        <w:t>والتنمية في</w:t>
      </w:r>
      <w:r w:rsidRPr="004D2948">
        <w:rPr>
          <w:rFonts w:ascii="Arial" w:hAnsi="Arial"/>
          <w:sz w:val="32"/>
          <w:szCs w:val="32"/>
          <w:rtl/>
          <w:lang w:bidi="ar-DZ"/>
        </w:rPr>
        <w:t xml:space="preserve"> اوروبا " </w:t>
      </w:r>
      <w:r w:rsidRPr="004D2948">
        <w:rPr>
          <w:rFonts w:ascii="Arial" w:hAnsi="Arial"/>
          <w:sz w:val="32"/>
          <w:szCs w:val="32"/>
          <w:lang w:bidi="ar-DZ"/>
        </w:rPr>
        <w:t xml:space="preserve">OECD </w:t>
      </w:r>
      <w:r w:rsidRPr="004D2948">
        <w:rPr>
          <w:rFonts w:ascii="Arial" w:hAnsi="Arial"/>
          <w:sz w:val="32"/>
          <w:szCs w:val="32"/>
          <w:rtl/>
          <w:lang w:bidi="ar-DZ"/>
        </w:rPr>
        <w:t xml:space="preserve">" فإن مصطلح العولمة استخدم لأول مرة عام 1985 من قبل " تيودور ليفت" تحت عنوان عولمة الاسواق </w:t>
      </w:r>
      <w:r w:rsidRPr="004D2948">
        <w:rPr>
          <w:rFonts w:ascii="Arial" w:hAnsi="Arial"/>
          <w:sz w:val="32"/>
          <w:szCs w:val="32"/>
          <w:lang w:bidi="ar-DZ"/>
        </w:rPr>
        <w:t xml:space="preserve">globalisation of </w:t>
      </w:r>
      <w:r w:rsidR="00236740" w:rsidRPr="004D2948">
        <w:rPr>
          <w:rFonts w:ascii="Arial" w:hAnsi="Arial"/>
          <w:sz w:val="32"/>
          <w:szCs w:val="32"/>
          <w:lang w:bidi="ar-DZ"/>
        </w:rPr>
        <w:t xml:space="preserve">mahets </w:t>
      </w:r>
      <w:r w:rsidR="00236740" w:rsidRPr="004D2948">
        <w:rPr>
          <w:rFonts w:ascii="Arial" w:hAnsi="Arial" w:hint="cs"/>
          <w:sz w:val="32"/>
          <w:szCs w:val="32"/>
          <w:rtl/>
          <w:lang w:bidi="ar-DZ"/>
        </w:rPr>
        <w:t>استخدمه</w:t>
      </w:r>
      <w:r w:rsidRPr="004D2948">
        <w:rPr>
          <w:rFonts w:ascii="Arial" w:hAnsi="Arial"/>
          <w:sz w:val="32"/>
          <w:szCs w:val="32"/>
          <w:rtl/>
          <w:lang w:bidi="ar-DZ"/>
        </w:rPr>
        <w:t xml:space="preserve"> لتوصيف التغيرات التي حدثت خلال الحقبتين الماضيتين في الاقتصاد الدولي </w:t>
      </w:r>
      <w:r w:rsidR="00236740" w:rsidRPr="004D2948">
        <w:rPr>
          <w:rFonts w:ascii="Arial" w:hAnsi="Arial" w:hint="cs"/>
          <w:sz w:val="32"/>
          <w:szCs w:val="32"/>
          <w:rtl/>
          <w:lang w:bidi="ar-DZ"/>
        </w:rPr>
        <w:t>(رحمة</w:t>
      </w:r>
      <w:r w:rsidRPr="004D2948">
        <w:rPr>
          <w:rFonts w:ascii="Arial" w:hAnsi="Arial"/>
          <w:sz w:val="32"/>
          <w:szCs w:val="32"/>
          <w:rtl/>
          <w:lang w:bidi="ar-DZ"/>
        </w:rPr>
        <w:t xml:space="preserve"> الطيب عيساني، ط1، 2008، ص 135).</w:t>
      </w:r>
    </w:p>
    <w:p w:rsidR="009C7F11" w:rsidRPr="004D2948" w:rsidRDefault="00C05649" w:rsidP="009C7F11">
      <w:pPr>
        <w:bidi/>
        <w:rPr>
          <w:rFonts w:ascii="Arial" w:hAnsi="Arial"/>
          <w:sz w:val="32"/>
          <w:szCs w:val="32"/>
          <w:rtl/>
          <w:lang w:bidi="ar-DZ"/>
        </w:rPr>
      </w:pPr>
      <w:r w:rsidRPr="004D2948">
        <w:rPr>
          <w:rFonts w:ascii="Arial" w:hAnsi="Arial" w:hint="cs"/>
          <w:sz w:val="32"/>
          <w:szCs w:val="32"/>
          <w:rtl/>
          <w:lang w:bidi="ar-DZ"/>
        </w:rPr>
        <w:t>وعلى كل</w:t>
      </w:r>
      <w:r w:rsidR="009C7F11" w:rsidRPr="004D2948">
        <w:rPr>
          <w:rFonts w:ascii="Arial" w:hAnsi="Arial"/>
          <w:sz w:val="32"/>
          <w:szCs w:val="32"/>
          <w:rtl/>
          <w:lang w:bidi="ar-DZ"/>
        </w:rPr>
        <w:t xml:space="preserve"> فان مصطلح العولمة أصبح شائع الاستعمال في الآونة الأخيرة لاسيما بعد سقوط جدار </w:t>
      </w:r>
      <w:r w:rsidRPr="004D2948">
        <w:rPr>
          <w:rFonts w:ascii="Arial" w:hAnsi="Arial" w:hint="cs"/>
          <w:sz w:val="32"/>
          <w:szCs w:val="32"/>
          <w:rtl/>
          <w:lang w:bidi="ar-DZ"/>
        </w:rPr>
        <w:t>برلين، الحرب</w:t>
      </w:r>
      <w:r w:rsidR="009C7F11" w:rsidRPr="004D2948">
        <w:rPr>
          <w:rFonts w:ascii="Arial" w:hAnsi="Arial"/>
          <w:sz w:val="32"/>
          <w:szCs w:val="32"/>
          <w:rtl/>
          <w:lang w:bidi="ar-DZ"/>
        </w:rPr>
        <w:t xml:space="preserve"> الخليج ...الخ </w:t>
      </w:r>
      <w:r w:rsidRPr="004D2948">
        <w:rPr>
          <w:rFonts w:ascii="Arial" w:hAnsi="Arial" w:hint="cs"/>
          <w:sz w:val="32"/>
          <w:szCs w:val="32"/>
          <w:rtl/>
          <w:lang w:bidi="ar-DZ"/>
        </w:rPr>
        <w:t>ومع كل</w:t>
      </w:r>
      <w:r w:rsidR="009C7F11" w:rsidRPr="004D2948">
        <w:rPr>
          <w:rFonts w:ascii="Arial" w:hAnsi="Arial"/>
          <w:sz w:val="32"/>
          <w:szCs w:val="32"/>
          <w:rtl/>
          <w:lang w:bidi="ar-DZ"/>
        </w:rPr>
        <w:t xml:space="preserve"> هذا </w:t>
      </w:r>
      <w:r w:rsidRPr="004D2948">
        <w:rPr>
          <w:rFonts w:ascii="Arial" w:hAnsi="Arial" w:hint="cs"/>
          <w:sz w:val="32"/>
          <w:szCs w:val="32"/>
          <w:rtl/>
          <w:lang w:bidi="ar-DZ"/>
        </w:rPr>
        <w:t>فان ظاهرة</w:t>
      </w:r>
      <w:r w:rsidR="009C7F11" w:rsidRPr="004D2948">
        <w:rPr>
          <w:rFonts w:ascii="Arial" w:hAnsi="Arial"/>
          <w:sz w:val="32"/>
          <w:szCs w:val="32"/>
          <w:rtl/>
          <w:lang w:bidi="ar-DZ"/>
        </w:rPr>
        <w:t xml:space="preserve"> العولمة ليست حديثة العهد، فقد ربما تدل على حداثة هذا المصطلح </w:t>
      </w:r>
      <w:r w:rsidRPr="004D2948">
        <w:rPr>
          <w:rFonts w:ascii="Arial" w:hAnsi="Arial" w:hint="cs"/>
          <w:sz w:val="32"/>
          <w:szCs w:val="32"/>
          <w:rtl/>
          <w:lang w:bidi="ar-DZ"/>
        </w:rPr>
        <w:t>وتتضح لنا</w:t>
      </w:r>
      <w:r w:rsidR="009C7F11" w:rsidRPr="004D2948">
        <w:rPr>
          <w:rFonts w:ascii="Arial" w:hAnsi="Arial"/>
          <w:sz w:val="32"/>
          <w:szCs w:val="32"/>
          <w:rtl/>
          <w:lang w:bidi="ar-DZ"/>
        </w:rPr>
        <w:t xml:space="preserve"> أن المكونات </w:t>
      </w:r>
      <w:r w:rsidRPr="004D2948">
        <w:rPr>
          <w:rFonts w:ascii="Arial" w:hAnsi="Arial" w:hint="cs"/>
          <w:sz w:val="32"/>
          <w:szCs w:val="32"/>
          <w:rtl/>
          <w:lang w:bidi="ar-DZ"/>
        </w:rPr>
        <w:t>والعناصر الأساسية</w:t>
      </w:r>
      <w:r w:rsidR="009C7F11" w:rsidRPr="004D2948">
        <w:rPr>
          <w:rFonts w:ascii="Arial" w:hAnsi="Arial"/>
          <w:sz w:val="32"/>
          <w:szCs w:val="32"/>
          <w:rtl/>
          <w:lang w:bidi="ar-DZ"/>
        </w:rPr>
        <w:t xml:space="preserve"> التي تقوم عليها تكمن في ازدياد العلاقات المتبادلة بين أطراف المجتمع، </w:t>
      </w:r>
      <w:r w:rsidRPr="004D2948">
        <w:rPr>
          <w:rFonts w:ascii="Arial" w:hAnsi="Arial" w:hint="cs"/>
          <w:sz w:val="32"/>
          <w:szCs w:val="32"/>
          <w:rtl/>
          <w:lang w:bidi="ar-DZ"/>
        </w:rPr>
        <w:t>وتداول السلع</w:t>
      </w:r>
      <w:r w:rsidR="009C7F11" w:rsidRPr="004D2948">
        <w:rPr>
          <w:rFonts w:ascii="Arial" w:hAnsi="Arial"/>
          <w:sz w:val="32"/>
          <w:szCs w:val="32"/>
          <w:rtl/>
          <w:lang w:bidi="ar-DZ"/>
        </w:rPr>
        <w:t xml:space="preserve"> </w:t>
      </w:r>
      <w:r w:rsidRPr="004D2948">
        <w:rPr>
          <w:rFonts w:ascii="Arial" w:hAnsi="Arial" w:hint="cs"/>
          <w:sz w:val="32"/>
          <w:szCs w:val="32"/>
          <w:rtl/>
          <w:lang w:bidi="ar-DZ"/>
        </w:rPr>
        <w:t>والخدمات وانتقال رؤوس</w:t>
      </w:r>
      <w:r w:rsidR="009C7F11" w:rsidRPr="004D2948">
        <w:rPr>
          <w:rFonts w:ascii="Arial" w:hAnsi="Arial"/>
          <w:sz w:val="32"/>
          <w:szCs w:val="32"/>
          <w:rtl/>
          <w:lang w:bidi="ar-DZ"/>
        </w:rPr>
        <w:t xml:space="preserve"> الأموال، </w:t>
      </w:r>
      <w:r w:rsidRPr="004D2948">
        <w:rPr>
          <w:rFonts w:ascii="Arial" w:hAnsi="Arial" w:hint="cs"/>
          <w:sz w:val="32"/>
          <w:szCs w:val="32"/>
          <w:rtl/>
          <w:lang w:bidi="ar-DZ"/>
        </w:rPr>
        <w:t>وفي انتشار</w:t>
      </w:r>
      <w:r w:rsidR="009C7F11" w:rsidRPr="004D2948">
        <w:rPr>
          <w:rFonts w:ascii="Arial" w:hAnsi="Arial"/>
          <w:sz w:val="32"/>
          <w:szCs w:val="32"/>
          <w:rtl/>
          <w:lang w:bidi="ar-DZ"/>
        </w:rPr>
        <w:t xml:space="preserve"> الثقافات </w:t>
      </w:r>
      <w:r w:rsidRPr="004D2948">
        <w:rPr>
          <w:rFonts w:ascii="Arial" w:hAnsi="Arial" w:hint="cs"/>
          <w:sz w:val="32"/>
          <w:szCs w:val="32"/>
          <w:rtl/>
          <w:lang w:bidi="ar-DZ"/>
        </w:rPr>
        <w:t>والمعلومات ...</w:t>
      </w:r>
      <w:r w:rsidR="009C7F11" w:rsidRPr="004D2948">
        <w:rPr>
          <w:rFonts w:ascii="Arial" w:hAnsi="Arial"/>
          <w:sz w:val="32"/>
          <w:szCs w:val="32"/>
          <w:rtl/>
          <w:lang w:bidi="ar-DZ"/>
        </w:rPr>
        <w:t xml:space="preserve">. الخ </w:t>
      </w:r>
      <w:r w:rsidRPr="004D2948">
        <w:rPr>
          <w:rFonts w:ascii="Arial" w:hAnsi="Arial" w:hint="cs"/>
          <w:sz w:val="32"/>
          <w:szCs w:val="32"/>
          <w:rtl/>
          <w:lang w:bidi="ar-DZ"/>
        </w:rPr>
        <w:t>وكل هذه</w:t>
      </w:r>
      <w:r w:rsidR="009C7F11" w:rsidRPr="004D2948">
        <w:rPr>
          <w:rFonts w:ascii="Arial" w:hAnsi="Arial"/>
          <w:sz w:val="32"/>
          <w:szCs w:val="32"/>
          <w:rtl/>
          <w:lang w:bidi="ar-DZ"/>
        </w:rPr>
        <w:t xml:space="preserve"> العناصر ليست حديثة </w:t>
      </w:r>
      <w:r w:rsidRPr="004D2948">
        <w:rPr>
          <w:rFonts w:ascii="Arial" w:hAnsi="Arial" w:hint="cs"/>
          <w:sz w:val="32"/>
          <w:szCs w:val="32"/>
          <w:rtl/>
          <w:lang w:bidi="ar-DZ"/>
        </w:rPr>
        <w:t>العهد،</w:t>
      </w:r>
      <w:r w:rsidR="009C7F11" w:rsidRPr="004D2948">
        <w:rPr>
          <w:rFonts w:ascii="Arial" w:hAnsi="Arial"/>
          <w:sz w:val="32"/>
          <w:szCs w:val="32"/>
          <w:rtl/>
          <w:lang w:bidi="ar-DZ"/>
        </w:rPr>
        <w:t xml:space="preserve"> بل تعرفها المجتمعات منذ </w:t>
      </w:r>
      <w:r w:rsidRPr="004D2948">
        <w:rPr>
          <w:rFonts w:ascii="Arial" w:hAnsi="Arial" w:hint="cs"/>
          <w:sz w:val="32"/>
          <w:szCs w:val="32"/>
          <w:rtl/>
          <w:lang w:bidi="ar-DZ"/>
        </w:rPr>
        <w:t>عصور،</w:t>
      </w:r>
      <w:r w:rsidR="009C7F11" w:rsidRPr="004D2948">
        <w:rPr>
          <w:rFonts w:ascii="Arial" w:hAnsi="Arial"/>
          <w:sz w:val="32"/>
          <w:szCs w:val="32"/>
          <w:rtl/>
          <w:lang w:bidi="ar-DZ"/>
        </w:rPr>
        <w:t xml:space="preserve"> </w:t>
      </w:r>
      <w:r w:rsidRPr="004D2948">
        <w:rPr>
          <w:rFonts w:ascii="Arial" w:hAnsi="Arial" w:hint="cs"/>
          <w:sz w:val="32"/>
          <w:szCs w:val="32"/>
          <w:rtl/>
          <w:lang w:bidi="ar-DZ"/>
        </w:rPr>
        <w:t>ولأنه من</w:t>
      </w:r>
      <w:r w:rsidR="009C7F11" w:rsidRPr="004D2948">
        <w:rPr>
          <w:rFonts w:ascii="Arial" w:hAnsi="Arial"/>
          <w:sz w:val="32"/>
          <w:szCs w:val="32"/>
          <w:rtl/>
          <w:lang w:bidi="ar-DZ"/>
        </w:rPr>
        <w:t xml:space="preserve"> الصعوبة بمكان تهديد تعريف دقيق </w:t>
      </w:r>
      <w:r w:rsidRPr="004D2948">
        <w:rPr>
          <w:rFonts w:ascii="Arial" w:hAnsi="Arial" w:hint="cs"/>
          <w:sz w:val="32"/>
          <w:szCs w:val="32"/>
          <w:rtl/>
          <w:lang w:bidi="ar-DZ"/>
        </w:rPr>
        <w:t>وشامل للعولمة وذلك راجع</w:t>
      </w:r>
      <w:r w:rsidR="009C7F11" w:rsidRPr="004D2948">
        <w:rPr>
          <w:rFonts w:ascii="Arial" w:hAnsi="Arial"/>
          <w:sz w:val="32"/>
          <w:szCs w:val="32"/>
          <w:rtl/>
          <w:lang w:bidi="ar-DZ"/>
        </w:rPr>
        <w:t xml:space="preserve"> لتعدد وجهات النظر حول هذا المفهوم فمن المهم أن نورد في هذا الصدد جملة من التعاريف لها.</w:t>
      </w:r>
    </w:p>
    <w:p w:rsidR="009C7F11" w:rsidRPr="004D2948" w:rsidRDefault="009C7F11"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sz w:val="32"/>
          <w:szCs w:val="32"/>
          <w:rtl/>
          <w:lang w:bidi="ar-DZ"/>
        </w:rPr>
        <w:t xml:space="preserve"> يقول الفيلسوف </w:t>
      </w:r>
      <w:r w:rsidR="00C05649" w:rsidRPr="004D2948">
        <w:rPr>
          <w:rFonts w:ascii="Arial" w:hAnsi="Arial" w:hint="cs"/>
          <w:sz w:val="32"/>
          <w:szCs w:val="32"/>
          <w:rtl/>
          <w:lang w:bidi="ar-DZ"/>
        </w:rPr>
        <w:t>الفرنسي" روجيه</w:t>
      </w:r>
      <w:r w:rsidRPr="004D2948">
        <w:rPr>
          <w:rFonts w:ascii="Arial" w:hAnsi="Arial"/>
          <w:sz w:val="32"/>
          <w:szCs w:val="32"/>
          <w:rtl/>
          <w:lang w:bidi="ar-DZ"/>
        </w:rPr>
        <w:t xml:space="preserve"> </w:t>
      </w:r>
      <w:r w:rsidR="00C05649" w:rsidRPr="004D2948">
        <w:rPr>
          <w:rFonts w:ascii="Arial" w:hAnsi="Arial" w:hint="cs"/>
          <w:sz w:val="32"/>
          <w:szCs w:val="32"/>
          <w:rtl/>
          <w:lang w:bidi="ar-DZ"/>
        </w:rPr>
        <w:t>جارودي</w:t>
      </w:r>
      <w:r w:rsidRPr="004D2948">
        <w:rPr>
          <w:rFonts w:ascii="Arial" w:hAnsi="Arial"/>
          <w:sz w:val="32"/>
          <w:szCs w:val="32"/>
          <w:rtl/>
          <w:lang w:bidi="ar-DZ"/>
        </w:rPr>
        <w:t xml:space="preserve">" عن العولمة: " هي نظام يمكن الأقوياء من فرض الدكتاتوريات الانسانية التي تستمتع بافتراس المستضعفين بذريعة التبادل الحر </w:t>
      </w:r>
      <w:r w:rsidR="00C05649" w:rsidRPr="004D2948">
        <w:rPr>
          <w:rFonts w:ascii="Arial" w:hAnsi="Arial" w:hint="cs"/>
          <w:sz w:val="32"/>
          <w:szCs w:val="32"/>
          <w:rtl/>
          <w:lang w:bidi="ar-DZ"/>
        </w:rPr>
        <w:t>وحرية السوق</w:t>
      </w:r>
      <w:r w:rsidRPr="004D2948">
        <w:rPr>
          <w:rFonts w:ascii="Arial" w:hAnsi="Arial"/>
          <w:sz w:val="32"/>
          <w:szCs w:val="32"/>
          <w:rtl/>
          <w:lang w:bidi="ar-DZ"/>
        </w:rPr>
        <w:t xml:space="preserve">". </w:t>
      </w:r>
    </w:p>
    <w:p w:rsidR="009C7F11" w:rsidRPr="004D2948" w:rsidRDefault="00C05649"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hint="cs"/>
          <w:sz w:val="32"/>
          <w:szCs w:val="32"/>
          <w:rtl/>
          <w:lang w:bidi="ar-DZ"/>
        </w:rPr>
        <w:t>ويثبت هاتس</w:t>
      </w:r>
      <w:r w:rsidR="009C7F11" w:rsidRPr="004D2948">
        <w:rPr>
          <w:rFonts w:ascii="Arial" w:hAnsi="Arial"/>
          <w:sz w:val="32"/>
          <w:szCs w:val="32"/>
          <w:rtl/>
          <w:lang w:bidi="ar-DZ"/>
        </w:rPr>
        <w:t xml:space="preserve"> " بيبر مارتن </w:t>
      </w:r>
      <w:r w:rsidRPr="004D2948">
        <w:rPr>
          <w:rFonts w:ascii="Arial" w:hAnsi="Arial" w:hint="cs"/>
          <w:sz w:val="32"/>
          <w:szCs w:val="32"/>
          <w:rtl/>
          <w:lang w:bidi="ar-DZ"/>
        </w:rPr>
        <w:t>وهارولد شومان</w:t>
      </w:r>
      <w:r w:rsidR="009C7F11" w:rsidRPr="004D2948">
        <w:rPr>
          <w:rFonts w:ascii="Arial" w:hAnsi="Arial"/>
          <w:sz w:val="32"/>
          <w:szCs w:val="32"/>
          <w:rtl/>
          <w:lang w:bidi="ar-DZ"/>
        </w:rPr>
        <w:t xml:space="preserve"> في مكان آخر أن العولمة هي "عملية الوصول بالبشرية إلى نمط واحد من التعريف في الأكل </w:t>
      </w:r>
      <w:r w:rsidRPr="004D2948">
        <w:rPr>
          <w:rFonts w:ascii="Arial" w:hAnsi="Arial" w:hint="cs"/>
          <w:sz w:val="32"/>
          <w:szCs w:val="32"/>
          <w:rtl/>
          <w:lang w:bidi="ar-DZ"/>
        </w:rPr>
        <w:t>والملبس والعادات والتقاليد</w:t>
      </w:r>
      <w:r w:rsidR="009C7F11" w:rsidRPr="004D2948">
        <w:rPr>
          <w:rFonts w:ascii="Arial" w:hAnsi="Arial"/>
          <w:sz w:val="32"/>
          <w:szCs w:val="32"/>
          <w:rtl/>
          <w:lang w:bidi="ar-DZ"/>
        </w:rPr>
        <w:t xml:space="preserve">" (عبد الرزاق محمد صالح، رشيد عباس </w:t>
      </w:r>
      <w:r w:rsidRPr="004D2948">
        <w:rPr>
          <w:rFonts w:ascii="Arial" w:hAnsi="Arial" w:hint="cs"/>
          <w:sz w:val="32"/>
          <w:szCs w:val="32"/>
          <w:rtl/>
          <w:lang w:bidi="ar-DZ"/>
        </w:rPr>
        <w:t>الجز راو</w:t>
      </w:r>
      <w:r w:rsidRPr="004D2948">
        <w:rPr>
          <w:rFonts w:ascii="Arial" w:hAnsi="Arial" w:hint="eastAsia"/>
          <w:sz w:val="32"/>
          <w:szCs w:val="32"/>
          <w:rtl/>
          <w:lang w:bidi="ar-DZ"/>
        </w:rPr>
        <w:t>ي</w:t>
      </w:r>
      <w:r w:rsidR="009C7F11" w:rsidRPr="004D2948">
        <w:rPr>
          <w:rFonts w:ascii="Arial" w:hAnsi="Arial"/>
          <w:sz w:val="32"/>
          <w:szCs w:val="32"/>
          <w:rtl/>
          <w:lang w:bidi="ar-DZ"/>
        </w:rPr>
        <w:t>، ص 20-21).</w:t>
      </w:r>
    </w:p>
    <w:p w:rsidR="009C7F11" w:rsidRPr="004D2948" w:rsidRDefault="009C7F11"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sz w:val="32"/>
          <w:szCs w:val="32"/>
          <w:rtl/>
          <w:lang w:bidi="ar-DZ"/>
        </w:rPr>
        <w:t xml:space="preserve">أما الدكتور اسماعيل صبري عبد الله فيعرفها على أنها " التداخل الواضح </w:t>
      </w:r>
      <w:r w:rsidR="00B11914" w:rsidRPr="004D2948">
        <w:rPr>
          <w:rFonts w:ascii="Arial" w:hAnsi="Arial" w:hint="cs"/>
          <w:sz w:val="32"/>
          <w:szCs w:val="32"/>
          <w:rtl/>
          <w:lang w:bidi="ar-DZ"/>
        </w:rPr>
        <w:t>لأمور</w:t>
      </w:r>
      <w:r w:rsidRPr="004D2948">
        <w:rPr>
          <w:rFonts w:ascii="Arial" w:hAnsi="Arial"/>
          <w:sz w:val="32"/>
          <w:szCs w:val="32"/>
          <w:rtl/>
          <w:lang w:bidi="ar-DZ"/>
        </w:rPr>
        <w:t xml:space="preserve"> الاقتصاد </w:t>
      </w:r>
      <w:r w:rsidR="00B11914" w:rsidRPr="004D2948">
        <w:rPr>
          <w:rFonts w:ascii="Arial" w:hAnsi="Arial" w:hint="cs"/>
          <w:sz w:val="32"/>
          <w:szCs w:val="32"/>
          <w:rtl/>
          <w:lang w:bidi="ar-DZ"/>
        </w:rPr>
        <w:t>والاجتماع والسياسة والثقافة والسلوك دون</w:t>
      </w:r>
      <w:r w:rsidRPr="004D2948">
        <w:rPr>
          <w:rFonts w:ascii="Arial" w:hAnsi="Arial"/>
          <w:sz w:val="32"/>
          <w:szCs w:val="32"/>
          <w:rtl/>
          <w:lang w:bidi="ar-DZ"/>
        </w:rPr>
        <w:t xml:space="preserve"> اعتداء نذكر بالحدود السياسية لدول ذات السيادة أو انتماء إلى الوطن محدد أو لدولة معينة دون الحاجة إلى إجراءات حكومية</w:t>
      </w:r>
      <w:r w:rsidR="00B11914" w:rsidRPr="004D2948">
        <w:rPr>
          <w:rFonts w:ascii="Arial" w:hAnsi="Arial" w:hint="cs"/>
          <w:sz w:val="32"/>
          <w:szCs w:val="32"/>
          <w:rtl/>
          <w:lang w:bidi="ar-DZ"/>
        </w:rPr>
        <w:t>" (</w:t>
      </w:r>
      <w:r w:rsidRPr="004D2948">
        <w:rPr>
          <w:rFonts w:ascii="Arial" w:hAnsi="Arial"/>
          <w:sz w:val="32"/>
          <w:szCs w:val="32"/>
          <w:rtl/>
          <w:lang w:bidi="ar-DZ"/>
        </w:rPr>
        <w:t xml:space="preserve">عماد يونس 2005 ص 44-45) </w:t>
      </w:r>
    </w:p>
    <w:p w:rsidR="009C7F11" w:rsidRPr="004D2948" w:rsidRDefault="009C7F11" w:rsidP="009C7F11">
      <w:pPr>
        <w:bidi/>
        <w:ind w:firstLine="283"/>
        <w:rPr>
          <w:rFonts w:ascii="Arial" w:hAnsi="Arial"/>
          <w:sz w:val="32"/>
          <w:szCs w:val="32"/>
          <w:rtl/>
          <w:lang w:bidi="ar-DZ"/>
        </w:rPr>
      </w:pPr>
      <w:r w:rsidRPr="004D2948">
        <w:rPr>
          <w:rFonts w:ascii="Arial" w:hAnsi="Arial"/>
          <w:sz w:val="32"/>
          <w:szCs w:val="32"/>
          <w:rtl/>
          <w:lang w:bidi="ar-DZ"/>
        </w:rPr>
        <w:t xml:space="preserve">- اما صندوق النقد الدولي فيعرف العولمة بأنها: "التعاون الاقتصادي المتنامي لدول العالم </w:t>
      </w:r>
      <w:r w:rsidR="00C05649" w:rsidRPr="004D2948">
        <w:rPr>
          <w:rFonts w:ascii="Arial" w:hAnsi="Arial" w:hint="cs"/>
          <w:sz w:val="32"/>
          <w:szCs w:val="32"/>
          <w:rtl/>
          <w:lang w:bidi="ar-DZ"/>
        </w:rPr>
        <w:t>والذي يحكمه</w:t>
      </w:r>
      <w:r w:rsidRPr="004D2948">
        <w:rPr>
          <w:rFonts w:ascii="Arial" w:hAnsi="Arial"/>
          <w:sz w:val="32"/>
          <w:szCs w:val="32"/>
          <w:rtl/>
          <w:lang w:bidi="ar-DZ"/>
        </w:rPr>
        <w:t xml:space="preserve"> ازدياد حكم التعامل بالسلع </w:t>
      </w:r>
      <w:r w:rsidR="00C05649" w:rsidRPr="004D2948">
        <w:rPr>
          <w:rFonts w:ascii="Arial" w:hAnsi="Arial" w:hint="cs"/>
          <w:sz w:val="32"/>
          <w:szCs w:val="32"/>
          <w:rtl/>
          <w:lang w:bidi="ar-DZ"/>
        </w:rPr>
        <w:t>والخدمات وتنوعها عبر</w:t>
      </w:r>
      <w:r w:rsidRPr="004D2948">
        <w:rPr>
          <w:rFonts w:ascii="Arial" w:hAnsi="Arial"/>
          <w:sz w:val="32"/>
          <w:szCs w:val="32"/>
          <w:rtl/>
          <w:lang w:bidi="ar-DZ"/>
        </w:rPr>
        <w:t xml:space="preserve"> الحدود إضافة الى تدفق رؤوس الاموال الدولية، </w:t>
      </w:r>
      <w:r w:rsidR="00C05649" w:rsidRPr="004D2948">
        <w:rPr>
          <w:rFonts w:ascii="Arial" w:hAnsi="Arial" w:hint="cs"/>
          <w:sz w:val="32"/>
          <w:szCs w:val="32"/>
          <w:rtl/>
          <w:lang w:bidi="ar-DZ"/>
        </w:rPr>
        <w:t>والانتشار المتسارع</w:t>
      </w:r>
      <w:r w:rsidRPr="004D2948">
        <w:rPr>
          <w:rFonts w:ascii="Arial" w:hAnsi="Arial"/>
          <w:sz w:val="32"/>
          <w:szCs w:val="32"/>
          <w:rtl/>
          <w:lang w:bidi="ar-DZ"/>
        </w:rPr>
        <w:t xml:space="preserve"> للتقنية في أرجاء العام كله". (سلمان بن صالح الخراشبي، 1420، ص 07).</w:t>
      </w:r>
    </w:p>
    <w:p w:rsidR="009C7F11" w:rsidRPr="004D2948" w:rsidRDefault="009C7F11" w:rsidP="009C7F11">
      <w:pPr>
        <w:bidi/>
        <w:ind w:firstLine="283"/>
        <w:rPr>
          <w:rFonts w:ascii="Arial" w:hAnsi="Arial"/>
          <w:sz w:val="32"/>
          <w:szCs w:val="32"/>
          <w:rtl/>
          <w:lang w:bidi="ar-DZ"/>
        </w:rPr>
      </w:pPr>
      <w:r w:rsidRPr="004D2948">
        <w:rPr>
          <w:rFonts w:ascii="Arial" w:hAnsi="Arial"/>
          <w:sz w:val="32"/>
          <w:szCs w:val="32"/>
          <w:rtl/>
          <w:lang w:bidi="ar-DZ"/>
        </w:rPr>
        <w:t>ومن كل هذه التعاريف نفهم أنه ليس هناك اتفاق أو إجماع حول مفهوم العولمة فهناك من ينظر إليها على أنها ظاهرة انسانية وهناك من يرى أنها أحد الأشكال الجديدة للهيمنة الرأسمالية بل هناك من ذهب إلى أبعد من ذلك معتبرا اياها أحد صور الاستعمار الجديد.</w:t>
      </w:r>
    </w:p>
    <w:p w:rsidR="00B11914" w:rsidRPr="004D2948" w:rsidRDefault="00B11914" w:rsidP="00B11914">
      <w:pPr>
        <w:bidi/>
        <w:ind w:firstLine="283"/>
        <w:rPr>
          <w:rFonts w:ascii="Arial" w:hAnsi="Arial"/>
          <w:sz w:val="32"/>
          <w:szCs w:val="32"/>
          <w:lang w:bidi="ar-DZ"/>
        </w:rPr>
      </w:pP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lastRenderedPageBreak/>
        <w:t>نشأة العولمة:</w:t>
      </w:r>
    </w:p>
    <w:p w:rsidR="009C7F11" w:rsidRPr="004D2948" w:rsidRDefault="009C7F11" w:rsidP="009C7F11">
      <w:pPr>
        <w:bidi/>
        <w:rPr>
          <w:rFonts w:ascii="Arial" w:hAnsi="Arial"/>
          <w:sz w:val="32"/>
          <w:szCs w:val="32"/>
          <w:lang w:bidi="ar-DZ"/>
        </w:rPr>
      </w:pPr>
      <w:r w:rsidRPr="004D2948">
        <w:rPr>
          <w:rFonts w:ascii="Arial" w:hAnsi="Arial"/>
          <w:sz w:val="32"/>
          <w:szCs w:val="32"/>
          <w:rtl/>
          <w:lang w:bidi="ar-DZ"/>
        </w:rPr>
        <w:t xml:space="preserve">اختلفت الآراء حول نشأة ظاهرة العولمة، فهناك من يرى أن العولمة بدأت من بدأ الخليفة. وان التفاعل </w:t>
      </w:r>
      <w:r w:rsidR="009D4CAF" w:rsidRPr="004D2948">
        <w:rPr>
          <w:rFonts w:ascii="Arial" w:hAnsi="Arial" w:hint="cs"/>
          <w:sz w:val="32"/>
          <w:szCs w:val="32"/>
          <w:rtl/>
          <w:lang w:bidi="ar-DZ"/>
        </w:rPr>
        <w:t>والحراك في</w:t>
      </w:r>
      <w:r w:rsidRPr="004D2948">
        <w:rPr>
          <w:rFonts w:ascii="Arial" w:hAnsi="Arial"/>
          <w:sz w:val="32"/>
          <w:szCs w:val="32"/>
          <w:rtl/>
          <w:lang w:bidi="ar-DZ"/>
        </w:rPr>
        <w:t xml:space="preserve"> تاريخ </w:t>
      </w:r>
      <w:r w:rsidR="009D4CAF" w:rsidRPr="004D2948">
        <w:rPr>
          <w:rFonts w:ascii="Arial" w:hAnsi="Arial" w:hint="cs"/>
          <w:sz w:val="32"/>
          <w:szCs w:val="32"/>
          <w:rtl/>
          <w:lang w:bidi="ar-DZ"/>
        </w:rPr>
        <w:t>الانسانية، هو</w:t>
      </w:r>
      <w:r w:rsidRPr="004D2948">
        <w:rPr>
          <w:rFonts w:ascii="Arial" w:hAnsi="Arial"/>
          <w:sz w:val="32"/>
          <w:szCs w:val="32"/>
          <w:rtl/>
          <w:lang w:bidi="ar-DZ"/>
        </w:rPr>
        <w:t xml:space="preserve"> أحد أنواع العولمة لأنه فيه الرغبة في السيطرة </w:t>
      </w:r>
      <w:r w:rsidR="009D4CAF" w:rsidRPr="004D2948">
        <w:rPr>
          <w:rFonts w:ascii="Arial" w:hAnsi="Arial" w:hint="cs"/>
          <w:sz w:val="32"/>
          <w:szCs w:val="32"/>
          <w:rtl/>
          <w:lang w:bidi="ar-DZ"/>
        </w:rPr>
        <w:t>وإثبات الذات</w:t>
      </w:r>
      <w:r w:rsidRPr="004D2948">
        <w:rPr>
          <w:rFonts w:ascii="Arial" w:hAnsi="Arial"/>
          <w:sz w:val="32"/>
          <w:szCs w:val="32"/>
          <w:rtl/>
          <w:lang w:bidi="ar-DZ"/>
        </w:rPr>
        <w:t xml:space="preserve"> </w:t>
      </w:r>
      <w:r w:rsidR="009D4CAF" w:rsidRPr="004D2948">
        <w:rPr>
          <w:rFonts w:ascii="Arial" w:hAnsi="Arial" w:hint="cs"/>
          <w:sz w:val="32"/>
          <w:szCs w:val="32"/>
          <w:rtl/>
          <w:lang w:bidi="ar-DZ"/>
        </w:rPr>
        <w:t>وتحقيق الغايات، في</w:t>
      </w:r>
      <w:r w:rsidRPr="004D2948">
        <w:rPr>
          <w:rFonts w:ascii="Arial" w:hAnsi="Arial"/>
          <w:sz w:val="32"/>
          <w:szCs w:val="32"/>
          <w:rtl/>
          <w:lang w:bidi="ar-DZ"/>
        </w:rPr>
        <w:t xml:space="preserve"> حين يرى فريق اخر من المفكرين أن العولمة ظاهرة حديثة بدأت مع بدايات العصر </w:t>
      </w:r>
      <w:r w:rsidR="009D4CAF" w:rsidRPr="004D2948">
        <w:rPr>
          <w:rFonts w:ascii="Arial" w:hAnsi="Arial" w:hint="cs"/>
          <w:sz w:val="32"/>
          <w:szCs w:val="32"/>
          <w:rtl/>
          <w:lang w:bidi="ar-DZ"/>
        </w:rPr>
        <w:t>الحديث،</w:t>
      </w:r>
      <w:r w:rsidRPr="004D2948">
        <w:rPr>
          <w:rFonts w:ascii="Arial" w:hAnsi="Arial"/>
          <w:sz w:val="32"/>
          <w:szCs w:val="32"/>
          <w:rtl/>
          <w:lang w:bidi="ar-DZ"/>
        </w:rPr>
        <w:t xml:space="preserve"> في حين يرى فريق ثالث من المفكرين تاريخ اكتشاف القارة الأمريكية هو نقطة البداية لنشأة العولمة </w:t>
      </w:r>
      <w:r w:rsidR="009D4CAF" w:rsidRPr="004D2948">
        <w:rPr>
          <w:rFonts w:ascii="Arial" w:hAnsi="Arial" w:hint="cs"/>
          <w:sz w:val="32"/>
          <w:szCs w:val="32"/>
          <w:rtl/>
          <w:lang w:bidi="ar-DZ"/>
        </w:rPr>
        <w:t>وذلك لأن العالم بأكمله</w:t>
      </w:r>
      <w:r w:rsidRPr="004D2948">
        <w:rPr>
          <w:rFonts w:ascii="Arial" w:hAnsi="Arial"/>
          <w:sz w:val="32"/>
          <w:szCs w:val="32"/>
          <w:rtl/>
          <w:lang w:bidi="ar-DZ"/>
        </w:rPr>
        <w:t xml:space="preserve"> أصبح ضمن دائرة التفاعل </w:t>
      </w:r>
      <w:r w:rsidR="009D4CAF" w:rsidRPr="004D2948">
        <w:rPr>
          <w:rFonts w:ascii="Arial" w:hAnsi="Arial" w:hint="cs"/>
          <w:sz w:val="32"/>
          <w:szCs w:val="32"/>
          <w:rtl/>
          <w:lang w:bidi="ar-DZ"/>
        </w:rPr>
        <w:t>والنشاط الانساني</w:t>
      </w:r>
      <w:r w:rsidRPr="004D2948">
        <w:rPr>
          <w:rFonts w:ascii="Arial" w:hAnsi="Arial"/>
          <w:sz w:val="32"/>
          <w:szCs w:val="32"/>
          <w:rtl/>
          <w:lang w:bidi="ar-DZ"/>
        </w:rPr>
        <w:t>.</w:t>
      </w:r>
    </w:p>
    <w:p w:rsidR="009C7F11" w:rsidRPr="004D2948" w:rsidRDefault="009D4CAF" w:rsidP="009C7F11">
      <w:pPr>
        <w:bidi/>
        <w:rPr>
          <w:rFonts w:ascii="Arial" w:hAnsi="Arial"/>
          <w:sz w:val="32"/>
          <w:szCs w:val="32"/>
          <w:rtl/>
          <w:lang w:bidi="ar-DZ"/>
        </w:rPr>
      </w:pPr>
      <w:r w:rsidRPr="004D2948">
        <w:rPr>
          <w:rFonts w:ascii="Arial" w:hAnsi="Arial" w:hint="cs"/>
          <w:sz w:val="32"/>
          <w:szCs w:val="32"/>
          <w:rtl/>
          <w:lang w:bidi="ar-DZ"/>
        </w:rPr>
        <w:t>وفي الواقع</w:t>
      </w:r>
      <w:r w:rsidR="009C7F11" w:rsidRPr="004D2948">
        <w:rPr>
          <w:rFonts w:ascii="Arial" w:hAnsi="Arial"/>
          <w:sz w:val="32"/>
          <w:szCs w:val="32"/>
          <w:rtl/>
          <w:lang w:bidi="ar-DZ"/>
        </w:rPr>
        <w:t xml:space="preserve"> فان العالم فذ شهد حضارات قديمة امتد نشاطها خارج نطاقها الجغرافي رغم عدم وجود وسائل المواصلات </w:t>
      </w:r>
      <w:r w:rsidRPr="004D2948">
        <w:rPr>
          <w:rFonts w:ascii="Arial" w:hAnsi="Arial" w:hint="cs"/>
          <w:sz w:val="32"/>
          <w:szCs w:val="32"/>
          <w:rtl/>
          <w:lang w:bidi="ar-DZ"/>
        </w:rPr>
        <w:t>والاتصالات والوسائل التي</w:t>
      </w:r>
      <w:r w:rsidR="009C7F11" w:rsidRPr="004D2948">
        <w:rPr>
          <w:rFonts w:ascii="Arial" w:hAnsi="Arial"/>
          <w:sz w:val="32"/>
          <w:szCs w:val="32"/>
          <w:rtl/>
          <w:lang w:bidi="ar-DZ"/>
        </w:rPr>
        <w:t xml:space="preserve"> تساعد على ذلك، منها حضارة بلاد الرافدين </w:t>
      </w:r>
      <w:r w:rsidRPr="004D2948">
        <w:rPr>
          <w:rFonts w:ascii="Arial" w:hAnsi="Arial" w:hint="cs"/>
          <w:sz w:val="32"/>
          <w:szCs w:val="32"/>
          <w:rtl/>
          <w:lang w:bidi="ar-DZ"/>
        </w:rPr>
        <w:t>والحضارة الفرعونية</w:t>
      </w:r>
      <w:r w:rsidR="009C7F11" w:rsidRPr="004D2948">
        <w:rPr>
          <w:rFonts w:ascii="Arial" w:hAnsi="Arial"/>
          <w:sz w:val="32"/>
          <w:szCs w:val="32"/>
          <w:rtl/>
          <w:lang w:bidi="ar-DZ"/>
        </w:rPr>
        <w:t>، حضارة بلاد الشام، حضارة الهند، الصين، الحضارة الرومانية، اليونانية، العربية الإسلامية الحضارة الاوروبية.</w:t>
      </w:r>
    </w:p>
    <w:p w:rsidR="009C7F11" w:rsidRPr="004D2948" w:rsidRDefault="009D4CAF" w:rsidP="009C7F11">
      <w:pPr>
        <w:bidi/>
        <w:rPr>
          <w:rFonts w:ascii="Arial" w:hAnsi="Arial"/>
          <w:sz w:val="32"/>
          <w:szCs w:val="32"/>
          <w:rtl/>
          <w:lang w:bidi="ar-DZ"/>
        </w:rPr>
      </w:pPr>
      <w:r w:rsidRPr="004D2948">
        <w:rPr>
          <w:rFonts w:ascii="Arial" w:hAnsi="Arial" w:hint="cs"/>
          <w:sz w:val="32"/>
          <w:szCs w:val="32"/>
          <w:rtl/>
          <w:lang w:bidi="ar-DZ"/>
        </w:rPr>
        <w:t>وقد كان</w:t>
      </w:r>
      <w:r w:rsidR="009C7F11" w:rsidRPr="004D2948">
        <w:rPr>
          <w:rFonts w:ascii="Arial" w:hAnsi="Arial"/>
          <w:sz w:val="32"/>
          <w:szCs w:val="32"/>
          <w:rtl/>
          <w:lang w:bidi="ar-DZ"/>
        </w:rPr>
        <w:t xml:space="preserve"> للعولمة مدلولها </w:t>
      </w:r>
      <w:r w:rsidR="009F1579" w:rsidRPr="004D2948">
        <w:rPr>
          <w:rFonts w:ascii="Arial" w:hAnsi="Arial" w:hint="cs"/>
          <w:sz w:val="32"/>
          <w:szCs w:val="32"/>
          <w:rtl/>
          <w:lang w:bidi="ar-DZ"/>
        </w:rPr>
        <w:t>آنذاك</w:t>
      </w:r>
      <w:r w:rsidR="009C7F11" w:rsidRPr="004D2948">
        <w:rPr>
          <w:rFonts w:ascii="Arial" w:hAnsi="Arial"/>
          <w:sz w:val="32"/>
          <w:szCs w:val="32"/>
          <w:rtl/>
          <w:lang w:bidi="ar-DZ"/>
        </w:rPr>
        <w:t xml:space="preserve"> حيث كانت تنطلق كل تلك الحضارات من جغرافيتها باتجاه جغرافية الآخرين </w:t>
      </w:r>
      <w:r w:rsidRPr="004D2948">
        <w:rPr>
          <w:rFonts w:ascii="Arial" w:hAnsi="Arial" w:hint="cs"/>
          <w:sz w:val="32"/>
          <w:szCs w:val="32"/>
          <w:rtl/>
          <w:lang w:bidi="ar-DZ"/>
        </w:rPr>
        <w:t>وشعوبهم وبذلك عرف</w:t>
      </w:r>
      <w:r w:rsidR="009C7F11" w:rsidRPr="004D2948">
        <w:rPr>
          <w:rFonts w:ascii="Arial" w:hAnsi="Arial"/>
          <w:sz w:val="32"/>
          <w:szCs w:val="32"/>
          <w:rtl/>
          <w:lang w:bidi="ar-DZ"/>
        </w:rPr>
        <w:t xml:space="preserve"> العالم كيف مارست تلك الحضارات القديمة العولمة </w:t>
      </w:r>
      <w:r w:rsidRPr="004D2948">
        <w:rPr>
          <w:rFonts w:ascii="Arial" w:hAnsi="Arial" w:hint="cs"/>
          <w:sz w:val="32"/>
          <w:szCs w:val="32"/>
          <w:rtl/>
          <w:lang w:bidi="ar-DZ"/>
        </w:rPr>
        <w:t>وكيف نقلت</w:t>
      </w:r>
      <w:r w:rsidR="009C7F11" w:rsidRPr="004D2948">
        <w:rPr>
          <w:rFonts w:ascii="Arial" w:hAnsi="Arial"/>
          <w:sz w:val="32"/>
          <w:szCs w:val="32"/>
          <w:rtl/>
          <w:lang w:bidi="ar-DZ"/>
        </w:rPr>
        <w:t xml:space="preserve"> حضاراتها للآخرين، حتى ان صراع الامبراطوريات كان له طابع العولمة، حيث استهدف الصراع ابعد من وطن المتصارع. </w:t>
      </w:r>
      <w:r w:rsidRPr="004D2948">
        <w:rPr>
          <w:rFonts w:ascii="Arial" w:hAnsi="Arial" w:hint="cs"/>
          <w:sz w:val="32"/>
          <w:szCs w:val="32"/>
          <w:rtl/>
          <w:lang w:bidi="ar-DZ"/>
        </w:rPr>
        <w:t>وعليه فهناك</w:t>
      </w:r>
      <w:r w:rsidR="009C7F11" w:rsidRPr="004D2948">
        <w:rPr>
          <w:rFonts w:ascii="Arial" w:hAnsi="Arial"/>
          <w:sz w:val="32"/>
          <w:szCs w:val="32"/>
          <w:rtl/>
          <w:lang w:bidi="ar-DZ"/>
        </w:rPr>
        <w:t xml:space="preserve"> من يعد للعولمة تاريخا قديما </w:t>
      </w:r>
      <w:r w:rsidRPr="004D2948">
        <w:rPr>
          <w:rFonts w:ascii="Arial" w:hAnsi="Arial" w:hint="cs"/>
          <w:sz w:val="32"/>
          <w:szCs w:val="32"/>
          <w:rtl/>
          <w:lang w:bidi="ar-DZ"/>
        </w:rPr>
        <w:t>وهي ليست</w:t>
      </w:r>
      <w:r w:rsidR="009C7F11" w:rsidRPr="004D2948">
        <w:rPr>
          <w:rFonts w:ascii="Arial" w:hAnsi="Arial"/>
          <w:sz w:val="32"/>
          <w:szCs w:val="32"/>
          <w:rtl/>
          <w:lang w:bidi="ar-DZ"/>
        </w:rPr>
        <w:t xml:space="preserve"> نتاج العقود الماضية التي ازدهر فيها هذا المفهوم </w:t>
      </w:r>
      <w:r w:rsidRPr="004D2948">
        <w:rPr>
          <w:rFonts w:ascii="Arial" w:hAnsi="Arial" w:hint="cs"/>
          <w:sz w:val="32"/>
          <w:szCs w:val="32"/>
          <w:rtl/>
          <w:lang w:bidi="ar-DZ"/>
        </w:rPr>
        <w:t>وانتشر في</w:t>
      </w:r>
      <w:r w:rsidR="009C7F11" w:rsidRPr="004D2948">
        <w:rPr>
          <w:rFonts w:ascii="Arial" w:hAnsi="Arial"/>
          <w:sz w:val="32"/>
          <w:szCs w:val="32"/>
          <w:rtl/>
          <w:lang w:bidi="ar-DZ"/>
        </w:rPr>
        <w:t xml:space="preserve"> المجالات السياسية </w:t>
      </w:r>
      <w:r w:rsidRPr="004D2948">
        <w:rPr>
          <w:rFonts w:ascii="Arial" w:hAnsi="Arial" w:hint="cs"/>
          <w:sz w:val="32"/>
          <w:szCs w:val="32"/>
          <w:rtl/>
          <w:lang w:bidi="ar-DZ"/>
        </w:rPr>
        <w:t>والاقتصادية والثقافية</w:t>
      </w:r>
      <w:r w:rsidR="009C7F11" w:rsidRPr="004D2948">
        <w:rPr>
          <w:rFonts w:ascii="Arial" w:hAnsi="Arial"/>
          <w:sz w:val="32"/>
          <w:szCs w:val="32"/>
          <w:rtl/>
          <w:lang w:bidi="ar-DZ"/>
        </w:rPr>
        <w:t xml:space="preserve">، سبب الثورة العلمية </w:t>
      </w:r>
      <w:r w:rsidRPr="004D2948">
        <w:rPr>
          <w:rFonts w:ascii="Arial" w:hAnsi="Arial" w:hint="cs"/>
          <w:sz w:val="32"/>
          <w:szCs w:val="32"/>
          <w:rtl/>
          <w:lang w:bidi="ar-DZ"/>
        </w:rPr>
        <w:t>والتكنولوجية وتطور وسائل</w:t>
      </w:r>
      <w:r w:rsidR="009C7F11" w:rsidRPr="004D2948">
        <w:rPr>
          <w:rFonts w:ascii="Arial" w:hAnsi="Arial"/>
          <w:sz w:val="32"/>
          <w:szCs w:val="32"/>
          <w:rtl/>
          <w:lang w:bidi="ar-DZ"/>
        </w:rPr>
        <w:t xml:space="preserve"> الاتصال </w:t>
      </w:r>
      <w:r w:rsidRPr="004D2948">
        <w:rPr>
          <w:rFonts w:ascii="Arial" w:hAnsi="Arial" w:hint="cs"/>
          <w:sz w:val="32"/>
          <w:szCs w:val="32"/>
          <w:rtl/>
          <w:lang w:bidi="ar-DZ"/>
        </w:rPr>
        <w:t>وظهور شبكة</w:t>
      </w:r>
      <w:r w:rsidR="009C7F11" w:rsidRPr="004D2948">
        <w:rPr>
          <w:rFonts w:ascii="Arial" w:hAnsi="Arial"/>
          <w:sz w:val="32"/>
          <w:szCs w:val="32"/>
          <w:rtl/>
          <w:lang w:bidi="ar-DZ"/>
        </w:rPr>
        <w:t xml:space="preserve"> الانترنت بكل ما تتيحه من فرص للاتصال الانساني.</w:t>
      </w:r>
    </w:p>
    <w:p w:rsidR="009C7F11" w:rsidRPr="004D2948" w:rsidRDefault="009C7F11" w:rsidP="00162265">
      <w:pPr>
        <w:bidi/>
        <w:spacing w:after="160" w:line="259" w:lineRule="auto"/>
        <w:rPr>
          <w:rFonts w:ascii="Arial" w:hAnsi="Arial"/>
          <w:b/>
          <w:bCs/>
          <w:sz w:val="32"/>
          <w:szCs w:val="32"/>
          <w:rtl/>
          <w:lang w:bidi="ar-DZ"/>
        </w:rPr>
      </w:pPr>
      <w:r w:rsidRPr="004D2948">
        <w:rPr>
          <w:rFonts w:ascii="Arial" w:hAnsi="Arial"/>
          <w:b/>
          <w:bCs/>
          <w:sz w:val="32"/>
          <w:szCs w:val="32"/>
          <w:rtl/>
          <w:lang w:bidi="ar-DZ"/>
        </w:rPr>
        <w:t>مراحل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هناك تقسيمات متعددة لمراحل العولمة.</w:t>
      </w:r>
    </w:p>
    <w:p w:rsidR="009C7F11" w:rsidRPr="004D2948" w:rsidRDefault="00B11914" w:rsidP="009C7F11">
      <w:pPr>
        <w:bidi/>
        <w:rPr>
          <w:rFonts w:ascii="Arial" w:hAnsi="Arial"/>
          <w:sz w:val="32"/>
          <w:szCs w:val="32"/>
          <w:rtl/>
          <w:lang w:bidi="ar-DZ"/>
        </w:rPr>
      </w:pPr>
      <w:r w:rsidRPr="004D2948">
        <w:rPr>
          <w:rFonts w:ascii="Arial" w:hAnsi="Arial" w:hint="cs"/>
          <w:sz w:val="32"/>
          <w:szCs w:val="32"/>
          <w:rtl/>
          <w:lang w:bidi="ar-DZ"/>
        </w:rPr>
        <w:t>وحسب نموذج</w:t>
      </w:r>
      <w:r w:rsidR="009C7F11" w:rsidRPr="004D2948">
        <w:rPr>
          <w:rFonts w:ascii="Arial" w:hAnsi="Arial"/>
          <w:sz w:val="32"/>
          <w:szCs w:val="32"/>
          <w:rtl/>
          <w:lang w:bidi="ar-DZ"/>
        </w:rPr>
        <w:t xml:space="preserve"> " رونالد وبرتسن" فان ظاهرة العولمة مرت بخمس مراحل:</w:t>
      </w:r>
    </w:p>
    <w:p w:rsidR="009C7F11" w:rsidRPr="004D2948" w:rsidRDefault="00B11914"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 xml:space="preserve">المرحلة </w:t>
      </w:r>
      <w:r w:rsidRPr="004D2948">
        <w:rPr>
          <w:rFonts w:ascii="Arial" w:hAnsi="Arial" w:hint="cs"/>
          <w:b/>
          <w:bCs/>
          <w:sz w:val="32"/>
          <w:szCs w:val="32"/>
          <w:rtl/>
          <w:lang w:bidi="ar-DZ"/>
        </w:rPr>
        <w:t>الجنينية</w:t>
      </w:r>
      <w:r w:rsidR="009C7F11" w:rsidRPr="004D2948">
        <w:rPr>
          <w:rFonts w:ascii="Arial" w:hAnsi="Arial"/>
          <w:b/>
          <w:bCs/>
          <w:sz w:val="32"/>
          <w:szCs w:val="32"/>
          <w:rtl/>
          <w:lang w:bidi="ar-DZ"/>
        </w:rPr>
        <w:t xml:space="preserve"> </w:t>
      </w:r>
      <w:r w:rsidRPr="004D2948">
        <w:rPr>
          <w:rFonts w:ascii="Arial" w:hAnsi="Arial" w:hint="cs"/>
          <w:b/>
          <w:bCs/>
          <w:sz w:val="32"/>
          <w:szCs w:val="32"/>
          <w:rtl/>
          <w:lang w:bidi="ar-DZ"/>
        </w:rPr>
        <w:t>(التكوينية</w:t>
      </w:r>
      <w:r w:rsidR="009C7F11"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شكلت اوروبا البيئة الاولية لتكوين الظاهرة، </w:t>
      </w:r>
      <w:r w:rsidR="000B7581" w:rsidRPr="004D2948">
        <w:rPr>
          <w:rFonts w:ascii="Arial" w:hAnsi="Arial" w:hint="cs"/>
          <w:sz w:val="32"/>
          <w:szCs w:val="32"/>
          <w:rtl/>
          <w:lang w:bidi="ar-DZ"/>
        </w:rPr>
        <w:t>وامتدت من</w:t>
      </w:r>
      <w:r w:rsidRPr="004D2948">
        <w:rPr>
          <w:rFonts w:ascii="Arial" w:hAnsi="Arial"/>
          <w:sz w:val="32"/>
          <w:szCs w:val="32"/>
          <w:rtl/>
          <w:lang w:bidi="ar-DZ"/>
        </w:rPr>
        <w:t xml:space="preserve"> القرن 15 م حتى القرن 18م، </w:t>
      </w:r>
      <w:r w:rsidR="000B7581" w:rsidRPr="004D2948">
        <w:rPr>
          <w:rFonts w:ascii="Arial" w:hAnsi="Arial" w:hint="cs"/>
          <w:sz w:val="32"/>
          <w:szCs w:val="32"/>
          <w:rtl/>
          <w:lang w:bidi="ar-DZ"/>
        </w:rPr>
        <w:t>وقد شهدت ظهور</w:t>
      </w:r>
      <w:r w:rsidRPr="004D2948">
        <w:rPr>
          <w:rFonts w:ascii="Arial" w:hAnsi="Arial"/>
          <w:sz w:val="32"/>
          <w:szCs w:val="32"/>
          <w:rtl/>
          <w:lang w:bidi="ar-DZ"/>
        </w:rPr>
        <w:t xml:space="preserve"> مجموعة من المفاهيم اهمها مفهوم الدولة/الأمة، </w:t>
      </w:r>
      <w:r w:rsidR="000B7581" w:rsidRPr="004D2948">
        <w:rPr>
          <w:rFonts w:ascii="Arial" w:hAnsi="Arial" w:hint="cs"/>
          <w:sz w:val="32"/>
          <w:szCs w:val="32"/>
          <w:rtl/>
          <w:lang w:bidi="ar-DZ"/>
        </w:rPr>
        <w:t>والنظام الاقطاعي</w:t>
      </w:r>
      <w:r w:rsidRPr="004D2948">
        <w:rPr>
          <w:rFonts w:ascii="Arial" w:hAnsi="Arial"/>
          <w:sz w:val="32"/>
          <w:szCs w:val="32"/>
          <w:rtl/>
          <w:lang w:bidi="ar-DZ"/>
        </w:rPr>
        <w:t xml:space="preserve">... الافكار الحرية الفردية </w:t>
      </w:r>
      <w:r w:rsidR="000B7581" w:rsidRPr="004D2948">
        <w:rPr>
          <w:rFonts w:ascii="Arial" w:hAnsi="Arial" w:hint="cs"/>
          <w:sz w:val="32"/>
          <w:szCs w:val="32"/>
          <w:rtl/>
          <w:lang w:bidi="ar-DZ"/>
        </w:rPr>
        <w:t>والانسانية</w:t>
      </w:r>
      <w:r w:rsidRPr="004D2948">
        <w:rPr>
          <w:rFonts w:ascii="Arial" w:hAnsi="Arial"/>
          <w:sz w:val="32"/>
          <w:szCs w:val="32"/>
          <w:rtl/>
          <w:lang w:bidi="ar-DZ"/>
        </w:rPr>
        <w:t>.</w:t>
      </w:r>
    </w:p>
    <w:p w:rsidR="009C7F11" w:rsidRPr="004D2948" w:rsidRDefault="009C7F11" w:rsidP="006C410F">
      <w:pPr>
        <w:bidi/>
        <w:spacing w:after="160" w:line="259" w:lineRule="auto"/>
        <w:rPr>
          <w:rFonts w:ascii="Arial" w:hAnsi="Arial"/>
          <w:b/>
          <w:bCs/>
          <w:sz w:val="32"/>
          <w:szCs w:val="32"/>
          <w:lang w:bidi="ar-DZ"/>
        </w:rPr>
      </w:pPr>
      <w:r w:rsidRPr="004D2948">
        <w:rPr>
          <w:rFonts w:ascii="Arial" w:hAnsi="Arial"/>
          <w:b/>
          <w:bCs/>
          <w:sz w:val="32"/>
          <w:szCs w:val="32"/>
          <w:rtl/>
          <w:lang w:bidi="ar-DZ"/>
        </w:rPr>
        <w:t>مرحلة النشوء:</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بتدأت من نصف القرن 18م الى 1870م، برزت خلالها مفاهيم عن العلاقات الدولية </w:t>
      </w:r>
      <w:r w:rsidR="000B7581" w:rsidRPr="004D2948">
        <w:rPr>
          <w:rFonts w:ascii="Arial" w:hAnsi="Arial" w:hint="cs"/>
          <w:sz w:val="32"/>
          <w:szCs w:val="32"/>
          <w:rtl/>
          <w:lang w:bidi="ar-DZ"/>
        </w:rPr>
        <w:t>وعن الفرد</w:t>
      </w:r>
      <w:r w:rsidRPr="004D2948">
        <w:rPr>
          <w:rFonts w:ascii="Arial" w:hAnsi="Arial"/>
          <w:sz w:val="32"/>
          <w:szCs w:val="32"/>
          <w:rtl/>
          <w:lang w:bidi="ar-DZ"/>
        </w:rPr>
        <w:t xml:space="preserve"> بوصفه مواطنا في الدولة، كما اتسع مفهوم الانسانية ونشأت المؤسسات الدولية خاصة بعد توسع الرأسمال الأوروبي.</w:t>
      </w: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lastRenderedPageBreak/>
        <w:t xml:space="preserve">مرحلة الانطلاق </w:t>
      </w:r>
      <w:r w:rsidR="000B7581" w:rsidRPr="004D2948">
        <w:rPr>
          <w:rFonts w:ascii="Arial" w:hAnsi="Arial" w:hint="cs"/>
          <w:b/>
          <w:bCs/>
          <w:sz w:val="32"/>
          <w:szCs w:val="32"/>
          <w:rtl/>
          <w:lang w:bidi="ar-DZ"/>
        </w:rPr>
        <w:t>والتطور</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متدت هذه الفترة من سنة 1920 الى غاية 1960 فكانت بمثابة الانطلاقة الفعلية لتطبيق مفهوم العولمة من قبل الدول الرأسمالية، </w:t>
      </w:r>
      <w:r w:rsidR="000B7581" w:rsidRPr="004D2948">
        <w:rPr>
          <w:rFonts w:ascii="Arial" w:hAnsi="Arial" w:hint="cs"/>
          <w:sz w:val="32"/>
          <w:szCs w:val="32"/>
          <w:rtl/>
          <w:lang w:bidi="ar-DZ"/>
        </w:rPr>
        <w:t>وفي مقدمتها</w:t>
      </w:r>
      <w:r w:rsidRPr="004D2948">
        <w:rPr>
          <w:rFonts w:ascii="Arial" w:hAnsi="Arial"/>
          <w:sz w:val="32"/>
          <w:szCs w:val="32"/>
          <w:rtl/>
          <w:lang w:bidi="ar-DZ"/>
        </w:rPr>
        <w:t xml:space="preserve"> الولايات المتحدة الأمريكية </w:t>
      </w:r>
      <w:r w:rsidR="000B7581" w:rsidRPr="004D2948">
        <w:rPr>
          <w:rFonts w:ascii="Arial" w:hAnsi="Arial" w:hint="cs"/>
          <w:sz w:val="32"/>
          <w:szCs w:val="32"/>
          <w:rtl/>
          <w:lang w:bidi="ar-DZ"/>
        </w:rPr>
        <w:t>وقد تميزت</w:t>
      </w:r>
      <w:r w:rsidRPr="004D2948">
        <w:rPr>
          <w:rFonts w:ascii="Arial" w:hAnsi="Arial"/>
          <w:sz w:val="32"/>
          <w:szCs w:val="32"/>
          <w:rtl/>
          <w:lang w:bidi="ar-DZ"/>
        </w:rPr>
        <w:t xml:space="preserve"> هذه الحقبة بحدة الخلافات الدولية </w:t>
      </w:r>
      <w:r w:rsidR="000B7581" w:rsidRPr="004D2948">
        <w:rPr>
          <w:rFonts w:ascii="Arial" w:hAnsi="Arial" w:hint="cs"/>
          <w:sz w:val="32"/>
          <w:szCs w:val="32"/>
          <w:rtl/>
          <w:lang w:bidi="ar-DZ"/>
        </w:rPr>
        <w:t>والنزاعات الفكرية</w:t>
      </w:r>
      <w:r w:rsidRPr="004D2948">
        <w:rPr>
          <w:rFonts w:ascii="Arial" w:hAnsi="Arial"/>
          <w:sz w:val="32"/>
          <w:szCs w:val="32"/>
          <w:rtl/>
          <w:lang w:bidi="ar-DZ"/>
        </w:rPr>
        <w:t xml:space="preserve"> حول المفاهيم المرتبطة بظاهرة العولمة، مع بروز دور الامم المتحدة في التدخل </w:t>
      </w:r>
      <w:r w:rsidR="000B7581" w:rsidRPr="004D2948">
        <w:rPr>
          <w:rFonts w:ascii="Arial" w:hAnsi="Arial" w:hint="cs"/>
          <w:sz w:val="32"/>
          <w:szCs w:val="32"/>
          <w:rtl/>
          <w:lang w:bidi="ar-DZ"/>
        </w:rPr>
        <w:t>وفض النزاعات</w:t>
      </w:r>
      <w:r w:rsidRPr="004D2948">
        <w:rPr>
          <w:rFonts w:ascii="Arial" w:hAnsi="Arial"/>
          <w:sz w:val="32"/>
          <w:szCs w:val="32"/>
          <w:rtl/>
          <w:lang w:bidi="ar-DZ"/>
        </w:rPr>
        <w:t xml:space="preserve"> الدولية </w:t>
      </w:r>
      <w:r w:rsidR="000B7581" w:rsidRPr="004D2948">
        <w:rPr>
          <w:rFonts w:ascii="Arial" w:hAnsi="Arial" w:hint="cs"/>
          <w:sz w:val="32"/>
          <w:szCs w:val="32"/>
          <w:rtl/>
          <w:lang w:bidi="ar-DZ"/>
        </w:rPr>
        <w:t>والمحلية</w:t>
      </w:r>
      <w:r w:rsidRPr="004D2948">
        <w:rPr>
          <w:rFonts w:ascii="Arial" w:hAnsi="Arial"/>
          <w:sz w:val="32"/>
          <w:szCs w:val="32"/>
          <w:rtl/>
          <w:lang w:bidi="ar-DZ"/>
        </w:rPr>
        <w:t>. (أحمد بخوش، 2008، ص28)</w:t>
      </w: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مرحلة الصراع:</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طلقت هذه المرحلة في العشرينات من القرن العشرين مع ازدياد نزاع المصالح الدولية </w:t>
      </w:r>
      <w:r w:rsidR="000B7581" w:rsidRPr="004D2948">
        <w:rPr>
          <w:rFonts w:ascii="Arial" w:hAnsi="Arial" w:hint="cs"/>
          <w:sz w:val="32"/>
          <w:szCs w:val="32"/>
          <w:rtl/>
          <w:lang w:bidi="ar-DZ"/>
        </w:rPr>
        <w:t>والصراع الفكري</w:t>
      </w:r>
      <w:r w:rsidRPr="004D2948">
        <w:rPr>
          <w:rFonts w:ascii="Arial" w:hAnsi="Arial"/>
          <w:sz w:val="32"/>
          <w:szCs w:val="32"/>
          <w:rtl/>
          <w:lang w:bidi="ar-DZ"/>
        </w:rPr>
        <w:t xml:space="preserve"> حول المصطلحات الناشئة في </w:t>
      </w:r>
      <w:r w:rsidR="000B7581" w:rsidRPr="004D2948">
        <w:rPr>
          <w:rFonts w:ascii="Arial" w:hAnsi="Arial" w:hint="cs"/>
          <w:sz w:val="32"/>
          <w:szCs w:val="32"/>
          <w:rtl/>
          <w:lang w:bidi="ar-DZ"/>
        </w:rPr>
        <w:t>إطار</w:t>
      </w:r>
      <w:r w:rsidRPr="004D2948">
        <w:rPr>
          <w:rFonts w:ascii="Arial" w:hAnsi="Arial"/>
          <w:sz w:val="32"/>
          <w:szCs w:val="32"/>
          <w:rtl/>
          <w:lang w:bidi="ar-DZ"/>
        </w:rPr>
        <w:t xml:space="preserve"> القومية </w:t>
      </w:r>
      <w:r w:rsidR="000B7581" w:rsidRPr="004D2948">
        <w:rPr>
          <w:rFonts w:ascii="Arial" w:hAnsi="Arial" w:hint="cs"/>
          <w:sz w:val="32"/>
          <w:szCs w:val="32"/>
          <w:rtl/>
          <w:lang w:bidi="ar-DZ"/>
        </w:rPr>
        <w:t>والفردية</w:t>
      </w:r>
      <w:r w:rsidRPr="004D2948">
        <w:rPr>
          <w:rFonts w:ascii="Arial" w:hAnsi="Arial"/>
          <w:sz w:val="32"/>
          <w:szCs w:val="32"/>
          <w:rtl/>
          <w:lang w:bidi="ar-DZ"/>
        </w:rPr>
        <w:t xml:space="preserve">، إضافة الى الصراع الكوني حول صورة الحياة </w:t>
      </w:r>
      <w:r w:rsidR="000B7581" w:rsidRPr="004D2948">
        <w:rPr>
          <w:rFonts w:ascii="Arial" w:hAnsi="Arial" w:hint="cs"/>
          <w:sz w:val="32"/>
          <w:szCs w:val="32"/>
          <w:rtl/>
          <w:lang w:bidi="ar-DZ"/>
        </w:rPr>
        <w:t>واشكالها المختلفة</w:t>
      </w:r>
      <w:r w:rsidRPr="004D2948">
        <w:rPr>
          <w:rFonts w:ascii="Arial" w:hAnsi="Arial"/>
          <w:sz w:val="32"/>
          <w:szCs w:val="32"/>
          <w:rtl/>
          <w:lang w:bidi="ar-DZ"/>
        </w:rPr>
        <w:t xml:space="preserve">، انطلاقا مما افرزته الحرب العالمية الثانية، انطلاقا من القاء القنبلة الذرية هيروشيما </w:t>
      </w:r>
      <w:r w:rsidR="000B7581" w:rsidRPr="004D2948">
        <w:rPr>
          <w:rFonts w:ascii="Arial" w:hAnsi="Arial" w:hint="cs"/>
          <w:sz w:val="32"/>
          <w:szCs w:val="32"/>
          <w:rtl/>
          <w:lang w:bidi="ar-DZ"/>
        </w:rPr>
        <w:t>وناغازاكي على</w:t>
      </w:r>
      <w:r w:rsidRPr="004D2948">
        <w:rPr>
          <w:rFonts w:ascii="Arial" w:hAnsi="Arial"/>
          <w:sz w:val="32"/>
          <w:szCs w:val="32"/>
          <w:rtl/>
          <w:lang w:bidi="ar-DZ"/>
        </w:rPr>
        <w:t xml:space="preserve"> اليابان، مرورا بالمشاكل الدولية المعقدة التي اختصرها ظهور قوتين عظيمتين </w:t>
      </w:r>
      <w:r w:rsidR="000B7581" w:rsidRPr="004D2948">
        <w:rPr>
          <w:rFonts w:ascii="Arial" w:hAnsi="Arial" w:hint="cs"/>
          <w:sz w:val="32"/>
          <w:szCs w:val="32"/>
          <w:rtl/>
          <w:lang w:bidi="ar-DZ"/>
        </w:rPr>
        <w:t>وغزو الفضاء</w:t>
      </w:r>
      <w:r w:rsidRPr="004D2948">
        <w:rPr>
          <w:rFonts w:ascii="Arial" w:hAnsi="Arial"/>
          <w:sz w:val="32"/>
          <w:szCs w:val="32"/>
          <w:rtl/>
          <w:lang w:bidi="ar-DZ"/>
        </w:rPr>
        <w:t xml:space="preserve"> اضافة الى مشاكل دول العالم الثالث المتزايدة من فقر </w:t>
      </w:r>
      <w:r w:rsidR="000B7581" w:rsidRPr="004D2948">
        <w:rPr>
          <w:rFonts w:ascii="Arial" w:hAnsi="Arial" w:hint="cs"/>
          <w:sz w:val="32"/>
          <w:szCs w:val="32"/>
          <w:rtl/>
          <w:lang w:bidi="ar-DZ"/>
        </w:rPr>
        <w:t>وكثافة سكانية</w:t>
      </w:r>
      <w:r w:rsidRPr="004D2948">
        <w:rPr>
          <w:rFonts w:ascii="Arial" w:hAnsi="Arial"/>
          <w:sz w:val="32"/>
          <w:szCs w:val="32"/>
          <w:rtl/>
          <w:lang w:bidi="ar-DZ"/>
        </w:rPr>
        <w:t xml:space="preserve">... من دون ان ننسى بروز دور الامم المتحدة </w:t>
      </w:r>
      <w:r w:rsidR="00162265" w:rsidRPr="004D2948">
        <w:rPr>
          <w:rFonts w:ascii="Arial" w:hAnsi="Arial" w:hint="cs"/>
          <w:sz w:val="32"/>
          <w:szCs w:val="32"/>
          <w:rtl/>
          <w:lang w:bidi="ar-DZ"/>
        </w:rPr>
        <w:t>والصراع الدولي</w:t>
      </w:r>
      <w:r w:rsidRPr="004D2948">
        <w:rPr>
          <w:rFonts w:ascii="Arial" w:hAnsi="Arial"/>
          <w:sz w:val="32"/>
          <w:szCs w:val="32"/>
          <w:rtl/>
          <w:lang w:bidi="ar-DZ"/>
        </w:rPr>
        <w:t xml:space="preserve"> حول قراراتها، مما جعل دورها في تراجع مستمر حتى ستينات القرن نفسه. (عماد يونس، 2005، ص50،51).</w:t>
      </w:r>
    </w:p>
    <w:p w:rsidR="009C7F11" w:rsidRPr="004D2948" w:rsidRDefault="000B758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مرحلة عدم ال</w:t>
      </w:r>
      <w:r w:rsidRPr="004D2948">
        <w:rPr>
          <w:rFonts w:ascii="Arial" w:hAnsi="Arial" w:hint="cs"/>
          <w:b/>
          <w:bCs/>
          <w:sz w:val="32"/>
          <w:szCs w:val="32"/>
          <w:rtl/>
          <w:lang w:bidi="ar-DZ"/>
        </w:rPr>
        <w:t>يق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دأت هذه المرحلة منذ الستينات، </w:t>
      </w:r>
      <w:r w:rsidR="009F1579" w:rsidRPr="004D2948">
        <w:rPr>
          <w:rFonts w:ascii="Arial" w:hAnsi="Arial" w:hint="cs"/>
          <w:sz w:val="32"/>
          <w:szCs w:val="32"/>
          <w:rtl/>
          <w:lang w:bidi="ar-DZ"/>
        </w:rPr>
        <w:t>وتميزت بظهور</w:t>
      </w:r>
      <w:r w:rsidRPr="004D2948">
        <w:rPr>
          <w:rFonts w:ascii="Arial" w:hAnsi="Arial"/>
          <w:sz w:val="32"/>
          <w:szCs w:val="32"/>
          <w:rtl/>
          <w:lang w:bidi="ar-DZ"/>
        </w:rPr>
        <w:t xml:space="preserve"> عالم ثالث </w:t>
      </w:r>
      <w:r w:rsidR="009F1579" w:rsidRPr="004D2948">
        <w:rPr>
          <w:rFonts w:ascii="Arial" w:hAnsi="Arial" w:hint="cs"/>
          <w:sz w:val="32"/>
          <w:szCs w:val="32"/>
          <w:rtl/>
          <w:lang w:bidi="ar-DZ"/>
        </w:rPr>
        <w:t>وادماجه في</w:t>
      </w:r>
      <w:r w:rsidRPr="004D2948">
        <w:rPr>
          <w:rFonts w:ascii="Arial" w:hAnsi="Arial"/>
          <w:sz w:val="32"/>
          <w:szCs w:val="32"/>
          <w:rtl/>
          <w:lang w:bidi="ar-DZ"/>
        </w:rPr>
        <w:t xml:space="preserve"> المجتمع الدولي، </w:t>
      </w:r>
      <w:r w:rsidR="009F1579" w:rsidRPr="004D2948">
        <w:rPr>
          <w:rFonts w:ascii="Arial" w:hAnsi="Arial" w:hint="cs"/>
          <w:sz w:val="32"/>
          <w:szCs w:val="32"/>
          <w:rtl/>
          <w:lang w:bidi="ar-DZ"/>
        </w:rPr>
        <w:t>وقد ظهرت</w:t>
      </w:r>
      <w:r w:rsidRPr="004D2948">
        <w:rPr>
          <w:rFonts w:ascii="Arial" w:hAnsi="Arial"/>
          <w:sz w:val="32"/>
          <w:szCs w:val="32"/>
          <w:rtl/>
          <w:lang w:bidi="ar-DZ"/>
        </w:rPr>
        <w:t xml:space="preserve"> اكتشافات علمية </w:t>
      </w:r>
      <w:r w:rsidR="009F1579" w:rsidRPr="004D2948">
        <w:rPr>
          <w:rFonts w:ascii="Arial" w:hAnsi="Arial" w:hint="cs"/>
          <w:sz w:val="32"/>
          <w:szCs w:val="32"/>
          <w:rtl/>
          <w:lang w:bidi="ar-DZ"/>
        </w:rPr>
        <w:t>وانجازات هامة</w:t>
      </w:r>
      <w:r w:rsidRPr="004D2948">
        <w:rPr>
          <w:rFonts w:ascii="Arial" w:hAnsi="Arial"/>
          <w:sz w:val="32"/>
          <w:szCs w:val="32"/>
          <w:rtl/>
          <w:lang w:bidi="ar-DZ"/>
        </w:rPr>
        <w:t xml:space="preserve"> كهبوط الانسان على القمر </w:t>
      </w:r>
      <w:r w:rsidR="009F1579" w:rsidRPr="004D2948">
        <w:rPr>
          <w:rFonts w:ascii="Arial" w:hAnsi="Arial" w:hint="cs"/>
          <w:sz w:val="32"/>
          <w:szCs w:val="32"/>
          <w:rtl/>
          <w:lang w:bidi="ar-DZ"/>
        </w:rPr>
        <w:t>وازدياد حدة</w:t>
      </w:r>
      <w:r w:rsidRPr="004D2948">
        <w:rPr>
          <w:rFonts w:ascii="Arial" w:hAnsi="Arial"/>
          <w:sz w:val="32"/>
          <w:szCs w:val="32"/>
          <w:rtl/>
          <w:lang w:bidi="ar-DZ"/>
        </w:rPr>
        <w:t xml:space="preserve"> الحرب الباردة كما </w:t>
      </w:r>
      <w:r w:rsidR="009F1579" w:rsidRPr="004D2948">
        <w:rPr>
          <w:rFonts w:ascii="Arial" w:hAnsi="Arial" w:hint="cs"/>
          <w:sz w:val="32"/>
          <w:szCs w:val="32"/>
          <w:rtl/>
          <w:lang w:bidi="ar-DZ"/>
        </w:rPr>
        <w:t>شهدت هذه</w:t>
      </w:r>
      <w:r w:rsidRPr="004D2948">
        <w:rPr>
          <w:rFonts w:ascii="Arial" w:hAnsi="Arial"/>
          <w:sz w:val="32"/>
          <w:szCs w:val="32"/>
          <w:rtl/>
          <w:lang w:bidi="ar-DZ"/>
        </w:rPr>
        <w:t xml:space="preserve"> المرحلة انتشار الاسلحة الذرية، </w:t>
      </w:r>
      <w:r w:rsidR="009F1579" w:rsidRPr="004D2948">
        <w:rPr>
          <w:rFonts w:ascii="Arial" w:hAnsi="Arial" w:hint="cs"/>
          <w:sz w:val="32"/>
          <w:szCs w:val="32"/>
          <w:rtl/>
          <w:lang w:bidi="ar-DZ"/>
        </w:rPr>
        <w:t>وظهور حركة</w:t>
      </w:r>
      <w:r w:rsidRPr="004D2948">
        <w:rPr>
          <w:rFonts w:ascii="Arial" w:hAnsi="Arial"/>
          <w:sz w:val="32"/>
          <w:szCs w:val="32"/>
          <w:rtl/>
          <w:lang w:bidi="ar-DZ"/>
        </w:rPr>
        <w:t xml:space="preserve"> الحقوق المدنية </w:t>
      </w:r>
      <w:r w:rsidR="009F1579" w:rsidRPr="004D2948">
        <w:rPr>
          <w:rFonts w:ascii="Arial" w:hAnsi="Arial" w:hint="cs"/>
          <w:sz w:val="32"/>
          <w:szCs w:val="32"/>
          <w:rtl/>
          <w:lang w:bidi="ar-DZ"/>
        </w:rPr>
        <w:t>وتدعم نظام</w:t>
      </w:r>
      <w:r w:rsidRPr="004D2948">
        <w:rPr>
          <w:rFonts w:ascii="Arial" w:hAnsi="Arial"/>
          <w:sz w:val="32"/>
          <w:szCs w:val="32"/>
          <w:rtl/>
          <w:lang w:bidi="ar-DZ"/>
        </w:rPr>
        <w:t xml:space="preserve"> الاعلام العالمي الذي جعل العالم قرية كونية. (أحمد بخوش، 2008، ص2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وهكذا تبين لنا ان العولمة عرفت عدة مراحل في تطورها التاريخي </w:t>
      </w:r>
      <w:r w:rsidR="00162265" w:rsidRPr="004D2948">
        <w:rPr>
          <w:rFonts w:ascii="Arial" w:hAnsi="Arial" w:hint="cs"/>
          <w:sz w:val="32"/>
          <w:szCs w:val="32"/>
          <w:rtl/>
          <w:lang w:bidi="ar-DZ"/>
        </w:rPr>
        <w:t>والحضاري للأمم</w:t>
      </w:r>
      <w:r w:rsidRPr="004D2948">
        <w:rPr>
          <w:rFonts w:ascii="Arial" w:hAnsi="Arial"/>
          <w:sz w:val="32"/>
          <w:szCs w:val="32"/>
          <w:rtl/>
          <w:lang w:bidi="ar-DZ"/>
        </w:rPr>
        <w:t xml:space="preserve">، إلا ان مفهومها الحديث لم يدخل حيز التداول إلا في العقدين الاخيرين خاصة مع بداية التسعينات، حينما بدأت تتحدد بوضوح معالم نظام دولي جديد، </w:t>
      </w:r>
      <w:r w:rsidR="00162265" w:rsidRPr="004D2948">
        <w:rPr>
          <w:rFonts w:ascii="Arial" w:hAnsi="Arial" w:hint="cs"/>
          <w:sz w:val="32"/>
          <w:szCs w:val="32"/>
          <w:rtl/>
          <w:lang w:bidi="ar-DZ"/>
        </w:rPr>
        <w:t>وتحديدا من</w:t>
      </w:r>
      <w:r w:rsidRPr="004D2948">
        <w:rPr>
          <w:rFonts w:ascii="Arial" w:hAnsi="Arial"/>
          <w:sz w:val="32"/>
          <w:szCs w:val="32"/>
          <w:rtl/>
          <w:lang w:bidi="ar-DZ"/>
        </w:rPr>
        <w:t xml:space="preserve"> تاريخ 17/01/1991 حين أعلن الرئيس الامريكي بوش عن ارتسام نظام دولي جديد.</w:t>
      </w:r>
    </w:p>
    <w:p w:rsidR="009C7F11" w:rsidRPr="004D2948" w:rsidRDefault="009C7F11" w:rsidP="00162265">
      <w:pPr>
        <w:bidi/>
        <w:spacing w:after="160" w:line="259" w:lineRule="auto"/>
        <w:jc w:val="both"/>
        <w:rPr>
          <w:rFonts w:ascii="Arial" w:hAnsi="Arial"/>
          <w:b/>
          <w:bCs/>
          <w:sz w:val="32"/>
          <w:szCs w:val="32"/>
          <w:lang w:bidi="ar-DZ"/>
        </w:rPr>
      </w:pPr>
      <w:r w:rsidRPr="004D2948">
        <w:rPr>
          <w:rFonts w:ascii="Arial" w:hAnsi="Arial"/>
          <w:b/>
          <w:bCs/>
          <w:sz w:val="32"/>
          <w:szCs w:val="32"/>
          <w:rtl/>
          <w:lang w:bidi="ar-DZ"/>
        </w:rPr>
        <w:t>أسباب ظهور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اعدت عدة عوامل على خلق ظاهرة العولمة </w:t>
      </w:r>
      <w:r w:rsidR="009F1579" w:rsidRPr="004D2948">
        <w:rPr>
          <w:rFonts w:ascii="Arial" w:hAnsi="Arial" w:hint="cs"/>
          <w:sz w:val="32"/>
          <w:szCs w:val="32"/>
          <w:rtl/>
          <w:lang w:bidi="ar-DZ"/>
        </w:rPr>
        <w:t>واتساعها</w:t>
      </w:r>
      <w:r w:rsidRPr="004D2948">
        <w:rPr>
          <w:rFonts w:ascii="Arial" w:hAnsi="Arial"/>
          <w:sz w:val="32"/>
          <w:szCs w:val="32"/>
          <w:rtl/>
          <w:lang w:bidi="ar-DZ"/>
        </w:rPr>
        <w:t xml:space="preserve">، تمثلت في ثورة تكنولوجيا المعلومات </w:t>
      </w:r>
      <w:r w:rsidR="009F1579" w:rsidRPr="004D2948">
        <w:rPr>
          <w:rFonts w:ascii="Arial" w:hAnsi="Arial" w:hint="cs"/>
          <w:sz w:val="32"/>
          <w:szCs w:val="32"/>
          <w:rtl/>
          <w:lang w:bidi="ar-DZ"/>
        </w:rPr>
        <w:t>والتكتلات الاقتصادية</w:t>
      </w:r>
      <w:r w:rsidRPr="004D2948">
        <w:rPr>
          <w:rFonts w:ascii="Arial" w:hAnsi="Arial"/>
          <w:sz w:val="32"/>
          <w:szCs w:val="32"/>
          <w:rtl/>
          <w:lang w:bidi="ar-DZ"/>
        </w:rPr>
        <w:t xml:space="preserve"> </w:t>
      </w:r>
      <w:r w:rsidR="009F1579" w:rsidRPr="004D2948">
        <w:rPr>
          <w:rFonts w:ascii="Arial" w:hAnsi="Arial" w:hint="cs"/>
          <w:sz w:val="32"/>
          <w:szCs w:val="32"/>
          <w:rtl/>
          <w:lang w:bidi="ar-DZ"/>
        </w:rPr>
        <w:t>والاقليمية والدولية والاتفاقية الجات والتحالفات الاستراتيجية</w:t>
      </w:r>
      <w:r w:rsidRPr="004D2948">
        <w:rPr>
          <w:rFonts w:ascii="Arial" w:hAnsi="Arial"/>
          <w:sz w:val="32"/>
          <w:szCs w:val="32"/>
          <w:rtl/>
          <w:lang w:bidi="ar-DZ"/>
        </w:rPr>
        <w:t xml:space="preserve"> للشركات العالمية متعددة الجنسية </w:t>
      </w:r>
      <w:r w:rsidR="009F1579" w:rsidRPr="004D2948">
        <w:rPr>
          <w:rFonts w:ascii="Arial" w:hAnsi="Arial" w:hint="cs"/>
          <w:sz w:val="32"/>
          <w:szCs w:val="32"/>
          <w:rtl/>
          <w:lang w:bidi="ar-DZ"/>
        </w:rPr>
        <w:t>وتزايد الاستثمارات</w:t>
      </w:r>
      <w:r w:rsidRPr="004D2948">
        <w:rPr>
          <w:rFonts w:ascii="Arial" w:hAnsi="Arial"/>
          <w:sz w:val="32"/>
          <w:szCs w:val="32"/>
          <w:rtl/>
          <w:lang w:bidi="ar-DZ"/>
        </w:rPr>
        <w:t xml:space="preserve"> العالمية .... الخ</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lastRenderedPageBreak/>
        <w:t xml:space="preserve">فبعد انهيار الشيوعية </w:t>
      </w:r>
      <w:r w:rsidR="006C410F" w:rsidRPr="004D2948">
        <w:rPr>
          <w:rFonts w:ascii="Arial" w:hAnsi="Arial" w:hint="cs"/>
          <w:sz w:val="32"/>
          <w:szCs w:val="32"/>
          <w:rtl/>
          <w:lang w:bidi="ar-DZ"/>
        </w:rPr>
        <w:t>وانفجار الاشتراكية</w:t>
      </w:r>
      <w:r w:rsidRPr="004D2948">
        <w:rPr>
          <w:rFonts w:ascii="Arial" w:hAnsi="Arial"/>
          <w:sz w:val="32"/>
          <w:szCs w:val="32"/>
          <w:rtl/>
          <w:lang w:bidi="ar-DZ"/>
        </w:rPr>
        <w:t xml:space="preserve"> من الداخل </w:t>
      </w:r>
      <w:r w:rsidR="006C410F" w:rsidRPr="004D2948">
        <w:rPr>
          <w:rFonts w:ascii="Arial" w:hAnsi="Arial" w:hint="cs"/>
          <w:sz w:val="32"/>
          <w:szCs w:val="32"/>
          <w:rtl/>
          <w:lang w:bidi="ar-DZ"/>
        </w:rPr>
        <w:t>وتفكك اليمين</w:t>
      </w:r>
      <w:r w:rsidRPr="004D2948">
        <w:rPr>
          <w:rFonts w:ascii="Arial" w:hAnsi="Arial"/>
          <w:sz w:val="32"/>
          <w:szCs w:val="32"/>
          <w:rtl/>
          <w:lang w:bidi="ar-DZ"/>
        </w:rPr>
        <w:t xml:space="preserve"> التقليدي خرجت الليبيرالية الجديدة باسم العولمة لتغزو كل الدول، </w:t>
      </w:r>
      <w:r w:rsidR="006C410F" w:rsidRPr="004D2948">
        <w:rPr>
          <w:rFonts w:ascii="Arial" w:hAnsi="Arial" w:hint="cs"/>
          <w:sz w:val="32"/>
          <w:szCs w:val="32"/>
          <w:rtl/>
          <w:lang w:bidi="ar-DZ"/>
        </w:rPr>
        <w:t>وتدعو الى</w:t>
      </w:r>
      <w:r w:rsidRPr="004D2948">
        <w:rPr>
          <w:rFonts w:ascii="Arial" w:hAnsi="Arial"/>
          <w:sz w:val="32"/>
          <w:szCs w:val="32"/>
          <w:rtl/>
          <w:lang w:bidi="ar-DZ"/>
        </w:rPr>
        <w:t xml:space="preserve"> حرية انتقال رأس المال </w:t>
      </w:r>
      <w:r w:rsidR="006C410F" w:rsidRPr="004D2948">
        <w:rPr>
          <w:rFonts w:ascii="Arial" w:hAnsi="Arial" w:hint="cs"/>
          <w:sz w:val="32"/>
          <w:szCs w:val="32"/>
          <w:rtl/>
          <w:lang w:bidi="ar-DZ"/>
        </w:rPr>
        <w:t>وإلغاء الجمركية</w:t>
      </w:r>
      <w:r w:rsidRPr="004D2948">
        <w:rPr>
          <w:rFonts w:ascii="Arial" w:hAnsi="Arial"/>
          <w:sz w:val="32"/>
          <w:szCs w:val="32"/>
          <w:rtl/>
          <w:lang w:bidi="ar-DZ"/>
        </w:rPr>
        <w:t xml:space="preserve"> </w:t>
      </w:r>
      <w:r w:rsidR="006C410F" w:rsidRPr="004D2948">
        <w:rPr>
          <w:rFonts w:ascii="Arial" w:hAnsi="Arial" w:hint="cs"/>
          <w:sz w:val="32"/>
          <w:szCs w:val="32"/>
          <w:rtl/>
          <w:lang w:bidi="ar-DZ"/>
        </w:rPr>
        <w:t>وتطيح بالأنظمة</w:t>
      </w:r>
      <w:r w:rsidRPr="004D2948">
        <w:rPr>
          <w:rFonts w:ascii="Arial" w:hAnsi="Arial"/>
          <w:sz w:val="32"/>
          <w:szCs w:val="32"/>
          <w:rtl/>
          <w:lang w:bidi="ar-DZ"/>
        </w:rPr>
        <w:t xml:space="preserve"> لتعزيز حرية المبادلات التجارية مما أدى الى تباعد بين النشاط المالي </w:t>
      </w:r>
      <w:r w:rsidR="006C410F" w:rsidRPr="004D2948">
        <w:rPr>
          <w:rFonts w:ascii="Arial" w:hAnsi="Arial" w:hint="cs"/>
          <w:sz w:val="32"/>
          <w:szCs w:val="32"/>
          <w:rtl/>
          <w:lang w:bidi="ar-DZ"/>
        </w:rPr>
        <w:t>والنشاط الاقتصادي</w:t>
      </w:r>
      <w:r w:rsidRPr="004D2948">
        <w:rPr>
          <w:rFonts w:ascii="Arial" w:hAnsi="Arial"/>
          <w:sz w:val="32"/>
          <w:szCs w:val="32"/>
          <w:rtl/>
          <w:lang w:bidi="ar-DZ"/>
        </w:rPr>
        <w:t xml:space="preserve"> </w:t>
      </w:r>
      <w:r w:rsidR="006C410F" w:rsidRPr="004D2948">
        <w:rPr>
          <w:rFonts w:ascii="Arial" w:hAnsi="Arial" w:hint="cs"/>
          <w:sz w:val="32"/>
          <w:szCs w:val="32"/>
          <w:rtl/>
          <w:lang w:bidi="ar-DZ"/>
        </w:rPr>
        <w:t>وعلى كل</w:t>
      </w:r>
      <w:r w:rsidRPr="004D2948">
        <w:rPr>
          <w:rFonts w:ascii="Arial" w:hAnsi="Arial"/>
          <w:sz w:val="32"/>
          <w:szCs w:val="32"/>
          <w:rtl/>
          <w:lang w:bidi="ar-DZ"/>
        </w:rPr>
        <w:t xml:space="preserve"> يمكن اجمال المسببات </w:t>
      </w:r>
      <w:r w:rsidR="006C410F" w:rsidRPr="004D2948">
        <w:rPr>
          <w:rFonts w:ascii="Arial" w:hAnsi="Arial" w:hint="cs"/>
          <w:sz w:val="32"/>
          <w:szCs w:val="32"/>
          <w:rtl/>
          <w:lang w:bidi="ar-DZ"/>
        </w:rPr>
        <w:t>والعوامل التي</w:t>
      </w:r>
      <w:r w:rsidRPr="004D2948">
        <w:rPr>
          <w:rFonts w:ascii="Arial" w:hAnsi="Arial"/>
          <w:sz w:val="32"/>
          <w:szCs w:val="32"/>
          <w:rtl/>
          <w:lang w:bidi="ar-DZ"/>
        </w:rPr>
        <w:t xml:space="preserve"> ادت الى ظهور العولمة في التالي:</w:t>
      </w:r>
    </w:p>
    <w:p w:rsidR="009C7F11" w:rsidRPr="004D2948" w:rsidRDefault="009C7F11" w:rsidP="006C410F">
      <w:pPr>
        <w:bidi/>
        <w:spacing w:after="160" w:line="259" w:lineRule="auto"/>
        <w:rPr>
          <w:rFonts w:ascii="Arial" w:hAnsi="Arial"/>
          <w:b/>
          <w:bCs/>
          <w:sz w:val="32"/>
          <w:szCs w:val="32"/>
          <w:lang w:bidi="ar-DZ"/>
        </w:rPr>
      </w:pPr>
      <w:r w:rsidRPr="004D2948">
        <w:rPr>
          <w:rFonts w:ascii="Arial" w:hAnsi="Arial"/>
          <w:b/>
          <w:bCs/>
          <w:sz w:val="32"/>
          <w:szCs w:val="32"/>
          <w:rtl/>
          <w:lang w:bidi="ar-DZ"/>
        </w:rPr>
        <w:t xml:space="preserve">العوامل </w:t>
      </w:r>
      <w:r w:rsidR="000B7581" w:rsidRPr="004D2948">
        <w:rPr>
          <w:rFonts w:ascii="Arial" w:hAnsi="Arial" w:hint="cs"/>
          <w:b/>
          <w:bCs/>
          <w:sz w:val="32"/>
          <w:szCs w:val="32"/>
          <w:rtl/>
          <w:lang w:bidi="ar-DZ"/>
        </w:rPr>
        <w:t>والقوى الاقتصادية</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تمثل القوى </w:t>
      </w:r>
      <w:r w:rsidR="000B7581" w:rsidRPr="004D2948">
        <w:rPr>
          <w:rFonts w:ascii="Arial" w:hAnsi="Arial" w:hint="cs"/>
          <w:sz w:val="32"/>
          <w:szCs w:val="32"/>
          <w:rtl/>
          <w:lang w:bidi="ar-DZ"/>
        </w:rPr>
        <w:t>والعوامل والمفاهيم الاقتصادية</w:t>
      </w:r>
      <w:r w:rsidRPr="004D2948">
        <w:rPr>
          <w:rFonts w:ascii="Arial" w:hAnsi="Arial"/>
          <w:sz w:val="32"/>
          <w:szCs w:val="32"/>
          <w:rtl/>
          <w:lang w:bidi="ar-DZ"/>
        </w:rPr>
        <w:t xml:space="preserve"> فيما يل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ازدياد حجم التجارة العالمية، فقد ازداد حجم التجارة الدولية خلال ربع قرن نسبة 25</w:t>
      </w:r>
      <w:r w:rsidRPr="004D2948">
        <w:rPr>
          <w:rFonts w:ascii="Arial" w:hAnsi="Arial"/>
          <w:sz w:val="32"/>
          <w:szCs w:val="32"/>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رير التبادل التجاري </w:t>
      </w:r>
      <w:r w:rsidR="006C410F" w:rsidRPr="004D2948">
        <w:rPr>
          <w:rFonts w:ascii="Arial" w:hAnsi="Arial" w:hint="cs"/>
          <w:sz w:val="32"/>
          <w:szCs w:val="32"/>
          <w:rtl/>
          <w:lang w:bidi="ar-DZ"/>
        </w:rPr>
        <w:t>والخدماتي</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رك رؤوس المال بحرية </w:t>
      </w:r>
      <w:r w:rsidR="006C410F" w:rsidRPr="004D2948">
        <w:rPr>
          <w:rFonts w:ascii="Arial" w:hAnsi="Arial" w:hint="cs"/>
          <w:sz w:val="32"/>
          <w:szCs w:val="32"/>
          <w:rtl/>
          <w:lang w:bidi="ar-DZ"/>
        </w:rPr>
        <w:t>وبدون حواجز</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اتساع دور الشركات المتعددة الجنسيات.</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ظهور الاقتصاد المتشابك </w:t>
      </w:r>
      <w:r w:rsidR="006C410F" w:rsidRPr="004D2948">
        <w:rPr>
          <w:rFonts w:ascii="Arial" w:hAnsi="Arial" w:hint="cs"/>
          <w:sz w:val="32"/>
          <w:szCs w:val="32"/>
          <w:rtl/>
          <w:lang w:bidi="ar-DZ"/>
        </w:rPr>
        <w:t>وتحويل نموذجه</w:t>
      </w:r>
      <w:r w:rsidRPr="004D2948">
        <w:rPr>
          <w:rFonts w:ascii="Arial" w:hAnsi="Arial"/>
          <w:sz w:val="32"/>
          <w:szCs w:val="32"/>
          <w:rtl/>
          <w:lang w:bidi="ar-DZ"/>
        </w:rPr>
        <w:t xml:space="preserve"> في التخطيط الاستراتيج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شتداد المنافسة بين الدول </w:t>
      </w:r>
      <w:r w:rsidR="006C410F" w:rsidRPr="004D2948">
        <w:rPr>
          <w:rFonts w:ascii="Arial" w:hAnsi="Arial" w:hint="cs"/>
          <w:sz w:val="32"/>
          <w:szCs w:val="32"/>
          <w:rtl/>
          <w:lang w:bidi="ar-DZ"/>
        </w:rPr>
        <w:t>والشركات التي</w:t>
      </w:r>
      <w:r w:rsidRPr="004D2948">
        <w:rPr>
          <w:rFonts w:ascii="Arial" w:hAnsi="Arial"/>
          <w:sz w:val="32"/>
          <w:szCs w:val="32"/>
          <w:rtl/>
          <w:lang w:bidi="ar-DZ"/>
        </w:rPr>
        <w:t xml:space="preserve"> حرصت على زيادة ميزتها التنافسية، </w:t>
      </w:r>
      <w:r w:rsidR="006C410F" w:rsidRPr="004D2948">
        <w:rPr>
          <w:rFonts w:ascii="Arial" w:hAnsi="Arial" w:hint="cs"/>
          <w:sz w:val="32"/>
          <w:szCs w:val="32"/>
          <w:rtl/>
          <w:lang w:bidi="ar-DZ"/>
        </w:rPr>
        <w:t>وقيام مسوقين</w:t>
      </w:r>
      <w:r w:rsidRPr="004D2948">
        <w:rPr>
          <w:rFonts w:ascii="Arial" w:hAnsi="Arial"/>
          <w:sz w:val="32"/>
          <w:szCs w:val="32"/>
          <w:rtl/>
          <w:lang w:bidi="ar-DZ"/>
        </w:rPr>
        <w:t xml:space="preserve"> دوليين بترويج منتجاتهم عبر قنوات دولية تقدمها وسائل الاعلام من خلال قنواتها الفضائية </w:t>
      </w:r>
      <w:r w:rsidR="006C410F" w:rsidRPr="004D2948">
        <w:rPr>
          <w:rFonts w:ascii="Arial" w:hAnsi="Arial" w:hint="cs"/>
          <w:sz w:val="32"/>
          <w:szCs w:val="32"/>
          <w:rtl/>
          <w:lang w:bidi="ar-DZ"/>
        </w:rPr>
        <w:t>ومراسليها في</w:t>
      </w:r>
      <w:r w:rsidRPr="004D2948">
        <w:rPr>
          <w:rFonts w:ascii="Arial" w:hAnsi="Arial"/>
          <w:sz w:val="32"/>
          <w:szCs w:val="32"/>
          <w:rtl/>
          <w:lang w:bidi="ar-DZ"/>
        </w:rPr>
        <w:t xml:space="preserve"> كل انحاء العالم اضافة الى استخدام شبكة الانترنت </w:t>
      </w:r>
      <w:r w:rsidR="006C410F" w:rsidRPr="004D2948">
        <w:rPr>
          <w:rFonts w:ascii="Arial" w:hAnsi="Arial" w:hint="cs"/>
          <w:sz w:val="32"/>
          <w:szCs w:val="32"/>
          <w:rtl/>
          <w:lang w:bidi="ar-DZ"/>
        </w:rPr>
        <w:t>وبروز التجارة</w:t>
      </w:r>
      <w:r w:rsidRPr="004D2948">
        <w:rPr>
          <w:rFonts w:ascii="Arial" w:hAnsi="Arial"/>
          <w:sz w:val="32"/>
          <w:szCs w:val="32"/>
          <w:rtl/>
          <w:lang w:bidi="ar-DZ"/>
        </w:rPr>
        <w:t xml:space="preserve"> الالكترونية.</w:t>
      </w:r>
    </w:p>
    <w:p w:rsidR="006C410F" w:rsidRPr="004D2948" w:rsidRDefault="009C7F11" w:rsidP="006C410F">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شيوع حركة الخصخصة </w:t>
      </w:r>
      <w:r w:rsidR="006C410F" w:rsidRPr="004D2948">
        <w:rPr>
          <w:rFonts w:ascii="Arial" w:hAnsi="Arial" w:hint="cs"/>
          <w:sz w:val="32"/>
          <w:szCs w:val="32"/>
          <w:rtl/>
          <w:lang w:bidi="ar-DZ"/>
        </w:rPr>
        <w:t>ومفاهيمها</w:t>
      </w:r>
      <w:r w:rsidRPr="004D2948">
        <w:rPr>
          <w:rFonts w:ascii="Arial" w:hAnsi="Arial"/>
          <w:sz w:val="32"/>
          <w:szCs w:val="32"/>
          <w:rtl/>
          <w:lang w:bidi="ar-DZ"/>
        </w:rPr>
        <w:t>. (محمد ابراهيم أحمد عكة، 2015، ص ص 49-51).</w:t>
      </w:r>
    </w:p>
    <w:p w:rsidR="009C7F11" w:rsidRPr="004D2948" w:rsidRDefault="009C7F11" w:rsidP="006C410F">
      <w:pPr>
        <w:bidi/>
        <w:spacing w:after="160" w:line="259" w:lineRule="auto"/>
        <w:rPr>
          <w:rFonts w:ascii="Arial" w:hAnsi="Arial"/>
          <w:sz w:val="32"/>
          <w:szCs w:val="32"/>
          <w:lang w:bidi="ar-DZ"/>
        </w:rPr>
      </w:pPr>
      <w:r w:rsidRPr="004D2948">
        <w:rPr>
          <w:rFonts w:ascii="Arial" w:hAnsi="Arial"/>
          <w:b/>
          <w:bCs/>
          <w:sz w:val="32"/>
          <w:szCs w:val="32"/>
          <w:rtl/>
          <w:lang w:bidi="ar-DZ"/>
        </w:rPr>
        <w:t xml:space="preserve">العوامل </w:t>
      </w:r>
      <w:r w:rsidR="000B7581" w:rsidRPr="004D2948">
        <w:rPr>
          <w:rFonts w:ascii="Arial" w:hAnsi="Arial" w:hint="cs"/>
          <w:b/>
          <w:bCs/>
          <w:sz w:val="32"/>
          <w:szCs w:val="32"/>
          <w:rtl/>
          <w:lang w:bidi="ar-DZ"/>
        </w:rPr>
        <w:t>والقوى السياسية</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تضمن هذه المجموعة </w:t>
      </w:r>
      <w:r w:rsidR="000B7581" w:rsidRPr="004D2948">
        <w:rPr>
          <w:rFonts w:ascii="Arial" w:hAnsi="Arial" w:hint="cs"/>
          <w:sz w:val="32"/>
          <w:szCs w:val="32"/>
          <w:rtl/>
          <w:lang w:bidi="ar-DZ"/>
        </w:rPr>
        <w:t>ما يل</w:t>
      </w:r>
      <w:r w:rsidR="000B7581" w:rsidRPr="004D2948">
        <w:rPr>
          <w:rFonts w:ascii="Arial" w:hAnsi="Arial" w:hint="eastAsia"/>
          <w:sz w:val="32"/>
          <w:szCs w:val="32"/>
          <w:rtl/>
          <w:lang w:bidi="ar-DZ"/>
        </w:rPr>
        <w:t>ي</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نهيار الاتحاد السوفياتي </w:t>
      </w:r>
      <w:r w:rsidR="006C410F" w:rsidRPr="004D2948">
        <w:rPr>
          <w:rFonts w:ascii="Arial" w:hAnsi="Arial" w:hint="cs"/>
          <w:sz w:val="32"/>
          <w:szCs w:val="32"/>
          <w:rtl/>
          <w:lang w:bidi="ar-DZ"/>
        </w:rPr>
        <w:t>والكتلة الشرقية</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عاظم دور الكيانات العملاقة </w:t>
      </w:r>
      <w:r w:rsidR="006C410F" w:rsidRPr="004D2948">
        <w:rPr>
          <w:rFonts w:ascii="Arial" w:hAnsi="Arial" w:hint="cs"/>
          <w:sz w:val="32"/>
          <w:szCs w:val="32"/>
          <w:rtl/>
          <w:lang w:bidi="ar-DZ"/>
        </w:rPr>
        <w:t>ودخولها في</w:t>
      </w:r>
      <w:r w:rsidRPr="004D2948">
        <w:rPr>
          <w:rFonts w:ascii="Arial" w:hAnsi="Arial"/>
          <w:sz w:val="32"/>
          <w:szCs w:val="32"/>
          <w:rtl/>
          <w:lang w:bidi="ar-DZ"/>
        </w:rPr>
        <w:t xml:space="preserve"> اتفاقيات </w:t>
      </w:r>
      <w:r w:rsidR="006C410F" w:rsidRPr="004D2948">
        <w:rPr>
          <w:rFonts w:ascii="Arial" w:hAnsi="Arial" w:hint="cs"/>
          <w:sz w:val="32"/>
          <w:szCs w:val="32"/>
          <w:rtl/>
          <w:lang w:bidi="ar-DZ"/>
        </w:rPr>
        <w:t>وتحالفات جديدة</w:t>
      </w:r>
      <w:r w:rsidRPr="004D2948">
        <w:rPr>
          <w:rFonts w:ascii="Arial" w:hAnsi="Arial"/>
          <w:sz w:val="32"/>
          <w:szCs w:val="32"/>
          <w:rtl/>
          <w:lang w:bidi="ar-DZ"/>
        </w:rPr>
        <w:t xml:space="preserve">، اثرت على العلاقات السياسية </w:t>
      </w:r>
      <w:r w:rsidR="006C410F" w:rsidRPr="004D2948">
        <w:rPr>
          <w:rFonts w:ascii="Arial" w:hAnsi="Arial" w:hint="cs"/>
          <w:sz w:val="32"/>
          <w:szCs w:val="32"/>
          <w:rtl/>
          <w:lang w:bidi="ar-DZ"/>
        </w:rPr>
        <w:t>والاقتصادية في</w:t>
      </w:r>
      <w:r w:rsidRPr="004D2948">
        <w:rPr>
          <w:rFonts w:ascii="Arial" w:hAnsi="Arial"/>
          <w:sz w:val="32"/>
          <w:szCs w:val="32"/>
          <w:rtl/>
          <w:lang w:bidi="ar-DZ"/>
        </w:rPr>
        <w:t xml:space="preserve"> العالم، مثل مجموعة الدول الاوروبية.</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رسخ النظام الدولي الجديد. </w:t>
      </w:r>
      <w:r w:rsidR="006C410F" w:rsidRPr="004D2948">
        <w:rPr>
          <w:rFonts w:ascii="Arial" w:hAnsi="Arial" w:hint="cs"/>
          <w:sz w:val="32"/>
          <w:szCs w:val="32"/>
          <w:rtl/>
          <w:lang w:bidi="ar-DZ"/>
        </w:rPr>
        <w:t>ومن اهم</w:t>
      </w:r>
      <w:r w:rsidRPr="004D2948">
        <w:rPr>
          <w:rFonts w:ascii="Arial" w:hAnsi="Arial"/>
          <w:sz w:val="32"/>
          <w:szCs w:val="32"/>
          <w:rtl/>
          <w:lang w:bidi="ar-DZ"/>
        </w:rPr>
        <w:t xml:space="preserve"> ما اتسم به: </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وضو</w:t>
      </w:r>
      <w:r w:rsidRPr="004D2948">
        <w:rPr>
          <w:rFonts w:ascii="Arial" w:hAnsi="Arial" w:hint="eastAsia"/>
          <w:sz w:val="32"/>
          <w:szCs w:val="32"/>
          <w:rtl/>
          <w:lang w:bidi="ar-DZ"/>
        </w:rPr>
        <w:t>ح</w:t>
      </w:r>
      <w:r w:rsidR="009C7F11" w:rsidRPr="004D2948">
        <w:rPr>
          <w:rFonts w:ascii="Arial" w:hAnsi="Arial"/>
          <w:sz w:val="32"/>
          <w:szCs w:val="32"/>
          <w:rtl/>
          <w:lang w:bidi="ar-DZ"/>
        </w:rPr>
        <w:t xml:space="preserve"> التقسيم الدولي الجديد للعمل، </w:t>
      </w:r>
      <w:r w:rsidRPr="004D2948">
        <w:rPr>
          <w:rFonts w:ascii="Arial" w:hAnsi="Arial" w:hint="cs"/>
          <w:sz w:val="32"/>
          <w:szCs w:val="32"/>
          <w:rtl/>
          <w:lang w:bidi="ar-DZ"/>
        </w:rPr>
        <w:t>وعلى الاخص</w:t>
      </w:r>
      <w:r w:rsidR="009C7F11" w:rsidRPr="004D2948">
        <w:rPr>
          <w:rFonts w:ascii="Arial" w:hAnsi="Arial"/>
          <w:sz w:val="32"/>
          <w:szCs w:val="32"/>
          <w:rtl/>
          <w:lang w:bidi="ar-DZ"/>
        </w:rPr>
        <w:t xml:space="preserve"> بعد التزايد الملحوظ في أعداد </w:t>
      </w:r>
      <w:r w:rsidRPr="004D2948">
        <w:rPr>
          <w:rFonts w:ascii="Arial" w:hAnsi="Arial" w:hint="cs"/>
          <w:sz w:val="32"/>
          <w:szCs w:val="32"/>
          <w:rtl/>
          <w:lang w:bidi="ar-DZ"/>
        </w:rPr>
        <w:t>وأنواع الشركات</w:t>
      </w:r>
      <w:r w:rsidR="009C7F11" w:rsidRPr="004D2948">
        <w:rPr>
          <w:rFonts w:ascii="Arial" w:hAnsi="Arial"/>
          <w:sz w:val="32"/>
          <w:szCs w:val="32"/>
          <w:rtl/>
          <w:lang w:bidi="ar-DZ"/>
        </w:rPr>
        <w:t xml:space="preserve"> المتعددة الجنسيات.</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تخا</w:t>
      </w:r>
      <w:r w:rsidRPr="004D2948">
        <w:rPr>
          <w:rFonts w:ascii="Arial" w:hAnsi="Arial" w:hint="eastAsia"/>
          <w:sz w:val="32"/>
          <w:szCs w:val="32"/>
          <w:rtl/>
          <w:lang w:bidi="ar-DZ"/>
        </w:rPr>
        <w:t>ذ</w:t>
      </w:r>
      <w:r w:rsidR="009C7F11" w:rsidRPr="004D2948">
        <w:rPr>
          <w:rFonts w:ascii="Arial" w:hAnsi="Arial"/>
          <w:sz w:val="32"/>
          <w:szCs w:val="32"/>
          <w:rtl/>
          <w:lang w:bidi="ar-DZ"/>
        </w:rPr>
        <w:t xml:space="preserve"> المشكلات </w:t>
      </w:r>
      <w:r w:rsidR="000B7581" w:rsidRPr="004D2948">
        <w:rPr>
          <w:rFonts w:ascii="Arial" w:hAnsi="Arial" w:hint="cs"/>
          <w:sz w:val="32"/>
          <w:szCs w:val="32"/>
          <w:rtl/>
          <w:lang w:bidi="ar-DZ"/>
        </w:rPr>
        <w:t>والقضايا طابعا</w:t>
      </w:r>
      <w:r w:rsidR="009C7F11" w:rsidRPr="004D2948">
        <w:rPr>
          <w:rFonts w:ascii="Arial" w:hAnsi="Arial"/>
          <w:sz w:val="32"/>
          <w:szCs w:val="32"/>
          <w:rtl/>
          <w:lang w:bidi="ar-DZ"/>
        </w:rPr>
        <w:t xml:space="preserve"> دوليا، فلم تعد مشاكل الجفاف </w:t>
      </w:r>
      <w:r w:rsidRPr="004D2948">
        <w:rPr>
          <w:rFonts w:ascii="Arial" w:hAnsi="Arial" w:hint="cs"/>
          <w:sz w:val="32"/>
          <w:szCs w:val="32"/>
          <w:rtl/>
          <w:lang w:bidi="ar-DZ"/>
        </w:rPr>
        <w:t>والتضخم، نقص</w:t>
      </w:r>
      <w:r w:rsidR="009C7F11" w:rsidRPr="004D2948">
        <w:rPr>
          <w:rFonts w:ascii="Arial" w:hAnsi="Arial"/>
          <w:sz w:val="32"/>
          <w:szCs w:val="32"/>
          <w:rtl/>
          <w:lang w:bidi="ar-DZ"/>
        </w:rPr>
        <w:t xml:space="preserve"> الغذاء، التلوث، البطالة</w:t>
      </w:r>
      <w:r w:rsidR="000B7581" w:rsidRPr="004D2948">
        <w:rPr>
          <w:rFonts w:ascii="Arial" w:hAnsi="Arial" w:hint="cs"/>
          <w:sz w:val="32"/>
          <w:szCs w:val="32"/>
          <w:rtl/>
          <w:lang w:bidi="ar-DZ"/>
        </w:rPr>
        <w:t>.... ال</w:t>
      </w:r>
      <w:r w:rsidR="000B7581" w:rsidRPr="004D2948">
        <w:rPr>
          <w:rFonts w:ascii="Arial" w:hAnsi="Arial" w:hint="eastAsia"/>
          <w:sz w:val="32"/>
          <w:szCs w:val="32"/>
          <w:rtl/>
          <w:lang w:bidi="ar-DZ"/>
        </w:rPr>
        <w:t>خ</w:t>
      </w:r>
      <w:r w:rsidR="009C7F11" w:rsidRPr="004D2948">
        <w:rPr>
          <w:rFonts w:ascii="Arial" w:hAnsi="Arial"/>
          <w:sz w:val="32"/>
          <w:szCs w:val="32"/>
          <w:rtl/>
          <w:lang w:bidi="ar-DZ"/>
        </w:rPr>
        <w:t xml:space="preserve"> مشكلات محلية </w:t>
      </w:r>
      <w:r w:rsidR="000B7581" w:rsidRPr="004D2948">
        <w:rPr>
          <w:rFonts w:ascii="Arial" w:hAnsi="Arial" w:hint="cs"/>
          <w:sz w:val="32"/>
          <w:szCs w:val="32"/>
          <w:rtl/>
          <w:lang w:bidi="ar-DZ"/>
        </w:rPr>
        <w:t>واقليمية بل</w:t>
      </w:r>
      <w:r w:rsidR="009C7F11" w:rsidRPr="004D2948">
        <w:rPr>
          <w:rFonts w:ascii="Arial" w:hAnsi="Arial"/>
          <w:sz w:val="32"/>
          <w:szCs w:val="32"/>
          <w:rtl/>
          <w:lang w:bidi="ar-DZ"/>
        </w:rPr>
        <w:t xml:space="preserve"> أصبحت مشكلات دولية.</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تغيي</w:t>
      </w:r>
      <w:r w:rsidRPr="004D2948">
        <w:rPr>
          <w:rFonts w:ascii="Arial" w:hAnsi="Arial" w:hint="eastAsia"/>
          <w:sz w:val="32"/>
          <w:szCs w:val="32"/>
          <w:rtl/>
          <w:lang w:bidi="ar-DZ"/>
        </w:rPr>
        <w:t>ر</w:t>
      </w:r>
      <w:r w:rsidR="009C7F11" w:rsidRPr="004D2948">
        <w:rPr>
          <w:rFonts w:ascii="Arial" w:hAnsi="Arial"/>
          <w:sz w:val="32"/>
          <w:szCs w:val="32"/>
          <w:rtl/>
          <w:lang w:bidi="ar-DZ"/>
        </w:rPr>
        <w:t xml:space="preserve"> الكبير الذي طرأ على السيادة الوطنية </w:t>
      </w:r>
      <w:r w:rsidRPr="004D2948">
        <w:rPr>
          <w:rFonts w:ascii="Arial" w:hAnsi="Arial" w:hint="cs"/>
          <w:sz w:val="32"/>
          <w:szCs w:val="32"/>
          <w:rtl/>
          <w:lang w:bidi="ar-DZ"/>
        </w:rPr>
        <w:t>وتوسيع الاهتمام</w:t>
      </w:r>
      <w:r w:rsidR="009C7F11" w:rsidRPr="004D2948">
        <w:rPr>
          <w:rFonts w:ascii="Arial" w:hAnsi="Arial"/>
          <w:sz w:val="32"/>
          <w:szCs w:val="32"/>
          <w:rtl/>
          <w:lang w:bidi="ar-DZ"/>
        </w:rPr>
        <w:t xml:space="preserve"> الدولي الى التصنيف من نطاق </w:t>
      </w:r>
      <w:r w:rsidRPr="004D2948">
        <w:rPr>
          <w:rFonts w:ascii="Arial" w:hAnsi="Arial" w:hint="cs"/>
          <w:sz w:val="32"/>
          <w:szCs w:val="32"/>
          <w:rtl/>
          <w:lang w:bidi="ar-DZ"/>
        </w:rPr>
        <w:t>واسع.</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lastRenderedPageBreak/>
        <w:t>. الثور</w:t>
      </w:r>
      <w:r w:rsidRPr="004D2948">
        <w:rPr>
          <w:rFonts w:ascii="Arial" w:hAnsi="Arial" w:hint="eastAsia"/>
          <w:sz w:val="32"/>
          <w:szCs w:val="32"/>
          <w:rtl/>
          <w:lang w:bidi="ar-DZ"/>
        </w:rPr>
        <w:t>ة</w:t>
      </w:r>
      <w:r w:rsidR="009C7F11" w:rsidRPr="004D2948">
        <w:rPr>
          <w:rFonts w:ascii="Arial" w:hAnsi="Arial"/>
          <w:sz w:val="32"/>
          <w:szCs w:val="32"/>
          <w:rtl/>
          <w:lang w:bidi="ar-DZ"/>
        </w:rPr>
        <w:t xml:space="preserve"> في وسائل الاتصال </w:t>
      </w:r>
      <w:r w:rsidR="000B7581" w:rsidRPr="004D2948">
        <w:rPr>
          <w:rFonts w:ascii="Arial" w:hAnsi="Arial" w:hint="cs"/>
          <w:sz w:val="32"/>
          <w:szCs w:val="32"/>
          <w:rtl/>
          <w:lang w:bidi="ar-DZ"/>
        </w:rPr>
        <w:t>ونقل المعلومات</w:t>
      </w:r>
      <w:r w:rsidR="009C7F11" w:rsidRPr="004D2948">
        <w:rPr>
          <w:rFonts w:ascii="Arial" w:hAnsi="Arial"/>
          <w:sz w:val="32"/>
          <w:szCs w:val="32"/>
          <w:rtl/>
          <w:lang w:bidi="ar-DZ"/>
        </w:rPr>
        <w:t xml:space="preserve"> </w:t>
      </w:r>
      <w:r w:rsidR="000B7581" w:rsidRPr="004D2948">
        <w:rPr>
          <w:rFonts w:ascii="Arial" w:hAnsi="Arial" w:hint="cs"/>
          <w:sz w:val="32"/>
          <w:szCs w:val="32"/>
          <w:rtl/>
          <w:lang w:bidi="ar-DZ"/>
        </w:rPr>
        <w:t>وسرعة تداولها</w:t>
      </w:r>
      <w:r w:rsidR="009C7F11" w:rsidRPr="004D2948">
        <w:rPr>
          <w:rFonts w:ascii="Arial" w:hAnsi="Arial"/>
          <w:sz w:val="32"/>
          <w:szCs w:val="32"/>
          <w:rtl/>
          <w:lang w:bidi="ar-DZ"/>
        </w:rPr>
        <w:t xml:space="preserve"> عبر الدول.</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ثور</w:t>
      </w:r>
      <w:r w:rsidRPr="004D2948">
        <w:rPr>
          <w:rFonts w:ascii="Arial" w:hAnsi="Arial" w:hint="eastAsia"/>
          <w:sz w:val="32"/>
          <w:szCs w:val="32"/>
          <w:rtl/>
          <w:lang w:bidi="ar-DZ"/>
        </w:rPr>
        <w:t>ة</w:t>
      </w:r>
      <w:r w:rsidR="009C7F11" w:rsidRPr="004D2948">
        <w:rPr>
          <w:rFonts w:ascii="Arial" w:hAnsi="Arial"/>
          <w:sz w:val="32"/>
          <w:szCs w:val="32"/>
          <w:rtl/>
          <w:lang w:bidi="ar-DZ"/>
        </w:rPr>
        <w:t xml:space="preserve"> العلمية </w:t>
      </w:r>
      <w:r w:rsidR="00EF0749" w:rsidRPr="004D2948">
        <w:rPr>
          <w:rFonts w:ascii="Arial" w:hAnsi="Arial" w:hint="cs"/>
          <w:sz w:val="32"/>
          <w:szCs w:val="32"/>
          <w:rtl/>
          <w:lang w:bidi="ar-DZ"/>
        </w:rPr>
        <w:t>والتكنولوجية</w:t>
      </w:r>
      <w:r w:rsidR="009C7F11" w:rsidRPr="004D2948">
        <w:rPr>
          <w:rFonts w:ascii="Arial" w:hAnsi="Arial"/>
          <w:sz w:val="32"/>
          <w:szCs w:val="32"/>
          <w:rtl/>
          <w:lang w:bidi="ar-DZ"/>
        </w:rPr>
        <w:t>.</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اتجا</w:t>
      </w:r>
      <w:r w:rsidRPr="004D2948">
        <w:rPr>
          <w:rFonts w:ascii="Arial" w:hAnsi="Arial" w:hint="eastAsia"/>
          <w:sz w:val="32"/>
          <w:szCs w:val="32"/>
          <w:rtl/>
          <w:lang w:bidi="ar-DZ"/>
        </w:rPr>
        <w:t>ه</w:t>
      </w:r>
      <w:r w:rsidR="009C7F11" w:rsidRPr="004D2948">
        <w:rPr>
          <w:rFonts w:ascii="Arial" w:hAnsi="Arial"/>
          <w:sz w:val="32"/>
          <w:szCs w:val="32"/>
          <w:rtl/>
          <w:lang w:bidi="ar-DZ"/>
        </w:rPr>
        <w:t xml:space="preserve"> نحو المزيد من الديمقراطية.</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توج</w:t>
      </w:r>
      <w:r w:rsidRPr="004D2948">
        <w:rPr>
          <w:rFonts w:ascii="Arial" w:hAnsi="Arial" w:hint="eastAsia"/>
          <w:sz w:val="32"/>
          <w:szCs w:val="32"/>
          <w:rtl/>
          <w:lang w:bidi="ar-DZ"/>
        </w:rPr>
        <w:t>ه</w:t>
      </w:r>
      <w:r w:rsidR="009C7F11" w:rsidRPr="004D2948">
        <w:rPr>
          <w:rFonts w:ascii="Arial" w:hAnsi="Arial"/>
          <w:sz w:val="32"/>
          <w:szCs w:val="32"/>
          <w:rtl/>
          <w:lang w:bidi="ar-DZ"/>
        </w:rPr>
        <w:t xml:space="preserve"> نحو المزيد من الوفاق بين الدول.</w:t>
      </w:r>
    </w:p>
    <w:p w:rsidR="009C7F11" w:rsidRPr="004D2948" w:rsidRDefault="003D3C80" w:rsidP="006C410F">
      <w:pPr>
        <w:bidi/>
        <w:spacing w:after="160" w:line="259" w:lineRule="auto"/>
        <w:rPr>
          <w:rFonts w:ascii="Arial" w:hAnsi="Arial"/>
          <w:sz w:val="32"/>
          <w:szCs w:val="32"/>
          <w:rtl/>
          <w:lang w:bidi="ar-DZ"/>
        </w:rPr>
      </w:pPr>
      <w:r w:rsidRPr="004D2948">
        <w:rPr>
          <w:rFonts w:ascii="Arial" w:hAnsi="Arial" w:hint="cs"/>
          <w:sz w:val="32"/>
          <w:szCs w:val="32"/>
          <w:rtl/>
          <w:lang w:bidi="ar-DZ"/>
        </w:rPr>
        <w:t>. برو</w:t>
      </w:r>
      <w:r w:rsidRPr="004D2948">
        <w:rPr>
          <w:rFonts w:ascii="Arial" w:hAnsi="Arial" w:hint="eastAsia"/>
          <w:sz w:val="32"/>
          <w:szCs w:val="32"/>
          <w:rtl/>
          <w:lang w:bidi="ar-DZ"/>
        </w:rPr>
        <w:t>ز</w:t>
      </w:r>
      <w:r w:rsidR="009C7F11" w:rsidRPr="004D2948">
        <w:rPr>
          <w:rFonts w:ascii="Arial" w:hAnsi="Arial"/>
          <w:sz w:val="32"/>
          <w:szCs w:val="32"/>
          <w:rtl/>
          <w:lang w:bidi="ar-DZ"/>
        </w:rPr>
        <w:t xml:space="preserve"> اعلامي جديد.</w:t>
      </w:r>
    </w:p>
    <w:p w:rsidR="00162265" w:rsidRPr="004D2948" w:rsidRDefault="00162265" w:rsidP="00162265">
      <w:pPr>
        <w:pStyle w:val="Paragraphedeliste"/>
        <w:bidi/>
        <w:spacing w:after="160" w:line="259" w:lineRule="auto"/>
        <w:ind w:left="1440"/>
        <w:rPr>
          <w:rFonts w:ascii="Arial" w:hAnsi="Arial"/>
          <w:sz w:val="32"/>
          <w:szCs w:val="32"/>
          <w:lang w:bidi="ar-DZ"/>
        </w:rPr>
      </w:pPr>
    </w:p>
    <w:p w:rsidR="009C7F11" w:rsidRPr="004D2948" w:rsidRDefault="009C7F11" w:rsidP="006C410F">
      <w:pPr>
        <w:bidi/>
        <w:spacing w:after="160" w:line="259" w:lineRule="auto"/>
        <w:rPr>
          <w:rFonts w:ascii="Arial" w:hAnsi="Arial"/>
          <w:b/>
          <w:bCs/>
          <w:sz w:val="32"/>
          <w:szCs w:val="32"/>
          <w:rtl/>
          <w:lang w:bidi="ar-DZ"/>
        </w:rPr>
      </w:pPr>
      <w:r w:rsidRPr="004D2948">
        <w:rPr>
          <w:rFonts w:ascii="Arial" w:hAnsi="Arial"/>
          <w:b/>
          <w:bCs/>
          <w:sz w:val="32"/>
          <w:szCs w:val="32"/>
          <w:rtl/>
          <w:lang w:bidi="ar-DZ"/>
        </w:rPr>
        <w:t xml:space="preserve">العوامل </w:t>
      </w:r>
      <w:r w:rsidR="00EF0749" w:rsidRPr="004D2948">
        <w:rPr>
          <w:rFonts w:ascii="Arial" w:hAnsi="Arial" w:hint="cs"/>
          <w:b/>
          <w:bCs/>
          <w:sz w:val="32"/>
          <w:szCs w:val="32"/>
          <w:rtl/>
          <w:lang w:bidi="ar-DZ"/>
        </w:rPr>
        <w:t>والقوى والمفاهيم التكنولوجية</w:t>
      </w:r>
      <w:r w:rsidRPr="004D2948">
        <w:rPr>
          <w:rFonts w:ascii="Arial" w:hAnsi="Arial"/>
          <w:b/>
          <w:bCs/>
          <w:sz w:val="32"/>
          <w:szCs w:val="32"/>
          <w:rtl/>
          <w:lang w:bidi="ar-DZ"/>
        </w:rPr>
        <w:t>:</w:t>
      </w:r>
    </w:p>
    <w:p w:rsidR="004D31B3" w:rsidRPr="004D2948" w:rsidRDefault="004D31B3" w:rsidP="004D31B3">
      <w:pPr>
        <w:bidi/>
        <w:spacing w:after="160" w:line="259" w:lineRule="auto"/>
        <w:rPr>
          <w:rFonts w:ascii="Arial" w:hAnsi="Arial"/>
          <w:sz w:val="32"/>
          <w:szCs w:val="32"/>
          <w:lang w:bidi="ar-DZ"/>
        </w:rPr>
      </w:pPr>
      <w:r w:rsidRPr="004D2948">
        <w:rPr>
          <w:rFonts w:ascii="Arial" w:hAnsi="Arial" w:hint="cs"/>
          <w:sz w:val="32"/>
          <w:szCs w:val="32"/>
          <w:rtl/>
          <w:lang w:bidi="ar-DZ"/>
        </w:rPr>
        <w:t>تتضمن هذه المجموعة ما يل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لتطور العلمي </w:t>
      </w:r>
      <w:r w:rsidR="00EF0749" w:rsidRPr="004D2948">
        <w:rPr>
          <w:rFonts w:ascii="Arial" w:hAnsi="Arial" w:hint="cs"/>
          <w:sz w:val="32"/>
          <w:szCs w:val="32"/>
          <w:rtl/>
          <w:lang w:bidi="ar-DZ"/>
        </w:rPr>
        <w:t>والتكنولوجي وهو من</w:t>
      </w:r>
      <w:r w:rsidRPr="004D2948">
        <w:rPr>
          <w:rFonts w:ascii="Arial" w:hAnsi="Arial"/>
          <w:sz w:val="32"/>
          <w:szCs w:val="32"/>
          <w:rtl/>
          <w:lang w:bidi="ar-DZ"/>
        </w:rPr>
        <w:t xml:space="preserve"> أهم عوامل العولمة </w:t>
      </w:r>
      <w:r w:rsidR="00EF0749" w:rsidRPr="004D2948">
        <w:rPr>
          <w:rFonts w:ascii="Arial" w:hAnsi="Arial" w:hint="cs"/>
          <w:sz w:val="32"/>
          <w:szCs w:val="32"/>
          <w:rtl/>
          <w:lang w:bidi="ar-DZ"/>
        </w:rPr>
        <w:t>ومظاهرها</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بداع طرق الانتاج الشامل لتلبية طلب اعداد </w:t>
      </w:r>
      <w:r w:rsidR="006C410F" w:rsidRPr="004D2948">
        <w:rPr>
          <w:rFonts w:ascii="Arial" w:hAnsi="Arial" w:hint="cs"/>
          <w:sz w:val="32"/>
          <w:szCs w:val="32"/>
          <w:rtl/>
          <w:lang w:bidi="ar-DZ"/>
        </w:rPr>
        <w:t>أكبر</w:t>
      </w:r>
      <w:r w:rsidRPr="004D2948">
        <w:rPr>
          <w:rFonts w:ascii="Arial" w:hAnsi="Arial"/>
          <w:sz w:val="32"/>
          <w:szCs w:val="32"/>
          <w:rtl/>
          <w:lang w:bidi="ar-DZ"/>
        </w:rPr>
        <w:t xml:space="preserve"> من المستهلكين داخل </w:t>
      </w:r>
      <w:r w:rsidR="006C410F" w:rsidRPr="004D2948">
        <w:rPr>
          <w:rFonts w:ascii="Arial" w:hAnsi="Arial" w:hint="cs"/>
          <w:sz w:val="32"/>
          <w:szCs w:val="32"/>
          <w:rtl/>
          <w:lang w:bidi="ar-DZ"/>
        </w:rPr>
        <w:t>وخارج القطر</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سين طرق النقل </w:t>
      </w:r>
      <w:r w:rsidR="006C410F" w:rsidRPr="004D2948">
        <w:rPr>
          <w:rFonts w:ascii="Arial" w:hAnsi="Arial" w:hint="cs"/>
          <w:sz w:val="32"/>
          <w:szCs w:val="32"/>
          <w:rtl/>
          <w:lang w:bidi="ar-DZ"/>
        </w:rPr>
        <w:t>والمواصلات لحمل</w:t>
      </w:r>
      <w:r w:rsidRPr="004D2948">
        <w:rPr>
          <w:rFonts w:ascii="Arial" w:hAnsi="Arial"/>
          <w:sz w:val="32"/>
          <w:szCs w:val="32"/>
          <w:rtl/>
          <w:lang w:bidi="ar-DZ"/>
        </w:rPr>
        <w:t xml:space="preserve"> اعداد وكميات </w:t>
      </w:r>
      <w:r w:rsidR="006C410F" w:rsidRPr="004D2948">
        <w:rPr>
          <w:rFonts w:ascii="Arial" w:hAnsi="Arial" w:hint="cs"/>
          <w:sz w:val="32"/>
          <w:szCs w:val="32"/>
          <w:rtl/>
          <w:lang w:bidi="ar-DZ"/>
        </w:rPr>
        <w:t>أكبر</w:t>
      </w:r>
      <w:r w:rsidRPr="004D2948">
        <w:rPr>
          <w:rFonts w:ascii="Arial" w:hAnsi="Arial"/>
          <w:sz w:val="32"/>
          <w:szCs w:val="32"/>
          <w:rtl/>
          <w:lang w:bidi="ar-DZ"/>
        </w:rPr>
        <w:t xml:space="preserve"> من الموارد لمسافات طويلة بطرق </w:t>
      </w:r>
      <w:r w:rsidR="006C410F" w:rsidRPr="004D2948">
        <w:rPr>
          <w:rFonts w:ascii="Arial" w:hAnsi="Arial" w:hint="cs"/>
          <w:sz w:val="32"/>
          <w:szCs w:val="32"/>
          <w:rtl/>
          <w:lang w:bidi="ar-DZ"/>
        </w:rPr>
        <w:t>أرخص</w:t>
      </w:r>
      <w:r w:rsidRPr="004D2948">
        <w:rPr>
          <w:rFonts w:ascii="Arial" w:hAnsi="Arial"/>
          <w:sz w:val="32"/>
          <w:szCs w:val="32"/>
          <w:rtl/>
          <w:lang w:bidi="ar-DZ"/>
        </w:rPr>
        <w:t xml:space="preserve"> </w:t>
      </w:r>
      <w:r w:rsidR="006C410F" w:rsidRPr="004D2948">
        <w:rPr>
          <w:rFonts w:ascii="Arial" w:hAnsi="Arial" w:hint="cs"/>
          <w:sz w:val="32"/>
          <w:szCs w:val="32"/>
          <w:rtl/>
          <w:lang w:bidi="ar-DZ"/>
        </w:rPr>
        <w:t>وأسرع</w:t>
      </w:r>
      <w:r w:rsidRPr="004D2948">
        <w:rPr>
          <w:rFonts w:ascii="Arial" w:hAnsi="Arial"/>
          <w:sz w:val="32"/>
          <w:szCs w:val="32"/>
          <w:rtl/>
          <w:lang w:bidi="ar-DZ"/>
        </w:rPr>
        <w:t>.</w:t>
      </w:r>
    </w:p>
    <w:p w:rsidR="008B0AD2" w:rsidRPr="004D2948" w:rsidRDefault="009C7F11" w:rsidP="008B0AD2">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سين وسائل نقل </w:t>
      </w:r>
      <w:r w:rsidR="006C410F" w:rsidRPr="004D2948">
        <w:rPr>
          <w:rFonts w:ascii="Arial" w:hAnsi="Arial" w:hint="cs"/>
          <w:sz w:val="32"/>
          <w:szCs w:val="32"/>
          <w:rtl/>
          <w:lang w:bidi="ar-DZ"/>
        </w:rPr>
        <w:t>ومعالجة المعلومات</w:t>
      </w:r>
      <w:r w:rsidRPr="004D2948">
        <w:rPr>
          <w:rFonts w:ascii="Arial" w:hAnsi="Arial"/>
          <w:sz w:val="32"/>
          <w:szCs w:val="32"/>
          <w:rtl/>
          <w:lang w:bidi="ar-DZ"/>
        </w:rPr>
        <w:t xml:space="preserve"> للتحكم في الموارد </w:t>
      </w:r>
      <w:r w:rsidR="006C410F" w:rsidRPr="004D2948">
        <w:rPr>
          <w:rFonts w:ascii="Arial" w:hAnsi="Arial" w:hint="cs"/>
          <w:sz w:val="32"/>
          <w:szCs w:val="32"/>
          <w:rtl/>
          <w:lang w:bidi="ar-DZ"/>
        </w:rPr>
        <w:t>والعمليات في</w:t>
      </w:r>
      <w:r w:rsidRPr="004D2948">
        <w:rPr>
          <w:rFonts w:ascii="Arial" w:hAnsi="Arial"/>
          <w:sz w:val="32"/>
          <w:szCs w:val="32"/>
          <w:rtl/>
          <w:lang w:bidi="ar-DZ"/>
        </w:rPr>
        <w:t xml:space="preserve"> اماكن مختلفة من </w:t>
      </w:r>
      <w:r w:rsidR="00B90283">
        <w:rPr>
          <w:rFonts w:ascii="Arial" w:hAnsi="Arial" w:hint="cs"/>
          <w:sz w:val="32"/>
          <w:szCs w:val="32"/>
          <w:rtl/>
          <w:lang w:bidi="ar-DZ"/>
        </w:rPr>
        <w:t>العالم. (نفس المرجع</w:t>
      </w:r>
      <w:r w:rsidRPr="004D2948">
        <w:rPr>
          <w:rFonts w:ascii="Arial" w:hAnsi="Arial"/>
          <w:sz w:val="32"/>
          <w:szCs w:val="32"/>
          <w:rtl/>
          <w:lang w:bidi="ar-DZ"/>
        </w:rPr>
        <w:t>، ص ص 54،55).</w:t>
      </w:r>
    </w:p>
    <w:p w:rsidR="009C7F11" w:rsidRPr="004D2948" w:rsidRDefault="009C7F11" w:rsidP="008B0AD2">
      <w:pPr>
        <w:bidi/>
        <w:spacing w:after="160" w:line="259" w:lineRule="auto"/>
        <w:rPr>
          <w:rFonts w:ascii="Arial" w:hAnsi="Arial"/>
          <w:sz w:val="32"/>
          <w:szCs w:val="32"/>
          <w:lang w:bidi="ar-DZ"/>
        </w:rPr>
      </w:pPr>
      <w:r w:rsidRPr="004D2948">
        <w:rPr>
          <w:rFonts w:ascii="Arial" w:hAnsi="Arial"/>
          <w:b/>
          <w:bCs/>
          <w:sz w:val="32"/>
          <w:szCs w:val="32"/>
          <w:rtl/>
          <w:lang w:bidi="ar-DZ"/>
        </w:rPr>
        <w:t>خصائص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ثمة جملة من الخصائص </w:t>
      </w:r>
      <w:r w:rsidR="004D31B3" w:rsidRPr="004D2948">
        <w:rPr>
          <w:rFonts w:ascii="Arial" w:hAnsi="Arial" w:hint="cs"/>
          <w:sz w:val="32"/>
          <w:szCs w:val="32"/>
          <w:rtl/>
          <w:lang w:bidi="ar-DZ"/>
        </w:rPr>
        <w:t>ال</w:t>
      </w:r>
      <w:r w:rsidRPr="004D2948">
        <w:rPr>
          <w:rFonts w:ascii="Arial" w:hAnsi="Arial"/>
          <w:sz w:val="32"/>
          <w:szCs w:val="32"/>
          <w:rtl/>
          <w:lang w:bidi="ar-DZ"/>
        </w:rPr>
        <w:t>كثيرة للعولمة يمكن اجمالها في التال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انتشار المتسارع للتكنولوجيا في جميع المجالات.</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تساع شبكة الاتصال </w:t>
      </w:r>
      <w:r w:rsidR="00EF0749" w:rsidRPr="004D2948">
        <w:rPr>
          <w:rFonts w:ascii="Arial" w:hAnsi="Arial" w:hint="cs"/>
          <w:sz w:val="32"/>
          <w:szCs w:val="32"/>
          <w:rtl/>
          <w:lang w:bidi="ar-DZ"/>
        </w:rPr>
        <w:t>والمعلومات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اندماج المتسارع في الاقتصاد العالم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كثرة التحالفات </w:t>
      </w:r>
      <w:r w:rsidR="008B0AD2" w:rsidRPr="004D2948">
        <w:rPr>
          <w:rFonts w:ascii="Arial" w:hAnsi="Arial" w:hint="cs"/>
          <w:sz w:val="32"/>
          <w:szCs w:val="32"/>
          <w:rtl/>
          <w:lang w:bidi="ar-DZ"/>
        </w:rPr>
        <w:t>والمعاهدات</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كثرة التكتلات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دماج الشركات المتعددة الجنسيات </w:t>
      </w:r>
      <w:r w:rsidR="008B0AD2" w:rsidRPr="004D2948">
        <w:rPr>
          <w:rFonts w:ascii="Arial" w:hAnsi="Arial" w:hint="cs"/>
          <w:sz w:val="32"/>
          <w:szCs w:val="32"/>
          <w:rtl/>
          <w:lang w:bidi="ar-DZ"/>
        </w:rPr>
        <w:t>واستخداماتها لعمالة</w:t>
      </w:r>
      <w:r w:rsidRPr="004D2948">
        <w:rPr>
          <w:rFonts w:ascii="Arial" w:hAnsi="Arial"/>
          <w:sz w:val="32"/>
          <w:szCs w:val="32"/>
          <w:rtl/>
          <w:lang w:bidi="ar-DZ"/>
        </w:rPr>
        <w:t xml:space="preserve"> عالمية حرفية </w:t>
      </w:r>
      <w:r w:rsidR="008B0AD2" w:rsidRPr="004D2948">
        <w:rPr>
          <w:rFonts w:ascii="Arial" w:hAnsi="Arial" w:hint="cs"/>
          <w:sz w:val="32"/>
          <w:szCs w:val="32"/>
          <w:rtl/>
          <w:lang w:bidi="ar-DZ"/>
        </w:rPr>
        <w:t>ورخيصة الاجر</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فتح الحدود امام السلع الخارجية </w:t>
      </w:r>
      <w:r w:rsidR="008B0AD2" w:rsidRPr="004D2948">
        <w:rPr>
          <w:rFonts w:ascii="Arial" w:hAnsi="Arial" w:hint="cs"/>
          <w:sz w:val="32"/>
          <w:szCs w:val="32"/>
          <w:rtl/>
          <w:lang w:bidi="ar-DZ"/>
        </w:rPr>
        <w:t>وامام راس</w:t>
      </w:r>
      <w:r w:rsidRPr="004D2948">
        <w:rPr>
          <w:rFonts w:ascii="Arial" w:hAnsi="Arial"/>
          <w:sz w:val="32"/>
          <w:szCs w:val="32"/>
          <w:rtl/>
          <w:lang w:bidi="ar-DZ"/>
        </w:rPr>
        <w:t xml:space="preserve"> مال للاستثمار.</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ظهور قيم معرفية </w:t>
      </w:r>
      <w:r w:rsidR="008B0AD2" w:rsidRPr="004D2948">
        <w:rPr>
          <w:rFonts w:ascii="Arial" w:hAnsi="Arial" w:hint="cs"/>
          <w:sz w:val="32"/>
          <w:szCs w:val="32"/>
          <w:rtl/>
          <w:lang w:bidi="ar-DZ"/>
        </w:rPr>
        <w:t>واخلاقية جديد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ظهور فلسفة المنافسة في كل القطاعات ....... الخ. (عماد يونس</w:t>
      </w:r>
      <w:r w:rsidR="00EF0749" w:rsidRPr="004D2948">
        <w:rPr>
          <w:rFonts w:ascii="Arial" w:hAnsi="Arial" w:hint="cs"/>
          <w:sz w:val="32"/>
          <w:szCs w:val="32"/>
          <w:rtl/>
          <w:lang w:bidi="ar-DZ"/>
        </w:rPr>
        <w:t xml:space="preserve"> مرجع سابق ص ص 55-56).</w:t>
      </w:r>
    </w:p>
    <w:p w:rsidR="009C7F11" w:rsidRPr="004D2948" w:rsidRDefault="009C7F11" w:rsidP="00EF0749">
      <w:pPr>
        <w:pStyle w:val="Paragraphedeliste"/>
        <w:bidi/>
        <w:spacing w:after="160" w:line="259" w:lineRule="auto"/>
        <w:rPr>
          <w:rFonts w:ascii="Arial" w:hAnsi="Arial"/>
          <w:sz w:val="32"/>
          <w:szCs w:val="32"/>
          <w:rtl/>
          <w:lang w:bidi="ar-DZ"/>
        </w:rPr>
      </w:pPr>
    </w:p>
    <w:p w:rsidR="00EF0749" w:rsidRPr="004D2948" w:rsidRDefault="00EF0749" w:rsidP="00EF0749">
      <w:pPr>
        <w:pStyle w:val="Paragraphedeliste"/>
        <w:bidi/>
        <w:spacing w:after="160" w:line="259" w:lineRule="auto"/>
        <w:rPr>
          <w:rFonts w:ascii="Arial" w:hAnsi="Arial"/>
          <w:sz w:val="32"/>
          <w:szCs w:val="32"/>
          <w:rtl/>
          <w:lang w:bidi="ar-DZ"/>
        </w:rPr>
      </w:pPr>
    </w:p>
    <w:p w:rsidR="00EF0749" w:rsidRPr="004D2948" w:rsidRDefault="00EF0749" w:rsidP="00EF0749">
      <w:pPr>
        <w:pStyle w:val="Paragraphedeliste"/>
        <w:bidi/>
        <w:spacing w:after="160" w:line="259" w:lineRule="auto"/>
        <w:rPr>
          <w:rFonts w:ascii="Arial" w:hAnsi="Arial"/>
          <w:sz w:val="32"/>
          <w:szCs w:val="32"/>
          <w:lang w:bidi="ar-DZ"/>
        </w:rPr>
      </w:pPr>
    </w:p>
    <w:p w:rsidR="009C7F11" w:rsidRPr="004D2948" w:rsidRDefault="009C7F11" w:rsidP="008B0AD2">
      <w:pPr>
        <w:bidi/>
        <w:spacing w:after="160" w:line="259" w:lineRule="auto"/>
        <w:rPr>
          <w:rFonts w:ascii="Arial" w:hAnsi="Arial"/>
          <w:sz w:val="32"/>
          <w:szCs w:val="32"/>
          <w:lang w:bidi="ar-DZ"/>
        </w:rPr>
      </w:pPr>
      <w:r w:rsidRPr="004D2948">
        <w:rPr>
          <w:rFonts w:ascii="Arial" w:hAnsi="Arial"/>
          <w:b/>
          <w:bCs/>
          <w:sz w:val="32"/>
          <w:szCs w:val="32"/>
          <w:rtl/>
          <w:lang w:bidi="ar-DZ"/>
        </w:rPr>
        <w:lastRenderedPageBreak/>
        <w:t xml:space="preserve">ادوات العولمة </w:t>
      </w:r>
      <w:r w:rsidR="00EF0749" w:rsidRPr="004D2948">
        <w:rPr>
          <w:rFonts w:ascii="Arial" w:hAnsi="Arial" w:hint="cs"/>
          <w:b/>
          <w:bCs/>
          <w:sz w:val="32"/>
          <w:szCs w:val="32"/>
          <w:rtl/>
          <w:lang w:bidi="ar-DZ"/>
        </w:rPr>
        <w:t>ووسائلها</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للعولمة وسائل محددة وواضحة من اجل تحقيق اهدافها السياسية </w:t>
      </w:r>
      <w:r w:rsidR="00EF0749" w:rsidRPr="004D2948">
        <w:rPr>
          <w:rFonts w:ascii="Arial" w:hAnsi="Arial" w:hint="cs"/>
          <w:sz w:val="32"/>
          <w:szCs w:val="32"/>
          <w:rtl/>
          <w:lang w:bidi="ar-DZ"/>
        </w:rPr>
        <w:t>والاقتصادية والاجتماعية والثقافية أهمها</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شاء التكتلات </w:t>
      </w:r>
      <w:r w:rsidR="008B0AD2" w:rsidRPr="004D2948">
        <w:rPr>
          <w:rFonts w:ascii="Arial" w:hAnsi="Arial" w:hint="cs"/>
          <w:sz w:val="32"/>
          <w:szCs w:val="32"/>
          <w:rtl/>
          <w:lang w:bidi="ar-DZ"/>
        </w:rPr>
        <w:t>والمنظمات الاقتصادية</w:t>
      </w:r>
      <w:r w:rsidRPr="004D2948">
        <w:rPr>
          <w:rFonts w:ascii="Arial" w:hAnsi="Arial"/>
          <w:sz w:val="32"/>
          <w:szCs w:val="32"/>
          <w:rtl/>
          <w:lang w:bidi="ar-DZ"/>
        </w:rPr>
        <w:t xml:space="preserve"> </w:t>
      </w:r>
      <w:r w:rsidR="008B0AD2" w:rsidRPr="004D2948">
        <w:rPr>
          <w:rFonts w:ascii="Arial" w:hAnsi="Arial" w:hint="cs"/>
          <w:sz w:val="32"/>
          <w:szCs w:val="32"/>
          <w:rtl/>
          <w:lang w:bidi="ar-DZ"/>
        </w:rPr>
        <w:t>والتجارية التي</w:t>
      </w:r>
      <w:r w:rsidRPr="004D2948">
        <w:rPr>
          <w:rFonts w:ascii="Arial" w:hAnsi="Arial"/>
          <w:sz w:val="32"/>
          <w:szCs w:val="32"/>
          <w:rtl/>
          <w:lang w:bidi="ar-DZ"/>
        </w:rPr>
        <w:t xml:space="preserve"> تمرر من خلالها السياسات </w:t>
      </w:r>
      <w:r w:rsidR="008B0AD2" w:rsidRPr="004D2948">
        <w:rPr>
          <w:rFonts w:ascii="Arial" w:hAnsi="Arial" w:hint="cs"/>
          <w:sz w:val="32"/>
          <w:szCs w:val="32"/>
          <w:rtl/>
          <w:lang w:bidi="ar-DZ"/>
        </w:rPr>
        <w:t>والإملاءات لصالح</w:t>
      </w:r>
      <w:r w:rsidRPr="004D2948">
        <w:rPr>
          <w:rFonts w:ascii="Arial" w:hAnsi="Arial"/>
          <w:sz w:val="32"/>
          <w:szCs w:val="32"/>
          <w:rtl/>
          <w:lang w:bidi="ar-DZ"/>
        </w:rPr>
        <w:t xml:space="preserve"> العولمة مثل اتفاقية الجات، تكتل النافاتا، السوق الأوروبية المشتركة، منظمة التجارة الدو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ستخدام الشرعية الدولية عبر استغلال الامم المتحدة </w:t>
      </w:r>
      <w:r w:rsidR="00EF0749" w:rsidRPr="004D2948">
        <w:rPr>
          <w:rFonts w:ascii="Arial" w:hAnsi="Arial" w:hint="cs"/>
          <w:sz w:val="32"/>
          <w:szCs w:val="32"/>
          <w:rtl/>
          <w:lang w:bidi="ar-DZ"/>
        </w:rPr>
        <w:t>واجهزتها السياسية</w:t>
      </w:r>
      <w:r w:rsidRPr="004D2948">
        <w:rPr>
          <w:rFonts w:ascii="Arial" w:hAnsi="Arial"/>
          <w:sz w:val="32"/>
          <w:szCs w:val="32"/>
          <w:rtl/>
          <w:lang w:bidi="ar-DZ"/>
        </w:rPr>
        <w:t xml:space="preserve"> </w:t>
      </w:r>
      <w:r w:rsidR="00EF0749" w:rsidRPr="004D2948">
        <w:rPr>
          <w:rFonts w:ascii="Arial" w:hAnsi="Arial" w:hint="cs"/>
          <w:sz w:val="32"/>
          <w:szCs w:val="32"/>
          <w:rtl/>
          <w:lang w:bidi="ar-DZ"/>
        </w:rPr>
        <w:t>والمالية والثقافية كالبنك</w:t>
      </w:r>
      <w:r w:rsidRPr="004D2948">
        <w:rPr>
          <w:rFonts w:ascii="Arial" w:hAnsi="Arial"/>
          <w:sz w:val="32"/>
          <w:szCs w:val="32"/>
          <w:rtl/>
          <w:lang w:bidi="ar-DZ"/>
        </w:rPr>
        <w:t xml:space="preserve"> </w:t>
      </w:r>
      <w:r w:rsidR="00EF0749" w:rsidRPr="004D2948">
        <w:rPr>
          <w:rFonts w:ascii="Arial" w:hAnsi="Arial" w:hint="cs"/>
          <w:sz w:val="32"/>
          <w:szCs w:val="32"/>
          <w:rtl/>
          <w:lang w:bidi="ar-DZ"/>
        </w:rPr>
        <w:t>الدولي،</w:t>
      </w:r>
      <w:r w:rsidRPr="004D2948">
        <w:rPr>
          <w:rFonts w:ascii="Arial" w:hAnsi="Arial"/>
          <w:sz w:val="32"/>
          <w:szCs w:val="32"/>
          <w:rtl/>
          <w:lang w:bidi="ar-DZ"/>
        </w:rPr>
        <w:t xml:space="preserve"> منظمة اليونسكو، منظمة حقوق الانسان......الخ.</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قديم الدعم الاقتصادي </w:t>
      </w:r>
      <w:r w:rsidR="008B0AD2" w:rsidRPr="004D2948">
        <w:rPr>
          <w:rFonts w:ascii="Arial" w:hAnsi="Arial" w:hint="cs"/>
          <w:sz w:val="32"/>
          <w:szCs w:val="32"/>
          <w:rtl/>
          <w:lang w:bidi="ar-DZ"/>
        </w:rPr>
        <w:t>والمعنوي للأنظمة</w:t>
      </w:r>
      <w:r w:rsidRPr="004D2948">
        <w:rPr>
          <w:rFonts w:ascii="Arial" w:hAnsi="Arial"/>
          <w:sz w:val="32"/>
          <w:szCs w:val="32"/>
          <w:rtl/>
          <w:lang w:bidi="ar-DZ"/>
        </w:rPr>
        <w:t xml:space="preserve"> </w:t>
      </w:r>
      <w:r w:rsidR="008B0AD2" w:rsidRPr="004D2948">
        <w:rPr>
          <w:rFonts w:ascii="Arial" w:hAnsi="Arial" w:hint="cs"/>
          <w:sz w:val="32"/>
          <w:szCs w:val="32"/>
          <w:rtl/>
          <w:lang w:bidi="ar-DZ"/>
        </w:rPr>
        <w:t>والحكومات المعادية</w:t>
      </w:r>
      <w:r w:rsidRPr="004D2948">
        <w:rPr>
          <w:rFonts w:ascii="Arial" w:hAnsi="Arial"/>
          <w:sz w:val="32"/>
          <w:szCs w:val="32"/>
          <w:rtl/>
          <w:lang w:bidi="ar-DZ"/>
        </w:rPr>
        <w:t xml:space="preserve"> للإسلام </w:t>
      </w:r>
      <w:r w:rsidR="008B0AD2" w:rsidRPr="004D2948">
        <w:rPr>
          <w:rFonts w:ascii="Arial" w:hAnsi="Arial" w:hint="cs"/>
          <w:sz w:val="32"/>
          <w:szCs w:val="32"/>
          <w:rtl/>
          <w:lang w:bidi="ar-DZ"/>
        </w:rPr>
        <w:t>وفرض سياسة</w:t>
      </w:r>
      <w:r w:rsidRPr="004D2948">
        <w:rPr>
          <w:rFonts w:ascii="Arial" w:hAnsi="Arial"/>
          <w:sz w:val="32"/>
          <w:szCs w:val="32"/>
          <w:rtl/>
          <w:lang w:bidi="ar-DZ"/>
        </w:rPr>
        <w:t xml:space="preserve"> الحصار </w:t>
      </w:r>
      <w:r w:rsidR="008B0AD2" w:rsidRPr="004D2948">
        <w:rPr>
          <w:rFonts w:ascii="Arial" w:hAnsi="Arial" w:hint="cs"/>
          <w:sz w:val="32"/>
          <w:szCs w:val="32"/>
          <w:rtl/>
          <w:lang w:bidi="ar-DZ"/>
        </w:rPr>
        <w:t>والتجويع على</w:t>
      </w:r>
      <w:r w:rsidRPr="004D2948">
        <w:rPr>
          <w:rFonts w:ascii="Arial" w:hAnsi="Arial"/>
          <w:sz w:val="32"/>
          <w:szCs w:val="32"/>
          <w:rtl/>
          <w:lang w:bidi="ar-DZ"/>
        </w:rPr>
        <w:t xml:space="preserve"> الانظمة المتمردة على الارادة الامريكية او الانظمة التي تسعى الى اتخاذ الاسلام منهجا </w:t>
      </w:r>
      <w:r w:rsidR="008B0AD2" w:rsidRPr="004D2948">
        <w:rPr>
          <w:rFonts w:ascii="Arial" w:hAnsi="Arial" w:hint="cs"/>
          <w:sz w:val="32"/>
          <w:szCs w:val="32"/>
          <w:rtl/>
          <w:lang w:bidi="ar-DZ"/>
        </w:rPr>
        <w:t>وشريعة للحيا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قيد الحكومات في العالم العربي </w:t>
      </w:r>
      <w:r w:rsidR="008B0AD2" w:rsidRPr="004D2948">
        <w:rPr>
          <w:rFonts w:ascii="Arial" w:hAnsi="Arial" w:hint="cs"/>
          <w:sz w:val="32"/>
          <w:szCs w:val="32"/>
          <w:rtl/>
          <w:lang w:bidi="ar-DZ"/>
        </w:rPr>
        <w:t>والاسلامي باتفاقيات</w:t>
      </w:r>
      <w:r w:rsidRPr="004D2948">
        <w:rPr>
          <w:rFonts w:ascii="Arial" w:hAnsi="Arial"/>
          <w:sz w:val="32"/>
          <w:szCs w:val="32"/>
          <w:rtl/>
          <w:lang w:bidi="ar-DZ"/>
        </w:rPr>
        <w:t xml:space="preserve"> مجحفة ظالمة كاتفاقية منع انتشار الاسلحة النووية </w:t>
      </w:r>
      <w:r w:rsidR="008B0AD2" w:rsidRPr="004D2948">
        <w:rPr>
          <w:rFonts w:ascii="Arial" w:hAnsi="Arial" w:hint="cs"/>
          <w:sz w:val="32"/>
          <w:szCs w:val="32"/>
          <w:rtl/>
          <w:lang w:bidi="ar-DZ"/>
        </w:rPr>
        <w:t>والكيماوية في</w:t>
      </w:r>
      <w:r w:rsidRPr="004D2948">
        <w:rPr>
          <w:rFonts w:ascii="Arial" w:hAnsi="Arial"/>
          <w:sz w:val="32"/>
          <w:szCs w:val="32"/>
          <w:rtl/>
          <w:lang w:bidi="ar-DZ"/>
        </w:rPr>
        <w:t xml:space="preserve"> الوقت الذي يسمح فيه لليهود </w:t>
      </w:r>
      <w:r w:rsidR="008B0AD2" w:rsidRPr="004D2948">
        <w:rPr>
          <w:rFonts w:ascii="Arial" w:hAnsi="Arial" w:hint="cs"/>
          <w:sz w:val="32"/>
          <w:szCs w:val="32"/>
          <w:rtl/>
          <w:lang w:bidi="ar-DZ"/>
        </w:rPr>
        <w:t>ومن على</w:t>
      </w:r>
      <w:r w:rsidRPr="004D2948">
        <w:rPr>
          <w:rFonts w:ascii="Arial" w:hAnsi="Arial"/>
          <w:sz w:val="32"/>
          <w:szCs w:val="32"/>
          <w:rtl/>
          <w:lang w:bidi="ar-DZ"/>
        </w:rPr>
        <w:t xml:space="preserve"> شاكلتهم تلك الاسلحة </w:t>
      </w:r>
      <w:r w:rsidR="008B0AD2" w:rsidRPr="004D2948">
        <w:rPr>
          <w:rFonts w:ascii="Arial" w:hAnsi="Arial" w:hint="cs"/>
          <w:sz w:val="32"/>
          <w:szCs w:val="32"/>
          <w:rtl/>
          <w:lang w:bidi="ar-DZ"/>
        </w:rPr>
        <w:t>وتطويرها</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اكثار من المنظمات </w:t>
      </w:r>
      <w:r w:rsidR="008B0AD2" w:rsidRPr="004D2948">
        <w:rPr>
          <w:rFonts w:ascii="Arial" w:hAnsi="Arial" w:hint="cs"/>
          <w:sz w:val="32"/>
          <w:szCs w:val="32"/>
          <w:rtl/>
          <w:lang w:bidi="ar-DZ"/>
        </w:rPr>
        <w:t>والجمعيات والمؤسسات الخدمات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حلال الثقافة الغربية من خلال نشر اللغة الانجليز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ستخدام وسائل الدعاية </w:t>
      </w:r>
      <w:r w:rsidR="008B0AD2" w:rsidRPr="004D2948">
        <w:rPr>
          <w:rFonts w:ascii="Arial" w:hAnsi="Arial" w:hint="cs"/>
          <w:sz w:val="32"/>
          <w:szCs w:val="32"/>
          <w:rtl/>
          <w:lang w:bidi="ar-DZ"/>
        </w:rPr>
        <w:t>والاعلام وشبكات الاتصال</w:t>
      </w:r>
      <w:r w:rsidRPr="004D2948">
        <w:rPr>
          <w:rFonts w:ascii="Arial" w:hAnsi="Arial"/>
          <w:sz w:val="32"/>
          <w:szCs w:val="32"/>
          <w:rtl/>
          <w:lang w:bidi="ar-DZ"/>
        </w:rPr>
        <w:t xml:space="preserve"> الحديثة. </w:t>
      </w:r>
      <w:r w:rsidR="008B0AD2" w:rsidRPr="004D2948">
        <w:rPr>
          <w:rFonts w:ascii="Arial" w:hAnsi="Arial" w:hint="cs"/>
          <w:sz w:val="32"/>
          <w:szCs w:val="32"/>
          <w:rtl/>
          <w:lang w:bidi="ar-DZ"/>
        </w:rPr>
        <w:t>(علاء</w:t>
      </w:r>
      <w:r w:rsidRPr="004D2948">
        <w:rPr>
          <w:rFonts w:ascii="Arial" w:hAnsi="Arial"/>
          <w:sz w:val="32"/>
          <w:szCs w:val="32"/>
          <w:rtl/>
          <w:lang w:bidi="ar-DZ"/>
        </w:rPr>
        <w:t xml:space="preserve"> زهير الرواشدة، 2007، ص ص 117-118).</w:t>
      </w:r>
    </w:p>
    <w:p w:rsidR="004D31B3" w:rsidRPr="004D2948" w:rsidRDefault="009C7F11" w:rsidP="004D31B3">
      <w:pPr>
        <w:bidi/>
        <w:rPr>
          <w:rFonts w:ascii="Arial" w:hAnsi="Arial"/>
          <w:sz w:val="32"/>
          <w:szCs w:val="32"/>
          <w:rtl/>
          <w:lang w:bidi="ar-DZ"/>
        </w:rPr>
      </w:pPr>
      <w:r w:rsidRPr="004D2948">
        <w:rPr>
          <w:rFonts w:ascii="Arial" w:hAnsi="Arial"/>
          <w:sz w:val="32"/>
          <w:szCs w:val="32"/>
          <w:rtl/>
          <w:lang w:bidi="ar-DZ"/>
        </w:rPr>
        <w:t xml:space="preserve">وكثير من الوسائل الاخرى، ويلاحظ أن وسائل العولمة متعددة </w:t>
      </w:r>
      <w:r w:rsidR="008B0AD2" w:rsidRPr="004D2948">
        <w:rPr>
          <w:rFonts w:ascii="Arial" w:hAnsi="Arial" w:hint="cs"/>
          <w:sz w:val="32"/>
          <w:szCs w:val="32"/>
          <w:rtl/>
          <w:lang w:bidi="ar-DZ"/>
        </w:rPr>
        <w:t>ومؤسساتها متنوعة</w:t>
      </w:r>
      <w:r w:rsidRPr="004D2948">
        <w:rPr>
          <w:rFonts w:ascii="Arial" w:hAnsi="Arial"/>
          <w:sz w:val="32"/>
          <w:szCs w:val="32"/>
          <w:rtl/>
          <w:lang w:bidi="ar-DZ"/>
        </w:rPr>
        <w:t>.</w:t>
      </w:r>
    </w:p>
    <w:p w:rsidR="009C7F11" w:rsidRPr="004D2948" w:rsidRDefault="009C7F11" w:rsidP="004D31B3">
      <w:pPr>
        <w:bidi/>
        <w:rPr>
          <w:rFonts w:ascii="Arial" w:hAnsi="Arial"/>
          <w:sz w:val="32"/>
          <w:szCs w:val="32"/>
          <w:lang w:bidi="ar-DZ"/>
        </w:rPr>
      </w:pPr>
      <w:r w:rsidRPr="004D2948">
        <w:rPr>
          <w:rFonts w:ascii="Arial" w:hAnsi="Arial"/>
          <w:b/>
          <w:bCs/>
          <w:sz w:val="32"/>
          <w:szCs w:val="32"/>
          <w:rtl/>
          <w:lang w:bidi="ar-DZ"/>
        </w:rPr>
        <w:t xml:space="preserve">مجالات العولمة </w:t>
      </w:r>
      <w:r w:rsidR="00EF0749" w:rsidRPr="004D2948">
        <w:rPr>
          <w:rFonts w:ascii="Arial" w:hAnsi="Arial" w:hint="cs"/>
          <w:b/>
          <w:bCs/>
          <w:sz w:val="32"/>
          <w:szCs w:val="32"/>
          <w:rtl/>
          <w:lang w:bidi="ar-DZ"/>
        </w:rPr>
        <w:t>ومظاهرها</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يمكن الكلام عن المجالات التالية:</w:t>
      </w:r>
    </w:p>
    <w:p w:rsidR="009C7F11" w:rsidRPr="004D2948" w:rsidRDefault="009C7F11" w:rsidP="008B0AD2">
      <w:pPr>
        <w:bidi/>
        <w:spacing w:after="160" w:line="259" w:lineRule="auto"/>
        <w:rPr>
          <w:rFonts w:ascii="Arial" w:hAnsi="Arial"/>
          <w:b/>
          <w:bCs/>
          <w:sz w:val="32"/>
          <w:szCs w:val="32"/>
          <w:lang w:bidi="ar-DZ"/>
        </w:rPr>
      </w:pPr>
      <w:r w:rsidRPr="004D2948">
        <w:rPr>
          <w:rFonts w:ascii="Arial" w:hAnsi="Arial"/>
          <w:b/>
          <w:bCs/>
          <w:sz w:val="32"/>
          <w:szCs w:val="32"/>
          <w:rtl/>
          <w:lang w:bidi="ar-DZ"/>
        </w:rPr>
        <w:t>العولمة الاقتصاد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الحركة النشطة </w:t>
      </w:r>
      <w:r w:rsidR="00EF0749" w:rsidRPr="004D2948">
        <w:rPr>
          <w:rFonts w:ascii="Arial" w:hAnsi="Arial" w:hint="cs"/>
          <w:sz w:val="32"/>
          <w:szCs w:val="32"/>
          <w:rtl/>
          <w:lang w:bidi="ar-DZ"/>
        </w:rPr>
        <w:t>والمتسارعة للمبادلات</w:t>
      </w:r>
      <w:r w:rsidRPr="004D2948">
        <w:rPr>
          <w:rFonts w:ascii="Arial" w:hAnsi="Arial"/>
          <w:sz w:val="32"/>
          <w:szCs w:val="32"/>
          <w:rtl/>
          <w:lang w:bidi="ar-DZ"/>
        </w:rPr>
        <w:t xml:space="preserve"> العالمية المالية </w:t>
      </w:r>
      <w:r w:rsidR="00EF0749" w:rsidRPr="004D2948">
        <w:rPr>
          <w:rFonts w:ascii="Arial" w:hAnsi="Arial" w:hint="cs"/>
          <w:sz w:val="32"/>
          <w:szCs w:val="32"/>
          <w:rtl/>
          <w:lang w:bidi="ar-DZ"/>
        </w:rPr>
        <w:t>والتجارية وهي الغاء</w:t>
      </w:r>
      <w:r w:rsidRPr="004D2948">
        <w:rPr>
          <w:rFonts w:ascii="Arial" w:hAnsi="Arial"/>
          <w:sz w:val="32"/>
          <w:szCs w:val="32"/>
          <w:rtl/>
          <w:lang w:bidi="ar-DZ"/>
        </w:rPr>
        <w:t xml:space="preserve"> الحدود </w:t>
      </w:r>
      <w:r w:rsidR="00EF0749" w:rsidRPr="004D2948">
        <w:rPr>
          <w:rFonts w:ascii="Arial" w:hAnsi="Arial" w:hint="cs"/>
          <w:sz w:val="32"/>
          <w:szCs w:val="32"/>
          <w:rtl/>
          <w:lang w:bidi="ar-DZ"/>
        </w:rPr>
        <w:t>والحواجز الجمركية</w:t>
      </w:r>
      <w:r w:rsidRPr="004D2948">
        <w:rPr>
          <w:rFonts w:ascii="Arial" w:hAnsi="Arial"/>
          <w:sz w:val="32"/>
          <w:szCs w:val="32"/>
          <w:rtl/>
          <w:lang w:bidi="ar-DZ"/>
        </w:rPr>
        <w:t xml:space="preserve"> امام حركة تنقل السلع </w:t>
      </w:r>
      <w:r w:rsidR="00EF0749" w:rsidRPr="004D2948">
        <w:rPr>
          <w:rFonts w:ascii="Arial" w:hAnsi="Arial" w:hint="cs"/>
          <w:sz w:val="32"/>
          <w:szCs w:val="32"/>
          <w:rtl/>
          <w:lang w:bidi="ar-DZ"/>
        </w:rPr>
        <w:t>ورؤوس الاموال</w:t>
      </w:r>
      <w:r w:rsidRPr="004D2948">
        <w:rPr>
          <w:rFonts w:ascii="Arial" w:hAnsi="Arial"/>
          <w:sz w:val="32"/>
          <w:szCs w:val="32"/>
          <w:rtl/>
          <w:lang w:bidi="ar-DZ"/>
        </w:rPr>
        <w:t xml:space="preserve"> </w:t>
      </w:r>
      <w:r w:rsidR="00EF0749" w:rsidRPr="004D2948">
        <w:rPr>
          <w:rFonts w:ascii="Arial" w:hAnsi="Arial" w:hint="cs"/>
          <w:sz w:val="32"/>
          <w:szCs w:val="32"/>
          <w:rtl/>
          <w:lang w:bidi="ar-DZ"/>
        </w:rPr>
        <w:t>ويمثل تطور</w:t>
      </w:r>
      <w:r w:rsidRPr="004D2948">
        <w:rPr>
          <w:rFonts w:ascii="Arial" w:hAnsi="Arial"/>
          <w:sz w:val="32"/>
          <w:szCs w:val="32"/>
          <w:rtl/>
          <w:lang w:bidi="ar-DZ"/>
        </w:rPr>
        <w:t xml:space="preserve"> الانترنت بما في ذلك التجارة الالكترونية ظاهرة جديدة من ظواهر العولمة.</w:t>
      </w:r>
    </w:p>
    <w:p w:rsidR="009C7F11" w:rsidRPr="004D2948" w:rsidRDefault="004D31B3" w:rsidP="009C7F11">
      <w:pPr>
        <w:bidi/>
        <w:rPr>
          <w:rFonts w:ascii="Arial" w:hAnsi="Arial"/>
          <w:sz w:val="32"/>
          <w:szCs w:val="32"/>
          <w:rtl/>
          <w:lang w:bidi="ar-DZ"/>
        </w:rPr>
      </w:pPr>
      <w:r w:rsidRPr="004D2948">
        <w:rPr>
          <w:rFonts w:ascii="Arial" w:hAnsi="Arial" w:hint="cs"/>
          <w:sz w:val="32"/>
          <w:szCs w:val="32"/>
          <w:rtl/>
          <w:lang w:bidi="ar-DZ"/>
        </w:rPr>
        <w:t>وأهم الملامح</w:t>
      </w:r>
      <w:r w:rsidR="009C7F11" w:rsidRPr="004D2948">
        <w:rPr>
          <w:rFonts w:ascii="Arial" w:hAnsi="Arial"/>
          <w:sz w:val="32"/>
          <w:szCs w:val="32"/>
          <w:rtl/>
          <w:lang w:bidi="ar-DZ"/>
        </w:rPr>
        <w:t xml:space="preserve"> المميزة للعولمة من الناحية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اتجاه العالمي لمزيد من التكتل </w:t>
      </w:r>
      <w:r w:rsidR="00EF0749" w:rsidRPr="004D2948">
        <w:rPr>
          <w:rFonts w:ascii="Arial" w:hAnsi="Arial" w:hint="cs"/>
          <w:sz w:val="32"/>
          <w:szCs w:val="32"/>
          <w:rtl/>
          <w:lang w:bidi="ar-DZ"/>
        </w:rPr>
        <w:t>والتكامل</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نامي دور المؤسسات المالية </w:t>
      </w:r>
      <w:r w:rsidR="004D31B3" w:rsidRPr="004D2948">
        <w:rPr>
          <w:rFonts w:ascii="Arial" w:hAnsi="Arial" w:hint="cs"/>
          <w:sz w:val="32"/>
          <w:szCs w:val="32"/>
          <w:rtl/>
          <w:lang w:bidi="ar-DZ"/>
        </w:rPr>
        <w:t>والدول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دويل المشاكل الاقتصادية مثل مشاكل التنمية المستدامة </w:t>
      </w:r>
      <w:r w:rsidR="004D31B3" w:rsidRPr="004D2948">
        <w:rPr>
          <w:rFonts w:ascii="Arial" w:hAnsi="Arial" w:hint="cs"/>
          <w:sz w:val="32"/>
          <w:szCs w:val="32"/>
          <w:rtl/>
          <w:lang w:bidi="ar-DZ"/>
        </w:rPr>
        <w:t>والفقر</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تنسيق السياسات على المستوى الكل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lastRenderedPageBreak/>
        <w:t xml:space="preserve">تنظيم دور </w:t>
      </w:r>
      <w:r w:rsidR="00053298" w:rsidRPr="004D2948">
        <w:rPr>
          <w:rFonts w:ascii="Arial" w:hAnsi="Arial" w:hint="cs"/>
          <w:sz w:val="32"/>
          <w:szCs w:val="32"/>
          <w:rtl/>
          <w:lang w:bidi="ar-DZ"/>
        </w:rPr>
        <w:t>الثورة التقنية</w:t>
      </w:r>
      <w:r w:rsidRPr="004D2948">
        <w:rPr>
          <w:rFonts w:ascii="Arial" w:hAnsi="Arial"/>
          <w:sz w:val="32"/>
          <w:szCs w:val="32"/>
          <w:rtl/>
          <w:lang w:bidi="ar-DZ"/>
        </w:rPr>
        <w:t xml:space="preserve"> </w:t>
      </w:r>
      <w:r w:rsidR="00053298" w:rsidRPr="004D2948">
        <w:rPr>
          <w:rFonts w:ascii="Arial" w:hAnsi="Arial" w:hint="cs"/>
          <w:sz w:val="32"/>
          <w:szCs w:val="32"/>
          <w:rtl/>
          <w:lang w:bidi="ar-DZ"/>
        </w:rPr>
        <w:t>وأثرها على</w:t>
      </w:r>
      <w:r w:rsidRPr="004D2948">
        <w:rPr>
          <w:rFonts w:ascii="Arial" w:hAnsi="Arial"/>
          <w:sz w:val="32"/>
          <w:szCs w:val="32"/>
          <w:rtl/>
          <w:lang w:bidi="ar-DZ"/>
        </w:rPr>
        <w:t xml:space="preserve"> الاقتصاد العالمي </w:t>
      </w:r>
      <w:r w:rsidR="00053298" w:rsidRPr="004D2948">
        <w:rPr>
          <w:rFonts w:ascii="Arial" w:hAnsi="Arial" w:hint="cs"/>
          <w:sz w:val="32"/>
          <w:szCs w:val="32"/>
          <w:rtl/>
          <w:lang w:bidi="ar-DZ"/>
        </w:rPr>
        <w:t>وظهور ما</w:t>
      </w:r>
      <w:r w:rsidRPr="004D2948">
        <w:rPr>
          <w:rFonts w:ascii="Arial" w:hAnsi="Arial"/>
          <w:sz w:val="32"/>
          <w:szCs w:val="32"/>
          <w:rtl/>
          <w:lang w:bidi="ar-DZ"/>
        </w:rPr>
        <w:t xml:space="preserve"> يسمى باقتصاد المعرفة (محمد طاقة، 2007، ص ص 57-58).</w:t>
      </w:r>
    </w:p>
    <w:p w:rsidR="009C7F11" w:rsidRPr="004D2948" w:rsidRDefault="009C7F11" w:rsidP="009C7F11">
      <w:pPr>
        <w:pStyle w:val="Paragraphedeliste"/>
        <w:bidi/>
        <w:rPr>
          <w:rFonts w:ascii="Arial" w:hAnsi="Arial"/>
          <w:sz w:val="32"/>
          <w:szCs w:val="32"/>
          <w:lang w:bidi="ar-DZ"/>
        </w:rPr>
      </w:pPr>
    </w:p>
    <w:p w:rsidR="009C7F11" w:rsidRPr="004D2948" w:rsidRDefault="009C7F11" w:rsidP="00D03185">
      <w:pPr>
        <w:bidi/>
        <w:spacing w:after="160" w:line="259" w:lineRule="auto"/>
        <w:rPr>
          <w:rFonts w:ascii="Arial" w:hAnsi="Arial"/>
          <w:b/>
          <w:bCs/>
          <w:sz w:val="32"/>
          <w:szCs w:val="32"/>
          <w:lang w:bidi="ar-DZ"/>
        </w:rPr>
      </w:pPr>
      <w:r w:rsidRPr="004D2948">
        <w:rPr>
          <w:rFonts w:ascii="Arial" w:hAnsi="Arial"/>
          <w:b/>
          <w:bCs/>
          <w:sz w:val="32"/>
          <w:szCs w:val="32"/>
          <w:rtl/>
          <w:lang w:bidi="ar-DZ"/>
        </w:rPr>
        <w:t>العولمة الثقاف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لثقافة لفظ </w:t>
      </w:r>
      <w:r w:rsidR="00EF0749" w:rsidRPr="004D2948">
        <w:rPr>
          <w:rFonts w:ascii="Arial" w:hAnsi="Arial" w:hint="cs"/>
          <w:sz w:val="32"/>
          <w:szCs w:val="32"/>
          <w:rtl/>
          <w:lang w:bidi="ar-DZ"/>
        </w:rPr>
        <w:t>وما يهم</w:t>
      </w:r>
      <w:r w:rsidRPr="004D2948">
        <w:rPr>
          <w:rFonts w:ascii="Arial" w:hAnsi="Arial"/>
          <w:sz w:val="32"/>
          <w:szCs w:val="32"/>
          <w:rtl/>
          <w:lang w:bidi="ar-DZ"/>
        </w:rPr>
        <w:t xml:space="preserve"> هو مفهومها عند دعاة تصديرها </w:t>
      </w:r>
      <w:r w:rsidR="00EF0749" w:rsidRPr="004D2948">
        <w:rPr>
          <w:rFonts w:ascii="Arial" w:hAnsi="Arial" w:hint="cs"/>
          <w:sz w:val="32"/>
          <w:szCs w:val="32"/>
          <w:rtl/>
          <w:lang w:bidi="ar-DZ"/>
        </w:rPr>
        <w:t>وعولمتها او</w:t>
      </w:r>
      <w:r w:rsidRPr="004D2948">
        <w:rPr>
          <w:rFonts w:ascii="Arial" w:hAnsi="Arial"/>
          <w:sz w:val="32"/>
          <w:szCs w:val="32"/>
          <w:rtl/>
          <w:lang w:bidi="ar-DZ"/>
        </w:rPr>
        <w:t xml:space="preserve"> بتعبير ادق عند من يملك الالة المادية لتصديرها </w:t>
      </w:r>
      <w:r w:rsidR="00EF0749" w:rsidRPr="004D2948">
        <w:rPr>
          <w:rFonts w:ascii="Arial" w:hAnsi="Arial" w:hint="cs"/>
          <w:sz w:val="32"/>
          <w:szCs w:val="32"/>
          <w:rtl/>
          <w:lang w:bidi="ar-DZ"/>
        </w:rPr>
        <w:t>وفرضها يعني</w:t>
      </w:r>
      <w:r w:rsidRPr="004D2948">
        <w:rPr>
          <w:rFonts w:ascii="Arial" w:hAnsi="Arial"/>
          <w:sz w:val="32"/>
          <w:szCs w:val="32"/>
          <w:rtl/>
          <w:lang w:bidi="ar-DZ"/>
        </w:rPr>
        <w:t xml:space="preserve"> انها الثقافة </w:t>
      </w:r>
      <w:r w:rsidR="00EF0749" w:rsidRPr="004D2948">
        <w:rPr>
          <w:rFonts w:ascii="Arial" w:hAnsi="Arial" w:hint="cs"/>
          <w:sz w:val="32"/>
          <w:szCs w:val="32"/>
          <w:rtl/>
          <w:lang w:bidi="ar-DZ"/>
        </w:rPr>
        <w:t>والتهذيب وقد يعطونها</w:t>
      </w:r>
      <w:r w:rsidRPr="004D2948">
        <w:rPr>
          <w:rFonts w:ascii="Arial" w:hAnsi="Arial"/>
          <w:sz w:val="32"/>
          <w:szCs w:val="32"/>
          <w:rtl/>
          <w:lang w:bidi="ar-DZ"/>
        </w:rPr>
        <w:t xml:space="preserve"> احيانا معنى الحضارة.</w:t>
      </w:r>
    </w:p>
    <w:p w:rsidR="009C7F11" w:rsidRPr="004D2948" w:rsidRDefault="00FE00B0" w:rsidP="009C7F11">
      <w:pPr>
        <w:bidi/>
        <w:rPr>
          <w:rFonts w:ascii="Arial" w:hAnsi="Arial"/>
          <w:sz w:val="32"/>
          <w:szCs w:val="32"/>
          <w:rtl/>
          <w:lang w:bidi="ar-DZ"/>
        </w:rPr>
      </w:pPr>
      <w:r w:rsidRPr="004D2948">
        <w:rPr>
          <w:rFonts w:ascii="Arial" w:hAnsi="Arial" w:hint="cs"/>
          <w:sz w:val="32"/>
          <w:szCs w:val="32"/>
          <w:rtl/>
          <w:lang w:bidi="ar-DZ"/>
        </w:rPr>
        <w:t>ويتفق الغربيون</w:t>
      </w:r>
      <w:r w:rsidR="009C7F11" w:rsidRPr="004D2948">
        <w:rPr>
          <w:rFonts w:ascii="Arial" w:hAnsi="Arial"/>
          <w:sz w:val="32"/>
          <w:szCs w:val="32"/>
          <w:rtl/>
          <w:lang w:bidi="ar-DZ"/>
        </w:rPr>
        <w:t xml:space="preserve"> على اهمية العقيدة </w:t>
      </w:r>
      <w:r w:rsidRPr="004D2948">
        <w:rPr>
          <w:rFonts w:ascii="Arial" w:hAnsi="Arial" w:hint="cs"/>
          <w:sz w:val="32"/>
          <w:szCs w:val="32"/>
          <w:rtl/>
          <w:lang w:bidi="ar-DZ"/>
        </w:rPr>
        <w:t>ودور الدين</w:t>
      </w:r>
      <w:r w:rsidR="009C7F11" w:rsidRPr="004D2948">
        <w:rPr>
          <w:rFonts w:ascii="Arial" w:hAnsi="Arial"/>
          <w:sz w:val="32"/>
          <w:szCs w:val="32"/>
          <w:rtl/>
          <w:lang w:bidi="ar-DZ"/>
        </w:rPr>
        <w:t xml:space="preserve"> في صنع الثقافة </w:t>
      </w:r>
      <w:r w:rsidRPr="004D2948">
        <w:rPr>
          <w:rFonts w:ascii="Arial" w:hAnsi="Arial" w:hint="cs"/>
          <w:sz w:val="32"/>
          <w:szCs w:val="32"/>
          <w:rtl/>
          <w:lang w:bidi="ar-DZ"/>
        </w:rPr>
        <w:t>وتوجيه سلوك</w:t>
      </w:r>
      <w:r w:rsidR="009C7F11" w:rsidRPr="004D2948">
        <w:rPr>
          <w:rFonts w:ascii="Arial" w:hAnsi="Arial"/>
          <w:sz w:val="32"/>
          <w:szCs w:val="32"/>
          <w:rtl/>
          <w:lang w:bidi="ar-DZ"/>
        </w:rPr>
        <w:t xml:space="preserve"> الإنسان، </w:t>
      </w:r>
      <w:r w:rsidRPr="004D2948">
        <w:rPr>
          <w:rFonts w:ascii="Arial" w:hAnsi="Arial" w:hint="cs"/>
          <w:sz w:val="32"/>
          <w:szCs w:val="32"/>
          <w:rtl/>
          <w:lang w:bidi="ar-DZ"/>
        </w:rPr>
        <w:t>وما تهدف</w:t>
      </w:r>
      <w:r w:rsidR="009C7F11" w:rsidRPr="004D2948">
        <w:rPr>
          <w:rFonts w:ascii="Arial" w:hAnsi="Arial"/>
          <w:sz w:val="32"/>
          <w:szCs w:val="32"/>
          <w:rtl/>
          <w:lang w:bidi="ar-DZ"/>
        </w:rPr>
        <w:t xml:space="preserve"> ال</w:t>
      </w:r>
      <w:r w:rsidR="001716B2" w:rsidRPr="004D2948">
        <w:rPr>
          <w:rFonts w:ascii="Arial" w:hAnsi="Arial" w:hint="cs"/>
          <w:sz w:val="32"/>
          <w:szCs w:val="32"/>
          <w:rtl/>
          <w:lang w:bidi="ar-DZ"/>
        </w:rPr>
        <w:t>ي</w:t>
      </w:r>
      <w:r w:rsidR="009C7F11" w:rsidRPr="004D2948">
        <w:rPr>
          <w:rFonts w:ascii="Arial" w:hAnsi="Arial"/>
          <w:sz w:val="32"/>
          <w:szCs w:val="32"/>
          <w:rtl/>
          <w:lang w:bidi="ar-DZ"/>
        </w:rPr>
        <w:t xml:space="preserve">ه العولمة الثقافية هو ايجاد ثقافة عالمية تعنى بتوحيد القيم حول المرأة </w:t>
      </w:r>
      <w:r w:rsidR="00C93212" w:rsidRPr="004D2948">
        <w:rPr>
          <w:rFonts w:ascii="Arial" w:hAnsi="Arial" w:hint="cs"/>
          <w:sz w:val="32"/>
          <w:szCs w:val="32"/>
          <w:rtl/>
          <w:lang w:bidi="ar-DZ"/>
        </w:rPr>
        <w:t>والأسرة والة ذلك</w:t>
      </w:r>
      <w:r w:rsidR="009C7F11" w:rsidRPr="004D2948">
        <w:rPr>
          <w:rFonts w:ascii="Arial" w:hAnsi="Arial"/>
          <w:sz w:val="32"/>
          <w:szCs w:val="32"/>
          <w:rtl/>
          <w:lang w:bidi="ar-DZ"/>
        </w:rPr>
        <w:t xml:space="preserve"> الاعلام بوسائله المختلفة </w:t>
      </w:r>
      <w:r w:rsidR="00C93212" w:rsidRPr="004D2948">
        <w:rPr>
          <w:rFonts w:ascii="Arial" w:hAnsi="Arial" w:hint="cs"/>
          <w:sz w:val="32"/>
          <w:szCs w:val="32"/>
          <w:rtl/>
          <w:lang w:bidi="ar-DZ"/>
        </w:rPr>
        <w:t>والاتصالات بقطاعاتها</w:t>
      </w:r>
      <w:r w:rsidR="009C7F11" w:rsidRPr="004D2948">
        <w:rPr>
          <w:rFonts w:ascii="Arial" w:hAnsi="Arial"/>
          <w:sz w:val="32"/>
          <w:szCs w:val="32"/>
          <w:rtl/>
          <w:lang w:bidi="ar-DZ"/>
        </w:rPr>
        <w:t xml:space="preserve"> المتعددة، </w:t>
      </w:r>
      <w:r w:rsidR="00C93212" w:rsidRPr="004D2948">
        <w:rPr>
          <w:rFonts w:ascii="Arial" w:hAnsi="Arial" w:hint="cs"/>
          <w:sz w:val="32"/>
          <w:szCs w:val="32"/>
          <w:rtl/>
          <w:lang w:bidi="ar-DZ"/>
        </w:rPr>
        <w:t>وهذه العولمة</w:t>
      </w:r>
      <w:r w:rsidR="009C7F11" w:rsidRPr="004D2948">
        <w:rPr>
          <w:rFonts w:ascii="Arial" w:hAnsi="Arial"/>
          <w:sz w:val="32"/>
          <w:szCs w:val="32"/>
          <w:rtl/>
          <w:lang w:bidi="ar-DZ"/>
        </w:rPr>
        <w:t xml:space="preserve"> مبنية على سرعة انتشار المعلومات </w:t>
      </w:r>
      <w:r w:rsidR="00C93212" w:rsidRPr="004D2948">
        <w:rPr>
          <w:rFonts w:ascii="Arial" w:hAnsi="Arial" w:hint="cs"/>
          <w:sz w:val="32"/>
          <w:szCs w:val="32"/>
          <w:rtl/>
          <w:lang w:bidi="ar-DZ"/>
        </w:rPr>
        <w:t>وسهولة حركتها</w:t>
      </w:r>
      <w:r w:rsidR="009C7F11" w:rsidRPr="004D2948">
        <w:rPr>
          <w:rFonts w:ascii="Arial" w:hAnsi="Arial"/>
          <w:sz w:val="32"/>
          <w:szCs w:val="32"/>
          <w:rtl/>
          <w:lang w:bidi="ar-DZ"/>
        </w:rPr>
        <w:t xml:space="preserve">. </w:t>
      </w:r>
      <w:r w:rsidRPr="004D2948">
        <w:rPr>
          <w:rFonts w:ascii="Arial" w:hAnsi="Arial" w:hint="cs"/>
          <w:sz w:val="32"/>
          <w:szCs w:val="32"/>
          <w:rtl/>
          <w:lang w:bidi="ar-DZ"/>
        </w:rPr>
        <w:t>(سعد</w:t>
      </w:r>
      <w:r w:rsidR="009C7F11" w:rsidRPr="004D2948">
        <w:rPr>
          <w:rFonts w:ascii="Arial" w:hAnsi="Arial"/>
          <w:sz w:val="32"/>
          <w:szCs w:val="32"/>
          <w:rtl/>
          <w:lang w:bidi="ar-DZ"/>
        </w:rPr>
        <w:t xml:space="preserve"> عباس </w:t>
      </w:r>
      <w:r w:rsidRPr="004D2948">
        <w:rPr>
          <w:rFonts w:ascii="Arial" w:hAnsi="Arial" w:hint="cs"/>
          <w:sz w:val="32"/>
          <w:szCs w:val="32"/>
          <w:rtl/>
          <w:lang w:bidi="ar-DZ"/>
        </w:rPr>
        <w:t>وآخرون 2015</w:t>
      </w:r>
      <w:r w:rsidR="009C7F11" w:rsidRPr="004D2948">
        <w:rPr>
          <w:rFonts w:ascii="Arial" w:hAnsi="Arial"/>
          <w:sz w:val="32"/>
          <w:szCs w:val="32"/>
          <w:rtl/>
          <w:lang w:bidi="ar-DZ"/>
        </w:rPr>
        <w:t>، 221)</w:t>
      </w:r>
    </w:p>
    <w:p w:rsidR="009C7F11" w:rsidRPr="00CE2D2F" w:rsidRDefault="009C7F11" w:rsidP="00CE2D2F">
      <w:pPr>
        <w:bidi/>
        <w:spacing w:after="160" w:line="259" w:lineRule="auto"/>
        <w:rPr>
          <w:rFonts w:ascii="Arial" w:hAnsi="Arial"/>
          <w:b/>
          <w:bCs/>
          <w:sz w:val="32"/>
          <w:szCs w:val="32"/>
          <w:lang w:bidi="ar-DZ"/>
        </w:rPr>
      </w:pPr>
      <w:r w:rsidRPr="00CE2D2F">
        <w:rPr>
          <w:rFonts w:ascii="Arial" w:hAnsi="Arial"/>
          <w:b/>
          <w:bCs/>
          <w:sz w:val="32"/>
          <w:szCs w:val="32"/>
          <w:rtl/>
          <w:lang w:bidi="ar-DZ"/>
        </w:rPr>
        <w:t>العولمة السياسية:</w:t>
      </w:r>
    </w:p>
    <w:p w:rsidR="009C7F11" w:rsidRPr="004D2948" w:rsidRDefault="009C7F11" w:rsidP="009C7F11">
      <w:pPr>
        <w:bidi/>
        <w:rPr>
          <w:rFonts w:ascii="Arial" w:hAnsi="Arial"/>
          <w:sz w:val="32"/>
          <w:szCs w:val="32"/>
          <w:lang w:bidi="ar-DZ"/>
        </w:rPr>
      </w:pPr>
      <w:r w:rsidRPr="004D2948">
        <w:rPr>
          <w:rFonts w:ascii="Arial" w:hAnsi="Arial"/>
          <w:sz w:val="32"/>
          <w:szCs w:val="32"/>
          <w:rtl/>
          <w:lang w:bidi="ar-DZ"/>
        </w:rPr>
        <w:t xml:space="preserve">هي تقليص فاعلية الدولة أو تقليل لأدوارها، </w:t>
      </w:r>
      <w:r w:rsidR="00EF0749" w:rsidRPr="004D2948">
        <w:rPr>
          <w:rFonts w:ascii="Arial" w:hAnsi="Arial" w:hint="cs"/>
          <w:sz w:val="32"/>
          <w:szCs w:val="32"/>
          <w:rtl/>
          <w:lang w:bidi="ar-DZ"/>
        </w:rPr>
        <w:t>واعتبار الشركات</w:t>
      </w:r>
      <w:r w:rsidRPr="004D2948">
        <w:rPr>
          <w:rFonts w:ascii="Arial" w:hAnsi="Arial"/>
          <w:sz w:val="32"/>
          <w:szCs w:val="32"/>
          <w:rtl/>
          <w:lang w:bidi="ar-DZ"/>
        </w:rPr>
        <w:t xml:space="preserve"> المتعددة الجنسيات </w:t>
      </w:r>
      <w:r w:rsidR="00EF0749" w:rsidRPr="004D2948">
        <w:rPr>
          <w:rFonts w:ascii="Arial" w:hAnsi="Arial" w:hint="cs"/>
          <w:sz w:val="32"/>
          <w:szCs w:val="32"/>
          <w:rtl/>
          <w:lang w:bidi="ar-DZ"/>
        </w:rPr>
        <w:t>والمنضمات العالمية</w:t>
      </w:r>
      <w:r w:rsidRPr="004D2948">
        <w:rPr>
          <w:rFonts w:ascii="Arial" w:hAnsi="Arial"/>
          <w:sz w:val="32"/>
          <w:szCs w:val="32"/>
          <w:rtl/>
          <w:lang w:bidi="ar-DZ"/>
        </w:rPr>
        <w:t xml:space="preserve"> شريكا للدولة في صنع قراراتها السياسية، لذا فالعولمة السياسية تعني نقل لسلطة الدولة </w:t>
      </w:r>
      <w:r w:rsidR="00EF0749" w:rsidRPr="004D2948">
        <w:rPr>
          <w:rFonts w:ascii="Arial" w:hAnsi="Arial" w:hint="cs"/>
          <w:sz w:val="32"/>
          <w:szCs w:val="32"/>
          <w:rtl/>
          <w:lang w:bidi="ar-DZ"/>
        </w:rPr>
        <w:t>واختصاصاتها الى</w:t>
      </w:r>
      <w:r w:rsidRPr="004D2948">
        <w:rPr>
          <w:rFonts w:ascii="Arial" w:hAnsi="Arial"/>
          <w:sz w:val="32"/>
          <w:szCs w:val="32"/>
          <w:rtl/>
          <w:lang w:bidi="ar-DZ"/>
        </w:rPr>
        <w:t xml:space="preserve"> مؤسسات عالمية تتولى عملية نشر العلم </w:t>
      </w:r>
      <w:r w:rsidR="00EF0749" w:rsidRPr="004D2948">
        <w:rPr>
          <w:rFonts w:ascii="Arial" w:hAnsi="Arial" w:hint="cs"/>
          <w:sz w:val="32"/>
          <w:szCs w:val="32"/>
          <w:rtl/>
          <w:lang w:bidi="ar-DZ"/>
        </w:rPr>
        <w:t>وتوجيهه</w:t>
      </w:r>
      <w:r w:rsidRPr="004D2948">
        <w:rPr>
          <w:rFonts w:ascii="Arial" w:hAnsi="Arial"/>
          <w:sz w:val="32"/>
          <w:szCs w:val="32"/>
          <w:rtl/>
          <w:lang w:bidi="ar-DZ"/>
        </w:rPr>
        <w:t>. (علاء زهير</w:t>
      </w:r>
      <w:r w:rsidR="003D3C80" w:rsidRPr="004D2948">
        <w:rPr>
          <w:rFonts w:ascii="Arial" w:hAnsi="Arial" w:hint="cs"/>
          <w:sz w:val="32"/>
          <w:szCs w:val="32"/>
          <w:rtl/>
          <w:lang w:bidi="ar-DZ"/>
        </w:rPr>
        <w:t xml:space="preserve"> الرواشدة مرجع سابق</w:t>
      </w:r>
      <w:r w:rsidRPr="004D2948">
        <w:rPr>
          <w:rFonts w:ascii="Arial" w:hAnsi="Arial"/>
          <w:sz w:val="32"/>
          <w:szCs w:val="32"/>
          <w:rtl/>
          <w:lang w:bidi="ar-DZ"/>
        </w:rPr>
        <w:t>، ص ص 61-62)</w:t>
      </w:r>
    </w:p>
    <w:p w:rsidR="009C7F11" w:rsidRPr="00CE2D2F" w:rsidRDefault="009C7F11" w:rsidP="00CE2D2F">
      <w:pPr>
        <w:bidi/>
        <w:spacing w:after="160" w:line="259" w:lineRule="auto"/>
        <w:rPr>
          <w:rFonts w:ascii="Arial" w:hAnsi="Arial"/>
          <w:b/>
          <w:bCs/>
          <w:sz w:val="32"/>
          <w:szCs w:val="32"/>
          <w:lang w:bidi="ar-DZ"/>
        </w:rPr>
      </w:pPr>
      <w:r w:rsidRPr="00CE2D2F">
        <w:rPr>
          <w:rFonts w:ascii="Arial" w:hAnsi="Arial"/>
          <w:b/>
          <w:bCs/>
          <w:sz w:val="32"/>
          <w:szCs w:val="32"/>
          <w:rtl/>
          <w:lang w:bidi="ar-DZ"/>
        </w:rPr>
        <w:t>العولمة الاجتماع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عني بروز المنظمات </w:t>
      </w:r>
      <w:r w:rsidR="003D3C80" w:rsidRPr="004D2948">
        <w:rPr>
          <w:rFonts w:ascii="Arial" w:hAnsi="Arial" w:hint="cs"/>
          <w:sz w:val="32"/>
          <w:szCs w:val="32"/>
          <w:rtl/>
          <w:lang w:bidi="ar-DZ"/>
        </w:rPr>
        <w:t>والمؤسسات الدولية</w:t>
      </w:r>
      <w:r w:rsidRPr="004D2948">
        <w:rPr>
          <w:rFonts w:ascii="Arial" w:hAnsi="Arial"/>
          <w:sz w:val="32"/>
          <w:szCs w:val="32"/>
          <w:rtl/>
          <w:lang w:bidi="ar-DZ"/>
        </w:rPr>
        <w:t xml:space="preserve"> غير الحكومية التي تهدف الى خلق المجتمع المدني العالمي، الذي يراقب نشاطات الدول </w:t>
      </w:r>
      <w:r w:rsidR="003D3C80" w:rsidRPr="004D2948">
        <w:rPr>
          <w:rFonts w:ascii="Arial" w:hAnsi="Arial" w:hint="cs"/>
          <w:sz w:val="32"/>
          <w:szCs w:val="32"/>
          <w:rtl/>
          <w:lang w:bidi="ar-DZ"/>
        </w:rPr>
        <w:t>وسياستها في</w:t>
      </w:r>
      <w:r w:rsidRPr="004D2948">
        <w:rPr>
          <w:rFonts w:ascii="Arial" w:hAnsi="Arial"/>
          <w:sz w:val="32"/>
          <w:szCs w:val="32"/>
          <w:rtl/>
          <w:lang w:bidi="ar-DZ"/>
        </w:rPr>
        <w:t xml:space="preserve"> مجالات حقوق الانسان </w:t>
      </w:r>
      <w:r w:rsidR="003D3C80" w:rsidRPr="004D2948">
        <w:rPr>
          <w:rFonts w:ascii="Arial" w:hAnsi="Arial" w:hint="cs"/>
          <w:sz w:val="32"/>
          <w:szCs w:val="32"/>
          <w:rtl/>
          <w:lang w:bidi="ar-DZ"/>
        </w:rPr>
        <w:t>والبيئة</w:t>
      </w:r>
      <w:r w:rsidRPr="004D2948">
        <w:rPr>
          <w:rFonts w:ascii="Arial" w:hAnsi="Arial"/>
          <w:sz w:val="32"/>
          <w:szCs w:val="32"/>
          <w:rtl/>
          <w:lang w:bidi="ar-DZ"/>
        </w:rPr>
        <w:t xml:space="preserve">.... الخ </w:t>
      </w:r>
      <w:r w:rsidR="001716B2" w:rsidRPr="004D2948">
        <w:rPr>
          <w:rFonts w:ascii="Arial" w:hAnsi="Arial" w:hint="cs"/>
          <w:sz w:val="32"/>
          <w:szCs w:val="32"/>
          <w:rtl/>
          <w:lang w:bidi="ar-DZ"/>
        </w:rPr>
        <w:t>ومختلف القضايا</w:t>
      </w:r>
      <w:r w:rsidRPr="004D2948">
        <w:rPr>
          <w:rFonts w:ascii="Arial" w:hAnsi="Arial"/>
          <w:sz w:val="32"/>
          <w:szCs w:val="32"/>
          <w:rtl/>
          <w:lang w:bidi="ar-DZ"/>
        </w:rPr>
        <w:t xml:space="preserve"> الاجتماعية </w:t>
      </w:r>
      <w:r w:rsidR="001716B2" w:rsidRPr="004D2948">
        <w:rPr>
          <w:rFonts w:ascii="Arial" w:hAnsi="Arial" w:hint="cs"/>
          <w:sz w:val="32"/>
          <w:szCs w:val="32"/>
          <w:rtl/>
          <w:lang w:bidi="ar-DZ"/>
        </w:rPr>
        <w:t>والانسانية</w:t>
      </w:r>
      <w:r w:rsidRPr="004D2948">
        <w:rPr>
          <w:rFonts w:ascii="Arial" w:hAnsi="Arial"/>
          <w:sz w:val="32"/>
          <w:szCs w:val="32"/>
          <w:rtl/>
          <w:lang w:bidi="ar-DZ"/>
        </w:rPr>
        <w:t>.</w:t>
      </w:r>
    </w:p>
    <w:p w:rsidR="009C7F11" w:rsidRPr="004D2948" w:rsidRDefault="001716B2" w:rsidP="009C7F11">
      <w:pPr>
        <w:bidi/>
        <w:ind w:left="260"/>
        <w:rPr>
          <w:rFonts w:ascii="Arial" w:hAnsi="Arial"/>
          <w:sz w:val="32"/>
          <w:szCs w:val="32"/>
          <w:rtl/>
          <w:lang w:bidi="ar-DZ"/>
        </w:rPr>
      </w:pPr>
      <w:r w:rsidRPr="004D2948">
        <w:rPr>
          <w:rFonts w:ascii="Arial" w:hAnsi="Arial" w:hint="cs"/>
          <w:sz w:val="32"/>
          <w:szCs w:val="32"/>
          <w:rtl/>
          <w:lang w:bidi="ar-DZ"/>
        </w:rPr>
        <w:t>وتتجلى أهم</w:t>
      </w:r>
      <w:r w:rsidR="009C7F11" w:rsidRPr="004D2948">
        <w:rPr>
          <w:rFonts w:ascii="Arial" w:hAnsi="Arial"/>
          <w:sz w:val="32"/>
          <w:szCs w:val="32"/>
          <w:rtl/>
          <w:lang w:bidi="ar-DZ"/>
        </w:rPr>
        <w:t xml:space="preserve"> ملامح العولمة الاجتماعية ف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فرز الطبقي للمجتمع بشكل حاد </w:t>
      </w:r>
      <w:r w:rsidR="001716B2" w:rsidRPr="004D2948">
        <w:rPr>
          <w:rFonts w:ascii="Arial" w:hAnsi="Arial" w:hint="cs"/>
          <w:sz w:val="32"/>
          <w:szCs w:val="32"/>
          <w:rtl/>
          <w:lang w:bidi="ar-DZ"/>
        </w:rPr>
        <w:t>وذلك بوجود</w:t>
      </w:r>
      <w:r w:rsidRPr="004D2948">
        <w:rPr>
          <w:rFonts w:ascii="Arial" w:hAnsi="Arial"/>
          <w:sz w:val="32"/>
          <w:szCs w:val="32"/>
          <w:rtl/>
          <w:lang w:bidi="ar-DZ"/>
        </w:rPr>
        <w:t xml:space="preserve"> طبقة ذات نفوذ هي الطبقة العليا </w:t>
      </w:r>
      <w:r w:rsidR="001716B2" w:rsidRPr="004D2948">
        <w:rPr>
          <w:rFonts w:ascii="Arial" w:hAnsi="Arial" w:hint="cs"/>
          <w:sz w:val="32"/>
          <w:szCs w:val="32"/>
          <w:rtl/>
          <w:lang w:bidi="ar-DZ"/>
        </w:rPr>
        <w:t>وانحسار الطبقة</w:t>
      </w:r>
      <w:r w:rsidRPr="004D2948">
        <w:rPr>
          <w:rFonts w:ascii="Arial" w:hAnsi="Arial"/>
          <w:sz w:val="32"/>
          <w:szCs w:val="32"/>
          <w:rtl/>
          <w:lang w:bidi="ar-DZ"/>
        </w:rPr>
        <w:t xml:space="preserve"> الوسطى وزيادة حجم الطبقة المسحوق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تخلص من العمالة الزائدة مما يرفع نسبة البطالة </w:t>
      </w:r>
      <w:r w:rsidR="001716B2" w:rsidRPr="004D2948">
        <w:rPr>
          <w:rFonts w:ascii="Arial" w:hAnsi="Arial" w:hint="cs"/>
          <w:sz w:val="32"/>
          <w:szCs w:val="32"/>
          <w:rtl/>
          <w:lang w:bidi="ar-DZ"/>
        </w:rPr>
        <w:t>والفقر</w:t>
      </w:r>
      <w:r w:rsidRPr="004D2948">
        <w:rPr>
          <w:rFonts w:ascii="Arial" w:hAnsi="Arial"/>
          <w:sz w:val="32"/>
          <w:szCs w:val="32"/>
          <w:rtl/>
          <w:lang w:bidi="ar-DZ"/>
        </w:rPr>
        <w:t>.</w:t>
      </w:r>
    </w:p>
    <w:p w:rsidR="003D3C80" w:rsidRPr="009175F5" w:rsidRDefault="009C7F11" w:rsidP="009175F5">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سحاب الدولة </w:t>
      </w:r>
      <w:r w:rsidR="001716B2" w:rsidRPr="004D2948">
        <w:rPr>
          <w:rFonts w:ascii="Arial" w:hAnsi="Arial" w:hint="cs"/>
          <w:sz w:val="32"/>
          <w:szCs w:val="32"/>
          <w:rtl/>
          <w:lang w:bidi="ar-DZ"/>
        </w:rPr>
        <w:t>وتخفيض مساهمتها</w:t>
      </w:r>
      <w:r w:rsidRPr="004D2948">
        <w:rPr>
          <w:rFonts w:ascii="Arial" w:hAnsi="Arial"/>
          <w:sz w:val="32"/>
          <w:szCs w:val="32"/>
          <w:rtl/>
          <w:lang w:bidi="ar-DZ"/>
        </w:rPr>
        <w:t xml:space="preserve"> في الضمان الاجتماعي خاصة في الصحة </w:t>
      </w:r>
      <w:r w:rsidR="001716B2" w:rsidRPr="004D2948">
        <w:rPr>
          <w:rFonts w:ascii="Arial" w:hAnsi="Arial" w:hint="cs"/>
          <w:sz w:val="32"/>
          <w:szCs w:val="32"/>
          <w:rtl/>
          <w:lang w:bidi="ar-DZ"/>
        </w:rPr>
        <w:t>والتعليم الامر</w:t>
      </w:r>
      <w:r w:rsidRPr="004D2948">
        <w:rPr>
          <w:rFonts w:ascii="Arial" w:hAnsi="Arial"/>
          <w:sz w:val="32"/>
          <w:szCs w:val="32"/>
          <w:rtl/>
          <w:lang w:bidi="ar-DZ"/>
        </w:rPr>
        <w:t xml:space="preserve"> الذي يؤدي بأن ينسحب الفقراء من التعليم، </w:t>
      </w:r>
      <w:r w:rsidR="001716B2" w:rsidRPr="004D2948">
        <w:rPr>
          <w:rFonts w:ascii="Arial" w:hAnsi="Arial" w:hint="cs"/>
          <w:sz w:val="32"/>
          <w:szCs w:val="32"/>
          <w:rtl/>
          <w:lang w:bidi="ar-DZ"/>
        </w:rPr>
        <w:t>ويصبح التعليم</w:t>
      </w:r>
      <w:r w:rsidRPr="004D2948">
        <w:rPr>
          <w:rFonts w:ascii="Arial" w:hAnsi="Arial"/>
          <w:sz w:val="32"/>
          <w:szCs w:val="32"/>
          <w:rtl/>
          <w:lang w:bidi="ar-DZ"/>
        </w:rPr>
        <w:t xml:space="preserve"> طبقيا في المجتمع. (علي عباس مراد، ص31)</w:t>
      </w:r>
      <w:r w:rsidR="003D3C80" w:rsidRPr="004D2948">
        <w:rPr>
          <w:rFonts w:ascii="Arial" w:hAnsi="Arial" w:hint="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أما اهم مظاهر العولمة فتتجلى في النقاط التا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تكنولوجيا المعلومات.</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lastRenderedPageBreak/>
        <w:t>التكتلات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منظمة التجارة الدو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شركات العالم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زايد حركة التجارة </w:t>
      </w:r>
      <w:r w:rsidR="00672BFD" w:rsidRPr="004D2948">
        <w:rPr>
          <w:rFonts w:ascii="Arial" w:hAnsi="Arial" w:hint="cs"/>
          <w:sz w:val="32"/>
          <w:szCs w:val="32"/>
          <w:rtl/>
          <w:lang w:bidi="ar-DZ"/>
        </w:rPr>
        <w:t>والاستثمارات العالمية</w:t>
      </w:r>
      <w:r w:rsidRPr="004D2948">
        <w:rPr>
          <w:rFonts w:ascii="Arial" w:hAnsi="Arial"/>
          <w:sz w:val="32"/>
          <w:szCs w:val="32"/>
          <w:rtl/>
          <w:lang w:bidi="ar-DZ"/>
        </w:rPr>
        <w:t>.</w:t>
      </w:r>
    </w:p>
    <w:p w:rsidR="00C76297" w:rsidRDefault="009C7F11" w:rsidP="00C76297">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زيادة ا</w:t>
      </w:r>
      <w:r w:rsidR="00B90283">
        <w:rPr>
          <w:rFonts w:ascii="Arial" w:hAnsi="Arial"/>
          <w:sz w:val="32"/>
          <w:szCs w:val="32"/>
          <w:rtl/>
          <w:lang w:bidi="ar-DZ"/>
        </w:rPr>
        <w:t>لمعتبرة في المنتوجات. (</w:t>
      </w:r>
      <w:r w:rsidR="00B90283">
        <w:rPr>
          <w:rFonts w:ascii="Arial" w:hAnsi="Arial" w:hint="cs"/>
          <w:sz w:val="32"/>
          <w:szCs w:val="32"/>
          <w:rtl/>
          <w:lang w:bidi="ar-DZ"/>
        </w:rPr>
        <w:t>مرجع سابق</w:t>
      </w:r>
      <w:r w:rsidRPr="004D2948">
        <w:rPr>
          <w:rFonts w:ascii="Arial" w:hAnsi="Arial"/>
          <w:sz w:val="32"/>
          <w:szCs w:val="32"/>
          <w:rtl/>
          <w:lang w:bidi="ar-DZ"/>
        </w:rPr>
        <w:t>، 2015، ص121).</w:t>
      </w:r>
    </w:p>
    <w:p w:rsidR="009C7F11" w:rsidRPr="00CE2D2F" w:rsidRDefault="009C7F11" w:rsidP="00CE2D2F">
      <w:pPr>
        <w:bidi/>
        <w:spacing w:after="160" w:line="259" w:lineRule="auto"/>
        <w:ind w:left="360"/>
        <w:rPr>
          <w:rFonts w:ascii="Arial" w:hAnsi="Arial"/>
          <w:sz w:val="32"/>
          <w:szCs w:val="32"/>
          <w:lang w:bidi="ar-DZ"/>
        </w:rPr>
      </w:pPr>
      <w:r w:rsidRPr="00CE2D2F">
        <w:rPr>
          <w:rFonts w:ascii="Arial" w:hAnsi="Arial"/>
          <w:b/>
          <w:bCs/>
          <w:sz w:val="32"/>
          <w:szCs w:val="32"/>
          <w:rtl/>
          <w:lang w:bidi="ar-DZ"/>
        </w:rPr>
        <w:t xml:space="preserve">ايجابيات </w:t>
      </w:r>
      <w:r w:rsidR="003D3C80" w:rsidRPr="00CE2D2F">
        <w:rPr>
          <w:rFonts w:ascii="Arial" w:hAnsi="Arial" w:hint="cs"/>
          <w:b/>
          <w:bCs/>
          <w:sz w:val="32"/>
          <w:szCs w:val="32"/>
          <w:rtl/>
          <w:lang w:bidi="ar-DZ"/>
        </w:rPr>
        <w:t>وسلبيات العولمة</w:t>
      </w:r>
      <w:r w:rsidRPr="00CE2D2F">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 مراكز الرأسمالية القائدة لظاهرة العولمة تعمل على استعمال الجوانب الايجابية للعولمة لصالحها بشكل تام </w:t>
      </w:r>
      <w:r w:rsidR="003D3C80" w:rsidRPr="004D2948">
        <w:rPr>
          <w:rFonts w:ascii="Arial" w:hAnsi="Arial" w:hint="cs"/>
          <w:sz w:val="32"/>
          <w:szCs w:val="32"/>
          <w:rtl/>
          <w:lang w:bidi="ar-DZ"/>
        </w:rPr>
        <w:t>وتعرقل ما</w:t>
      </w:r>
      <w:r w:rsidRPr="004D2948">
        <w:rPr>
          <w:rFonts w:ascii="Arial" w:hAnsi="Arial"/>
          <w:sz w:val="32"/>
          <w:szCs w:val="32"/>
          <w:rtl/>
          <w:lang w:bidi="ar-DZ"/>
        </w:rPr>
        <w:t xml:space="preserve"> تراه غير صالح لها.</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ان الانخراط في العولمة ينتج الكثير من الاثار السلبية نذكر منها:</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لسيطرة على العالم عن طريق قولبته في قالب الدول الكبرى </w:t>
      </w:r>
      <w:r w:rsidR="00672BFD" w:rsidRPr="004D2948">
        <w:rPr>
          <w:rFonts w:ascii="Arial" w:hAnsi="Arial" w:hint="cs"/>
          <w:sz w:val="32"/>
          <w:szCs w:val="32"/>
          <w:rtl/>
          <w:lang w:bidi="ar-DZ"/>
        </w:rPr>
        <w:t>وتحويله الى</w:t>
      </w:r>
      <w:r w:rsidRPr="004D2948">
        <w:rPr>
          <w:rFonts w:ascii="Arial" w:hAnsi="Arial"/>
          <w:sz w:val="32"/>
          <w:szCs w:val="32"/>
          <w:rtl/>
          <w:lang w:bidi="ar-DZ"/>
        </w:rPr>
        <w:t xml:space="preserve"> عالم تسوده نظرة أحادية البعد هي سيادة النظرة الأمريكي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حول دول الجنوب الفقير الى سوق الاستهلاك الاقتصادي </w:t>
      </w:r>
      <w:r w:rsidR="00672BFD" w:rsidRPr="004D2948">
        <w:rPr>
          <w:rFonts w:ascii="Arial" w:hAnsi="Arial" w:hint="cs"/>
          <w:sz w:val="32"/>
          <w:szCs w:val="32"/>
          <w:rtl/>
          <w:lang w:bidi="ar-DZ"/>
        </w:rPr>
        <w:t>والتجاري والاعلامي الثقافي</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شيوع نوع من الفوضى الفكرية التي تسرب الى أذهان الشباب </w:t>
      </w:r>
      <w:r w:rsidR="00672BFD" w:rsidRPr="004D2948">
        <w:rPr>
          <w:rFonts w:ascii="Arial" w:hAnsi="Arial" w:hint="cs"/>
          <w:sz w:val="32"/>
          <w:szCs w:val="32"/>
          <w:rtl/>
          <w:lang w:bidi="ar-DZ"/>
        </w:rPr>
        <w:t>والعامة نتيجة</w:t>
      </w:r>
      <w:r w:rsidRPr="004D2948">
        <w:rPr>
          <w:rFonts w:ascii="Arial" w:hAnsi="Arial"/>
          <w:sz w:val="32"/>
          <w:szCs w:val="32"/>
          <w:rtl/>
          <w:lang w:bidi="ar-DZ"/>
        </w:rPr>
        <w:t xml:space="preserve"> الكم غير المقنن من المواد الاعلامي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ظهور قيم نفعية بانتشار الثقافات الفضائية الغربية التي تمارس هذه القيم كجزء من عاداتها </w:t>
      </w:r>
      <w:r w:rsidR="00672BFD" w:rsidRPr="004D2948">
        <w:rPr>
          <w:rFonts w:ascii="Arial" w:hAnsi="Arial" w:hint="cs"/>
          <w:sz w:val="32"/>
          <w:szCs w:val="32"/>
          <w:rtl/>
          <w:lang w:bidi="ar-DZ"/>
        </w:rPr>
        <w:t>وتقاليدها الاجتماعية</w:t>
      </w:r>
      <w:r w:rsidRPr="004D2948">
        <w:rPr>
          <w:rFonts w:ascii="Arial" w:hAnsi="Arial"/>
          <w:sz w:val="32"/>
          <w:szCs w:val="32"/>
          <w:rtl/>
          <w:lang w:bidi="ar-DZ"/>
        </w:rPr>
        <w:t xml:space="preserve"> </w:t>
      </w:r>
      <w:r w:rsidR="00672BFD" w:rsidRPr="004D2948">
        <w:rPr>
          <w:rFonts w:ascii="Arial" w:hAnsi="Arial" w:hint="cs"/>
          <w:sz w:val="32"/>
          <w:szCs w:val="32"/>
          <w:rtl/>
          <w:lang w:bidi="ar-DZ"/>
        </w:rPr>
        <w:t>والوراثية</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تحول بعض أمثلة الفساد الى رموز اجتماعية عامة ذات دلالات واضح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هتزاز قدرة السلطات التقليدية في المجتمع مثل الدولة، الرموز الدينية، التقاليد </w:t>
      </w:r>
      <w:r w:rsidR="003D3C80" w:rsidRPr="004D2948">
        <w:rPr>
          <w:rFonts w:ascii="Arial" w:hAnsi="Arial" w:hint="cs"/>
          <w:sz w:val="32"/>
          <w:szCs w:val="32"/>
          <w:rtl/>
          <w:lang w:bidi="ar-DZ"/>
        </w:rPr>
        <w:t>والعادات ...</w:t>
      </w:r>
      <w:r w:rsidRPr="004D2948">
        <w:rPr>
          <w:rFonts w:ascii="Arial" w:hAnsi="Arial"/>
          <w:sz w:val="32"/>
          <w:szCs w:val="32"/>
          <w:rtl/>
          <w:lang w:bidi="ar-DZ"/>
        </w:rPr>
        <w:t>الخ.</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خريب وعي الشعوب </w:t>
      </w:r>
      <w:r w:rsidR="00672BFD" w:rsidRPr="004D2948">
        <w:rPr>
          <w:rFonts w:ascii="Arial" w:hAnsi="Arial" w:hint="cs"/>
          <w:sz w:val="32"/>
          <w:szCs w:val="32"/>
          <w:rtl/>
          <w:lang w:bidi="ar-DZ"/>
        </w:rPr>
        <w:t>وتخريب شخصيتها</w:t>
      </w:r>
      <w:r w:rsidRPr="004D2948">
        <w:rPr>
          <w:rFonts w:ascii="Arial" w:hAnsi="Arial"/>
          <w:sz w:val="32"/>
          <w:szCs w:val="32"/>
          <w:rtl/>
          <w:lang w:bidi="ar-DZ"/>
        </w:rPr>
        <w:t xml:space="preserve"> الحقيقية </w:t>
      </w:r>
      <w:r w:rsidR="00672BFD" w:rsidRPr="004D2948">
        <w:rPr>
          <w:rFonts w:ascii="Arial" w:hAnsi="Arial" w:hint="cs"/>
          <w:sz w:val="32"/>
          <w:szCs w:val="32"/>
          <w:rtl/>
          <w:lang w:bidi="ar-DZ"/>
        </w:rPr>
        <w:t>وطمس خصائصها</w:t>
      </w:r>
      <w:r w:rsidRPr="004D2948">
        <w:rPr>
          <w:rFonts w:ascii="Arial" w:hAnsi="Arial"/>
          <w:sz w:val="32"/>
          <w:szCs w:val="32"/>
          <w:rtl/>
          <w:lang w:bidi="ar-DZ"/>
        </w:rPr>
        <w:t xml:space="preserve"> الأصلية </w:t>
      </w:r>
      <w:r w:rsidR="00672BFD" w:rsidRPr="004D2948">
        <w:rPr>
          <w:rFonts w:ascii="Arial" w:hAnsi="Arial" w:hint="cs"/>
          <w:sz w:val="32"/>
          <w:szCs w:val="32"/>
          <w:rtl/>
          <w:lang w:bidi="ar-DZ"/>
        </w:rPr>
        <w:t>(محسن</w:t>
      </w:r>
      <w:r w:rsidRPr="004D2948">
        <w:rPr>
          <w:rFonts w:ascii="Arial" w:hAnsi="Arial"/>
          <w:sz w:val="32"/>
          <w:szCs w:val="32"/>
          <w:rtl/>
          <w:lang w:bidi="ar-DZ"/>
        </w:rPr>
        <w:t xml:space="preserve"> الخضيري، 2000، ص ص 48،49).</w:t>
      </w:r>
    </w:p>
    <w:p w:rsidR="009C7F11" w:rsidRPr="004D2948" w:rsidRDefault="00672BFD" w:rsidP="009C7F11">
      <w:pPr>
        <w:bidi/>
        <w:rPr>
          <w:rFonts w:ascii="Arial" w:hAnsi="Arial"/>
          <w:sz w:val="32"/>
          <w:szCs w:val="32"/>
          <w:rtl/>
          <w:lang w:bidi="ar-DZ"/>
        </w:rPr>
      </w:pPr>
      <w:r w:rsidRPr="004D2948">
        <w:rPr>
          <w:rFonts w:ascii="Arial" w:hAnsi="Arial" w:hint="cs"/>
          <w:sz w:val="32"/>
          <w:szCs w:val="32"/>
          <w:rtl/>
          <w:lang w:bidi="ar-DZ"/>
        </w:rPr>
        <w:t>وعلى كل</w:t>
      </w:r>
      <w:r w:rsidR="009C7F11" w:rsidRPr="004D2948">
        <w:rPr>
          <w:rFonts w:ascii="Arial" w:hAnsi="Arial"/>
          <w:sz w:val="32"/>
          <w:szCs w:val="32"/>
          <w:rtl/>
          <w:lang w:bidi="ar-DZ"/>
        </w:rPr>
        <w:t xml:space="preserve"> فإن فيه اثار سلبية أخرى متعددة لا تسع المجال هنا لذكرها.</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أما </w:t>
      </w:r>
      <w:r w:rsidR="00672BFD" w:rsidRPr="004D2948">
        <w:rPr>
          <w:rFonts w:ascii="Arial" w:hAnsi="Arial" w:hint="cs"/>
          <w:sz w:val="32"/>
          <w:szCs w:val="32"/>
          <w:rtl/>
          <w:lang w:bidi="ar-DZ"/>
        </w:rPr>
        <w:t>إذا</w:t>
      </w:r>
      <w:r w:rsidRPr="004D2948">
        <w:rPr>
          <w:rFonts w:ascii="Arial" w:hAnsi="Arial"/>
          <w:sz w:val="32"/>
          <w:szCs w:val="32"/>
          <w:rtl/>
          <w:lang w:bidi="ar-DZ"/>
        </w:rPr>
        <w:t xml:space="preserve"> تكلمنا عن الاثار الايجابية للعولمة فيمكن ان نذكر التالي:</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عادة تشكل العالم انتاجا </w:t>
      </w:r>
      <w:r w:rsidR="00672BFD" w:rsidRPr="004D2948">
        <w:rPr>
          <w:rFonts w:ascii="Arial" w:hAnsi="Arial" w:hint="cs"/>
          <w:sz w:val="32"/>
          <w:szCs w:val="32"/>
          <w:rtl/>
          <w:lang w:bidi="ar-DZ"/>
        </w:rPr>
        <w:t>وتسويقا وتمويلا وتنمية بشرية</w:t>
      </w:r>
      <w:r w:rsidRPr="004D2948">
        <w:rPr>
          <w:rFonts w:ascii="Arial" w:hAnsi="Arial"/>
          <w:sz w:val="32"/>
          <w:szCs w:val="32"/>
          <w:rtl/>
          <w:lang w:bidi="ar-DZ"/>
        </w:rPr>
        <w:t xml:space="preserve"> من خلال مؤسسات اقتصادية عالمية بالغة الضخامة </w:t>
      </w:r>
      <w:r w:rsidR="00672BFD" w:rsidRPr="004D2948">
        <w:rPr>
          <w:rFonts w:ascii="Arial" w:hAnsi="Arial" w:hint="cs"/>
          <w:sz w:val="32"/>
          <w:szCs w:val="32"/>
          <w:rtl/>
          <w:lang w:bidi="ar-DZ"/>
        </w:rPr>
        <w:t>ومنه تطوير</w:t>
      </w:r>
      <w:r w:rsidRPr="004D2948">
        <w:rPr>
          <w:rFonts w:ascii="Arial" w:hAnsi="Arial"/>
          <w:sz w:val="32"/>
          <w:szCs w:val="32"/>
          <w:rtl/>
          <w:lang w:bidi="ar-DZ"/>
        </w:rPr>
        <w:t xml:space="preserve"> الصناعة </w:t>
      </w:r>
      <w:r w:rsidR="00672BFD" w:rsidRPr="004D2948">
        <w:rPr>
          <w:rFonts w:ascii="Arial" w:hAnsi="Arial" w:hint="cs"/>
          <w:sz w:val="32"/>
          <w:szCs w:val="32"/>
          <w:rtl/>
          <w:lang w:bidi="ar-DZ"/>
        </w:rPr>
        <w:t>والزراعة والخدمات الاجتماعية</w:t>
      </w:r>
      <w:r w:rsidRPr="004D2948">
        <w:rPr>
          <w:rFonts w:ascii="Arial" w:hAnsi="Arial"/>
          <w:sz w:val="32"/>
          <w:szCs w:val="32"/>
          <w:rtl/>
          <w:lang w:bidi="ar-DZ"/>
        </w:rPr>
        <w:t xml:space="preserve"> على مستوى جميع مناطق العالم </w:t>
      </w:r>
      <w:r w:rsidR="00672BFD" w:rsidRPr="004D2948">
        <w:rPr>
          <w:rFonts w:ascii="Arial" w:hAnsi="Arial" w:hint="cs"/>
          <w:sz w:val="32"/>
          <w:szCs w:val="32"/>
          <w:rtl/>
          <w:lang w:bidi="ar-DZ"/>
        </w:rPr>
        <w:t>وامتصاص الفوارق</w:t>
      </w:r>
      <w:r w:rsidRPr="004D2948">
        <w:rPr>
          <w:rFonts w:ascii="Arial" w:hAnsi="Arial"/>
          <w:sz w:val="32"/>
          <w:szCs w:val="32"/>
          <w:rtl/>
          <w:lang w:bidi="ar-DZ"/>
        </w:rPr>
        <w:t xml:space="preserve"> القائمة الان </w:t>
      </w:r>
      <w:r w:rsidR="00672BFD" w:rsidRPr="004D2948">
        <w:rPr>
          <w:rFonts w:ascii="Arial" w:hAnsi="Arial" w:hint="cs"/>
          <w:sz w:val="32"/>
          <w:szCs w:val="32"/>
          <w:rtl/>
          <w:lang w:bidi="ar-DZ"/>
        </w:rPr>
        <w:t>والتحول من</w:t>
      </w:r>
      <w:r w:rsidRPr="004D2948">
        <w:rPr>
          <w:rFonts w:ascii="Arial" w:hAnsi="Arial"/>
          <w:sz w:val="32"/>
          <w:szCs w:val="32"/>
          <w:rtl/>
          <w:lang w:bidi="ar-DZ"/>
        </w:rPr>
        <w:t xml:space="preserve"> اقتصاد خالص الى اقتصاد المجموع الكلي العام.</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فعيل تيار العولمة تخطيطا </w:t>
      </w:r>
      <w:r w:rsidR="00251FAF" w:rsidRPr="004D2948">
        <w:rPr>
          <w:rFonts w:ascii="Arial" w:hAnsi="Arial" w:hint="cs"/>
          <w:sz w:val="32"/>
          <w:szCs w:val="32"/>
          <w:rtl/>
          <w:lang w:bidi="ar-DZ"/>
        </w:rPr>
        <w:t>وتنظيما ومتابعة ورقابة</w:t>
      </w:r>
      <w:r w:rsidRPr="004D2948">
        <w:rPr>
          <w:rFonts w:ascii="Arial" w:hAnsi="Arial"/>
          <w:sz w:val="32"/>
          <w:szCs w:val="32"/>
          <w:rtl/>
          <w:lang w:bidi="ar-DZ"/>
        </w:rPr>
        <w:t xml:space="preserve">، </w:t>
      </w:r>
      <w:r w:rsidR="00251FAF" w:rsidRPr="004D2948">
        <w:rPr>
          <w:rFonts w:ascii="Arial" w:hAnsi="Arial" w:hint="cs"/>
          <w:sz w:val="32"/>
          <w:szCs w:val="32"/>
          <w:rtl/>
          <w:lang w:bidi="ar-DZ"/>
        </w:rPr>
        <w:t>ومن ثم</w:t>
      </w:r>
      <w:r w:rsidRPr="004D2948">
        <w:rPr>
          <w:rFonts w:ascii="Arial" w:hAnsi="Arial"/>
          <w:sz w:val="32"/>
          <w:szCs w:val="32"/>
          <w:rtl/>
          <w:lang w:bidi="ar-DZ"/>
        </w:rPr>
        <w:t xml:space="preserve"> بروز فكر متعولم يدير المؤسسات بالأسلوب </w:t>
      </w:r>
      <w:r w:rsidR="00251FAF" w:rsidRPr="004D2948">
        <w:rPr>
          <w:rFonts w:ascii="Arial" w:hAnsi="Arial" w:hint="cs"/>
          <w:sz w:val="32"/>
          <w:szCs w:val="32"/>
          <w:rtl/>
          <w:lang w:bidi="ar-DZ"/>
        </w:rPr>
        <w:t>والشكل الذي</w:t>
      </w:r>
      <w:r w:rsidRPr="004D2948">
        <w:rPr>
          <w:rFonts w:ascii="Arial" w:hAnsi="Arial"/>
          <w:sz w:val="32"/>
          <w:szCs w:val="32"/>
          <w:rtl/>
          <w:lang w:bidi="ar-DZ"/>
        </w:rPr>
        <w:t xml:space="preserve"> يتفق مع احتياجات </w:t>
      </w:r>
      <w:r w:rsidR="00251FAF" w:rsidRPr="004D2948">
        <w:rPr>
          <w:rFonts w:ascii="Arial" w:hAnsi="Arial" w:hint="cs"/>
          <w:sz w:val="32"/>
          <w:szCs w:val="32"/>
          <w:rtl/>
          <w:lang w:bidi="ar-DZ"/>
        </w:rPr>
        <w:t>ومتطلبات العولمة</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lastRenderedPageBreak/>
        <w:t xml:space="preserve">بروز وعي جديد </w:t>
      </w:r>
      <w:r w:rsidR="00251FAF" w:rsidRPr="004D2948">
        <w:rPr>
          <w:rFonts w:ascii="Arial" w:hAnsi="Arial" w:hint="cs"/>
          <w:sz w:val="32"/>
          <w:szCs w:val="32"/>
          <w:rtl/>
          <w:lang w:bidi="ar-DZ"/>
        </w:rPr>
        <w:t>وإدراك ومفاهيم</w:t>
      </w:r>
      <w:r w:rsidRPr="004D2948">
        <w:rPr>
          <w:rFonts w:ascii="Arial" w:hAnsi="Arial"/>
          <w:sz w:val="32"/>
          <w:szCs w:val="32"/>
          <w:rtl/>
          <w:lang w:bidi="ar-DZ"/>
        </w:rPr>
        <w:t xml:space="preserve"> </w:t>
      </w:r>
      <w:r w:rsidR="00251FAF" w:rsidRPr="004D2948">
        <w:rPr>
          <w:rFonts w:ascii="Arial" w:hAnsi="Arial" w:hint="cs"/>
          <w:sz w:val="32"/>
          <w:szCs w:val="32"/>
          <w:rtl/>
          <w:lang w:bidi="ar-DZ"/>
        </w:rPr>
        <w:t>وقناعات ورموز ووسائل</w:t>
      </w:r>
      <w:r w:rsidRPr="004D2948">
        <w:rPr>
          <w:rFonts w:ascii="Arial" w:hAnsi="Arial"/>
          <w:sz w:val="32"/>
          <w:szCs w:val="32"/>
          <w:rtl/>
          <w:lang w:bidi="ar-DZ"/>
        </w:rPr>
        <w:t xml:space="preserve"> </w:t>
      </w:r>
      <w:r w:rsidR="00251FAF" w:rsidRPr="004D2948">
        <w:rPr>
          <w:rFonts w:ascii="Arial" w:hAnsi="Arial" w:hint="cs"/>
          <w:sz w:val="32"/>
          <w:szCs w:val="32"/>
          <w:rtl/>
          <w:lang w:bidi="ar-DZ"/>
        </w:rPr>
        <w:t>ووسائط ثقافية</w:t>
      </w:r>
      <w:r w:rsidRPr="004D2948">
        <w:rPr>
          <w:rFonts w:ascii="Arial" w:hAnsi="Arial"/>
          <w:sz w:val="32"/>
          <w:szCs w:val="32"/>
          <w:rtl/>
          <w:lang w:bidi="ar-DZ"/>
        </w:rPr>
        <w:t xml:space="preserve"> جديدة تتفق مع عصر العولم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حلال مجموعة مختلفة من القضايا السياسية العالمية محل قضايا السياسية الدولية القائمة الآن </w:t>
      </w:r>
      <w:r w:rsidR="00251FAF" w:rsidRPr="004D2948">
        <w:rPr>
          <w:rFonts w:ascii="Arial" w:hAnsi="Arial" w:hint="cs"/>
          <w:sz w:val="32"/>
          <w:szCs w:val="32"/>
          <w:rtl/>
          <w:lang w:bidi="ar-DZ"/>
        </w:rPr>
        <w:t>والتي ترتبط</w:t>
      </w:r>
      <w:r w:rsidRPr="004D2948">
        <w:rPr>
          <w:rFonts w:ascii="Arial" w:hAnsi="Arial"/>
          <w:sz w:val="32"/>
          <w:szCs w:val="32"/>
          <w:rtl/>
          <w:lang w:bidi="ar-DZ"/>
        </w:rPr>
        <w:t xml:space="preserve"> بفكرة الوحدة العالمية كمصدر </w:t>
      </w:r>
      <w:r w:rsidR="00251FAF" w:rsidRPr="004D2948">
        <w:rPr>
          <w:rFonts w:ascii="Arial" w:hAnsi="Arial" w:hint="cs"/>
          <w:sz w:val="32"/>
          <w:szCs w:val="32"/>
          <w:rtl/>
          <w:lang w:bidi="ar-DZ"/>
        </w:rPr>
        <w:t>ومنبع لتدفق</w:t>
      </w:r>
      <w:r w:rsidRPr="004D2948">
        <w:rPr>
          <w:rFonts w:ascii="Arial" w:hAnsi="Arial"/>
          <w:sz w:val="32"/>
          <w:szCs w:val="32"/>
          <w:rtl/>
          <w:lang w:bidi="ar-DZ"/>
        </w:rPr>
        <w:t xml:space="preserve"> تيار العولم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بروز مجتمع حضاري مدني الذي يحقق فكرة الانسان العالمي بما له من حقوق </w:t>
      </w:r>
      <w:r w:rsidR="00251FAF" w:rsidRPr="004D2948">
        <w:rPr>
          <w:rFonts w:ascii="Arial" w:hAnsi="Arial" w:hint="cs"/>
          <w:sz w:val="32"/>
          <w:szCs w:val="32"/>
          <w:rtl/>
          <w:lang w:bidi="ar-DZ"/>
        </w:rPr>
        <w:t>وما عليه</w:t>
      </w:r>
      <w:r w:rsidRPr="004D2948">
        <w:rPr>
          <w:rFonts w:ascii="Arial" w:hAnsi="Arial"/>
          <w:sz w:val="32"/>
          <w:szCs w:val="32"/>
          <w:rtl/>
          <w:lang w:bidi="ar-DZ"/>
        </w:rPr>
        <w:t xml:space="preserve"> من التزامات </w:t>
      </w:r>
      <w:r w:rsidR="00251FAF" w:rsidRPr="004D2948">
        <w:rPr>
          <w:rFonts w:ascii="Arial" w:hAnsi="Arial" w:hint="cs"/>
          <w:sz w:val="32"/>
          <w:szCs w:val="32"/>
          <w:rtl/>
          <w:lang w:bidi="ar-DZ"/>
        </w:rPr>
        <w:t>وما يثيره</w:t>
      </w:r>
      <w:r w:rsidRPr="004D2948">
        <w:rPr>
          <w:rFonts w:ascii="Arial" w:hAnsi="Arial"/>
          <w:sz w:val="32"/>
          <w:szCs w:val="32"/>
          <w:rtl/>
          <w:lang w:bidi="ar-DZ"/>
        </w:rPr>
        <w:t xml:space="preserve"> هيكل القيم </w:t>
      </w:r>
      <w:r w:rsidR="00251FAF" w:rsidRPr="004D2948">
        <w:rPr>
          <w:rFonts w:ascii="Arial" w:hAnsi="Arial" w:hint="cs"/>
          <w:sz w:val="32"/>
          <w:szCs w:val="32"/>
          <w:rtl/>
          <w:lang w:bidi="ar-DZ"/>
        </w:rPr>
        <w:t>وبنيان العادات</w:t>
      </w:r>
      <w:r w:rsidRPr="004D2948">
        <w:rPr>
          <w:rFonts w:ascii="Arial" w:hAnsi="Arial"/>
          <w:sz w:val="32"/>
          <w:szCs w:val="32"/>
          <w:rtl/>
          <w:lang w:bidi="ar-DZ"/>
        </w:rPr>
        <w:t xml:space="preserve"> </w:t>
      </w:r>
      <w:r w:rsidR="00251FAF" w:rsidRPr="004D2948">
        <w:rPr>
          <w:rFonts w:ascii="Arial" w:hAnsi="Arial" w:hint="cs"/>
          <w:sz w:val="32"/>
          <w:szCs w:val="32"/>
          <w:rtl/>
          <w:lang w:bidi="ar-DZ"/>
        </w:rPr>
        <w:t>والتقاليد المعولمة</w:t>
      </w:r>
      <w:r w:rsidRPr="004D2948">
        <w:rPr>
          <w:rFonts w:ascii="Arial" w:hAnsi="Arial"/>
          <w:sz w:val="32"/>
          <w:szCs w:val="32"/>
          <w:rtl/>
          <w:lang w:bidi="ar-DZ"/>
        </w:rPr>
        <w:t xml:space="preserve"> </w:t>
      </w:r>
      <w:r w:rsidR="007E56B6" w:rsidRPr="004D2948">
        <w:rPr>
          <w:rFonts w:ascii="Arial" w:hAnsi="Arial" w:hint="cs"/>
          <w:sz w:val="32"/>
          <w:szCs w:val="32"/>
          <w:rtl/>
          <w:lang w:bidi="ar-DZ"/>
        </w:rPr>
        <w:t>والتي تشير</w:t>
      </w:r>
      <w:r w:rsidRPr="004D2948">
        <w:rPr>
          <w:rFonts w:ascii="Arial" w:hAnsi="Arial"/>
          <w:sz w:val="32"/>
          <w:szCs w:val="32"/>
          <w:rtl/>
          <w:lang w:bidi="ar-DZ"/>
        </w:rPr>
        <w:t xml:space="preserve"> </w:t>
      </w:r>
      <w:r w:rsidR="007E56B6" w:rsidRPr="004D2948">
        <w:rPr>
          <w:rFonts w:ascii="Arial" w:hAnsi="Arial" w:hint="cs"/>
          <w:sz w:val="32"/>
          <w:szCs w:val="32"/>
          <w:rtl/>
          <w:lang w:bidi="ar-DZ"/>
        </w:rPr>
        <w:t>وتحث على</w:t>
      </w:r>
      <w:r w:rsidRPr="004D2948">
        <w:rPr>
          <w:rFonts w:ascii="Arial" w:hAnsi="Arial"/>
          <w:sz w:val="32"/>
          <w:szCs w:val="32"/>
          <w:rtl/>
          <w:lang w:bidi="ar-DZ"/>
        </w:rPr>
        <w:t xml:space="preserve"> انشاء قضايا انسانية مشتركة يشكل في مجموعها العام </w:t>
      </w:r>
      <w:r w:rsidR="007E56B6" w:rsidRPr="004D2948">
        <w:rPr>
          <w:rFonts w:ascii="Arial" w:hAnsi="Arial" w:hint="cs"/>
          <w:sz w:val="32"/>
          <w:szCs w:val="32"/>
          <w:rtl/>
          <w:lang w:bidi="ar-DZ"/>
        </w:rPr>
        <w:t>إطار</w:t>
      </w:r>
      <w:r w:rsidRPr="004D2948">
        <w:rPr>
          <w:rFonts w:ascii="Arial" w:hAnsi="Arial"/>
          <w:sz w:val="32"/>
          <w:szCs w:val="32"/>
          <w:rtl/>
          <w:lang w:bidi="ar-DZ"/>
        </w:rPr>
        <w:t xml:space="preserve"> كوني متعاظم. </w:t>
      </w:r>
      <w:r w:rsidR="00B90283">
        <w:rPr>
          <w:rFonts w:ascii="Arial" w:hAnsi="Arial" w:hint="cs"/>
          <w:sz w:val="32"/>
          <w:szCs w:val="32"/>
          <w:rtl/>
          <w:lang w:bidi="ar-DZ"/>
        </w:rPr>
        <w:t>(</w:t>
      </w:r>
      <w:r w:rsidR="00B90283" w:rsidRPr="004D2948">
        <w:rPr>
          <w:rFonts w:ascii="Arial" w:hAnsi="Arial" w:hint="cs"/>
          <w:sz w:val="32"/>
          <w:szCs w:val="32"/>
          <w:rtl/>
          <w:lang w:bidi="ar-DZ"/>
        </w:rPr>
        <w:t>نفس</w:t>
      </w:r>
      <w:r w:rsidR="003D3C80" w:rsidRPr="004D2948">
        <w:rPr>
          <w:rFonts w:ascii="Arial" w:hAnsi="Arial" w:hint="cs"/>
          <w:sz w:val="32"/>
          <w:szCs w:val="32"/>
          <w:rtl/>
          <w:lang w:bidi="ar-DZ"/>
        </w:rPr>
        <w:t xml:space="preserve"> المرجع </w:t>
      </w:r>
      <w:r w:rsidRPr="004D2948">
        <w:rPr>
          <w:rFonts w:ascii="Arial" w:hAnsi="Arial"/>
          <w:sz w:val="32"/>
          <w:szCs w:val="32"/>
          <w:rtl/>
          <w:lang w:bidi="ar-DZ"/>
        </w:rPr>
        <w:t>ص ص 46 47)</w:t>
      </w:r>
    </w:p>
    <w:p w:rsidR="009C7F11" w:rsidRPr="00CE2D2F" w:rsidRDefault="009C7F11" w:rsidP="00CE2D2F">
      <w:pPr>
        <w:bidi/>
        <w:spacing w:after="160" w:line="259" w:lineRule="auto"/>
        <w:ind w:left="360"/>
        <w:rPr>
          <w:rFonts w:ascii="Arial" w:hAnsi="Arial"/>
          <w:b/>
          <w:bCs/>
          <w:sz w:val="32"/>
          <w:szCs w:val="32"/>
          <w:lang w:bidi="ar-DZ"/>
        </w:rPr>
      </w:pPr>
      <w:r w:rsidRPr="00CE2D2F">
        <w:rPr>
          <w:rFonts w:ascii="Arial" w:hAnsi="Arial"/>
          <w:b/>
          <w:bCs/>
          <w:sz w:val="32"/>
          <w:szCs w:val="32"/>
          <w:rtl/>
          <w:lang w:bidi="ar-DZ"/>
        </w:rPr>
        <w:t xml:space="preserve">الوطن العربي </w:t>
      </w:r>
      <w:r w:rsidR="003D3C80" w:rsidRPr="00CE2D2F">
        <w:rPr>
          <w:rFonts w:ascii="Arial" w:hAnsi="Arial" w:hint="cs"/>
          <w:b/>
          <w:bCs/>
          <w:sz w:val="32"/>
          <w:szCs w:val="32"/>
          <w:rtl/>
          <w:lang w:bidi="ar-DZ"/>
        </w:rPr>
        <w:t>وتحديات العولمة</w:t>
      </w:r>
      <w:r w:rsidRPr="00CE2D2F">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إن ظاهرة العولمة هي الوضعية الكونية الجديدة، و هي تخترق مجالات الحياة، و تترك بصمات على مختلف جوانب العيش و التعايش و التعامل، و لقد فرضت العولمة الحالية تحدياتها على مختلف الدول و المجتمعات و منها الوطن العربي و ذلك على الصعيد الاقتصادي و السياسي و الاجتماعي و الثقافي من خلال الترويج للنمط الغربي في اسلوب الحياة و السلوك عبر وسائل الاعلام بأنواعها و اشكالها المختلفة و تهميش التعاون الثقافي و هيمنة الثقافة الغربية و زعزعة النظم في المجتمعات خاصة المجتمعات العربية و طمس ثقافاتها و تقاليدها و تهديد اللغة العر</w:t>
      </w:r>
      <w:r w:rsidR="00B90283">
        <w:rPr>
          <w:rFonts w:ascii="Arial" w:hAnsi="Arial"/>
          <w:sz w:val="32"/>
          <w:szCs w:val="32"/>
          <w:rtl/>
          <w:lang w:bidi="ar-DZ"/>
        </w:rPr>
        <w:t>بي. (</w:t>
      </w:r>
      <w:r w:rsidR="00665254" w:rsidRPr="004D2948">
        <w:rPr>
          <w:rFonts w:ascii="Arial" w:hAnsi="Arial" w:hint="cs"/>
          <w:sz w:val="32"/>
          <w:szCs w:val="32"/>
          <w:rtl/>
          <w:lang w:bidi="ar-DZ"/>
        </w:rPr>
        <w:t>، نف</w:t>
      </w:r>
      <w:r w:rsidR="00665254" w:rsidRPr="004D2948">
        <w:rPr>
          <w:rFonts w:ascii="Arial" w:hAnsi="Arial" w:hint="eastAsia"/>
          <w:sz w:val="32"/>
          <w:szCs w:val="32"/>
          <w:rtl/>
          <w:lang w:bidi="ar-DZ"/>
        </w:rPr>
        <w:t>س</w:t>
      </w:r>
      <w:r w:rsidR="00665254" w:rsidRPr="004D2948">
        <w:rPr>
          <w:rFonts w:ascii="Arial" w:hAnsi="Arial" w:hint="cs"/>
          <w:sz w:val="32"/>
          <w:szCs w:val="32"/>
          <w:rtl/>
          <w:lang w:bidi="ar-DZ"/>
        </w:rPr>
        <w:t xml:space="preserve"> المرجع ص</w:t>
      </w:r>
      <w:r w:rsidRPr="004D2948">
        <w:rPr>
          <w:rFonts w:ascii="Arial" w:hAnsi="Arial"/>
          <w:sz w:val="32"/>
          <w:szCs w:val="32"/>
          <w:rtl/>
          <w:lang w:bidi="ar-DZ"/>
        </w:rPr>
        <w:t xml:space="preserve"> ص 49-50)</w:t>
      </w:r>
    </w:p>
    <w:p w:rsidR="009C7F11" w:rsidRPr="004D2948" w:rsidRDefault="007E56B6" w:rsidP="009C7F11">
      <w:pPr>
        <w:bidi/>
        <w:rPr>
          <w:rFonts w:ascii="Arial" w:hAnsi="Arial"/>
          <w:sz w:val="32"/>
          <w:szCs w:val="32"/>
          <w:rtl/>
          <w:lang w:bidi="ar-DZ"/>
        </w:rPr>
      </w:pPr>
      <w:r w:rsidRPr="004D2948">
        <w:rPr>
          <w:rFonts w:ascii="Arial" w:hAnsi="Arial" w:hint="cs"/>
          <w:sz w:val="32"/>
          <w:szCs w:val="32"/>
          <w:rtl/>
          <w:lang w:bidi="ar-DZ"/>
        </w:rPr>
        <w:t>وفي نهاية</w:t>
      </w:r>
      <w:r w:rsidR="009C7F11" w:rsidRPr="004D2948">
        <w:rPr>
          <w:rFonts w:ascii="Arial" w:hAnsi="Arial"/>
          <w:sz w:val="32"/>
          <w:szCs w:val="32"/>
          <w:rtl/>
          <w:lang w:bidi="ar-DZ"/>
        </w:rPr>
        <w:t xml:space="preserve"> المطاف </w:t>
      </w:r>
      <w:r w:rsidRPr="004D2948">
        <w:rPr>
          <w:rFonts w:ascii="Arial" w:hAnsi="Arial" w:hint="cs"/>
          <w:sz w:val="32"/>
          <w:szCs w:val="32"/>
          <w:rtl/>
          <w:lang w:bidi="ar-DZ"/>
        </w:rPr>
        <w:t>وكحوصلة للموضوع</w:t>
      </w:r>
      <w:r w:rsidR="009C7F11" w:rsidRPr="004D2948">
        <w:rPr>
          <w:rFonts w:ascii="Arial" w:hAnsi="Arial"/>
          <w:sz w:val="32"/>
          <w:szCs w:val="32"/>
          <w:rtl/>
          <w:lang w:bidi="ar-DZ"/>
        </w:rPr>
        <w:t xml:space="preserve"> ما يمكن أن نقوله عن العولمة هو أنها ظاهرة تاريخية </w:t>
      </w:r>
      <w:r w:rsidRPr="004D2948">
        <w:rPr>
          <w:rFonts w:ascii="Arial" w:hAnsi="Arial" w:hint="cs"/>
          <w:sz w:val="32"/>
          <w:szCs w:val="32"/>
          <w:rtl/>
          <w:lang w:bidi="ar-DZ"/>
        </w:rPr>
        <w:t>ومتحددة اذ</w:t>
      </w:r>
      <w:r w:rsidR="009C7F11" w:rsidRPr="004D2948">
        <w:rPr>
          <w:rFonts w:ascii="Arial" w:hAnsi="Arial"/>
          <w:sz w:val="32"/>
          <w:szCs w:val="32"/>
          <w:rtl/>
          <w:lang w:bidi="ar-DZ"/>
        </w:rPr>
        <w:t xml:space="preserve"> يرى البعض انها كانت سائدة منذ العصور القديمة </w:t>
      </w:r>
      <w:r w:rsidRPr="004D2948">
        <w:rPr>
          <w:rFonts w:ascii="Arial" w:hAnsi="Arial" w:hint="cs"/>
          <w:sz w:val="32"/>
          <w:szCs w:val="32"/>
          <w:rtl/>
          <w:lang w:bidi="ar-DZ"/>
        </w:rPr>
        <w:t>والوسطى في</w:t>
      </w:r>
      <w:r w:rsidR="009C7F11" w:rsidRPr="004D2948">
        <w:rPr>
          <w:rFonts w:ascii="Arial" w:hAnsi="Arial"/>
          <w:sz w:val="32"/>
          <w:szCs w:val="32"/>
          <w:rtl/>
          <w:lang w:bidi="ar-DZ"/>
        </w:rPr>
        <w:t xml:space="preserve"> حين يرجع البعض الاخر بداياتها الى عصر النهضة الاوروبية الحديثة </w:t>
      </w:r>
      <w:r w:rsidRPr="004D2948">
        <w:rPr>
          <w:rFonts w:ascii="Arial" w:hAnsi="Arial" w:hint="cs"/>
          <w:sz w:val="32"/>
          <w:szCs w:val="32"/>
          <w:rtl/>
          <w:lang w:bidi="ar-DZ"/>
        </w:rPr>
        <w:t>والاكتشافات الجغرافية</w:t>
      </w:r>
      <w:r w:rsidR="009C7F11" w:rsidRPr="004D2948">
        <w:rPr>
          <w:rFonts w:ascii="Arial" w:hAnsi="Arial"/>
          <w:sz w:val="32"/>
          <w:szCs w:val="32"/>
          <w:rtl/>
          <w:lang w:bidi="ar-DZ"/>
        </w:rPr>
        <w:t xml:space="preserve"> في القرنين 15 و 16 م الى جانب هذا تعتبر العولمة بكل تطبيقاتها </w:t>
      </w:r>
      <w:r w:rsidRPr="004D2948">
        <w:rPr>
          <w:rFonts w:ascii="Arial" w:hAnsi="Arial" w:hint="cs"/>
          <w:sz w:val="32"/>
          <w:szCs w:val="32"/>
          <w:rtl/>
          <w:lang w:bidi="ar-DZ"/>
        </w:rPr>
        <w:t>واساليبها ومؤسساتها وادواتها ونتائجها عولمة</w:t>
      </w:r>
      <w:r w:rsidR="009C7F11" w:rsidRPr="004D2948">
        <w:rPr>
          <w:rFonts w:ascii="Arial" w:hAnsi="Arial"/>
          <w:sz w:val="32"/>
          <w:szCs w:val="32"/>
          <w:rtl/>
          <w:lang w:bidi="ar-DZ"/>
        </w:rPr>
        <w:t xml:space="preserve"> ظلم </w:t>
      </w:r>
      <w:r w:rsidRPr="004D2948">
        <w:rPr>
          <w:rFonts w:ascii="Arial" w:hAnsi="Arial" w:hint="cs"/>
          <w:sz w:val="32"/>
          <w:szCs w:val="32"/>
          <w:rtl/>
          <w:lang w:bidi="ar-DZ"/>
        </w:rPr>
        <w:t>وعولمة قمع</w:t>
      </w:r>
      <w:r w:rsidR="009C7F11" w:rsidRPr="004D2948">
        <w:rPr>
          <w:rFonts w:ascii="Arial" w:hAnsi="Arial"/>
          <w:sz w:val="32"/>
          <w:szCs w:val="32"/>
          <w:rtl/>
          <w:lang w:bidi="ar-DZ"/>
        </w:rPr>
        <w:t xml:space="preserve"> للحقوق الانسانية على الأرض انها عولمة ذات قيم مادية ترتكز على الارباح </w:t>
      </w:r>
      <w:r w:rsidRPr="004D2948">
        <w:rPr>
          <w:rFonts w:ascii="Arial" w:hAnsi="Arial" w:hint="cs"/>
          <w:sz w:val="32"/>
          <w:szCs w:val="32"/>
          <w:rtl/>
          <w:lang w:bidi="ar-DZ"/>
        </w:rPr>
        <w:t>وتهمل حياة</w:t>
      </w:r>
      <w:r w:rsidR="009C7F11" w:rsidRPr="004D2948">
        <w:rPr>
          <w:rFonts w:ascii="Arial" w:hAnsi="Arial"/>
          <w:sz w:val="32"/>
          <w:szCs w:val="32"/>
          <w:rtl/>
          <w:lang w:bidi="ar-DZ"/>
        </w:rPr>
        <w:t xml:space="preserve"> البشر </w:t>
      </w:r>
      <w:r w:rsidRPr="004D2948">
        <w:rPr>
          <w:rFonts w:ascii="Arial" w:hAnsi="Arial" w:hint="cs"/>
          <w:sz w:val="32"/>
          <w:szCs w:val="32"/>
          <w:rtl/>
          <w:lang w:bidi="ar-DZ"/>
        </w:rPr>
        <w:t>وتجعلها أقل</w:t>
      </w:r>
      <w:r w:rsidR="009C7F11" w:rsidRPr="004D2948">
        <w:rPr>
          <w:rFonts w:ascii="Arial" w:hAnsi="Arial"/>
          <w:sz w:val="32"/>
          <w:szCs w:val="32"/>
          <w:rtl/>
          <w:lang w:bidi="ar-DZ"/>
        </w:rPr>
        <w:t>.</w:t>
      </w:r>
    </w:p>
    <w:p w:rsidR="009C7F11" w:rsidRPr="004D2948" w:rsidRDefault="009C7F11" w:rsidP="00B11914">
      <w:pPr>
        <w:bidi/>
        <w:rPr>
          <w:rFonts w:ascii="Arial" w:hAnsi="Arial"/>
          <w:sz w:val="32"/>
          <w:szCs w:val="32"/>
          <w:rtl/>
          <w:lang w:bidi="ar-DZ"/>
        </w:rPr>
      </w:pPr>
      <w:r w:rsidRPr="004D2948">
        <w:rPr>
          <w:rFonts w:ascii="Arial" w:hAnsi="Arial"/>
          <w:sz w:val="32"/>
          <w:szCs w:val="32"/>
          <w:rtl/>
          <w:lang w:bidi="ar-DZ"/>
        </w:rPr>
        <w:t xml:space="preserve">فالعولمة في أساليبها ظاهرة يستند في باطنها حل ما ضمته الرأسمالية من جشع </w:t>
      </w:r>
      <w:r w:rsidR="00665254" w:rsidRPr="004D2948">
        <w:rPr>
          <w:rFonts w:ascii="Arial" w:hAnsi="Arial" w:hint="cs"/>
          <w:sz w:val="32"/>
          <w:szCs w:val="32"/>
          <w:rtl/>
          <w:lang w:bidi="ar-DZ"/>
        </w:rPr>
        <w:t>واستغلال والاستحواذ على</w:t>
      </w:r>
      <w:r w:rsidRPr="004D2948">
        <w:rPr>
          <w:rFonts w:ascii="Arial" w:hAnsi="Arial"/>
          <w:sz w:val="32"/>
          <w:szCs w:val="32"/>
          <w:rtl/>
          <w:lang w:bidi="ar-DZ"/>
        </w:rPr>
        <w:t xml:space="preserve"> موارد البلدان الفقيرة </w:t>
      </w:r>
      <w:r w:rsidR="00665254" w:rsidRPr="004D2948">
        <w:rPr>
          <w:rFonts w:ascii="Arial" w:hAnsi="Arial" w:hint="cs"/>
          <w:sz w:val="32"/>
          <w:szCs w:val="32"/>
          <w:rtl/>
          <w:lang w:bidi="ar-DZ"/>
        </w:rPr>
        <w:t>وهي امتداد</w:t>
      </w:r>
      <w:r w:rsidRPr="004D2948">
        <w:rPr>
          <w:rFonts w:ascii="Arial" w:hAnsi="Arial"/>
          <w:sz w:val="32"/>
          <w:szCs w:val="32"/>
          <w:rtl/>
          <w:lang w:bidi="ar-DZ"/>
        </w:rPr>
        <w:t xml:space="preserve"> طبيعي لفترات الاستعمار لكن بصورة متقدمة، فانتقلت بذلك من السياسة العسكرية الى السياسة المالية، </w:t>
      </w:r>
      <w:r w:rsidR="00665254" w:rsidRPr="004D2948">
        <w:rPr>
          <w:rFonts w:ascii="Arial" w:hAnsi="Arial" w:hint="cs"/>
          <w:sz w:val="32"/>
          <w:szCs w:val="32"/>
          <w:rtl/>
          <w:lang w:bidi="ar-DZ"/>
        </w:rPr>
        <w:t>وذلك عن</w:t>
      </w:r>
      <w:r w:rsidRPr="004D2948">
        <w:rPr>
          <w:rFonts w:ascii="Arial" w:hAnsi="Arial"/>
          <w:sz w:val="32"/>
          <w:szCs w:val="32"/>
          <w:rtl/>
          <w:lang w:bidi="ar-DZ"/>
        </w:rPr>
        <w:t xml:space="preserve"> طريق صندوق النقد الدولي </w:t>
      </w:r>
      <w:r w:rsidR="00665254" w:rsidRPr="004D2948">
        <w:rPr>
          <w:rFonts w:ascii="Arial" w:hAnsi="Arial" w:hint="cs"/>
          <w:sz w:val="32"/>
          <w:szCs w:val="32"/>
          <w:rtl/>
          <w:lang w:bidi="ar-DZ"/>
        </w:rPr>
        <w:t>والمنظمة العالمية</w:t>
      </w:r>
      <w:r w:rsidRPr="004D2948">
        <w:rPr>
          <w:rFonts w:ascii="Arial" w:hAnsi="Arial"/>
          <w:sz w:val="32"/>
          <w:szCs w:val="32"/>
          <w:rtl/>
          <w:lang w:bidi="ar-DZ"/>
        </w:rPr>
        <w:t xml:space="preserve"> للتجارة </w:t>
      </w:r>
      <w:r w:rsidR="00665254" w:rsidRPr="004D2948">
        <w:rPr>
          <w:rFonts w:ascii="Arial" w:hAnsi="Arial" w:hint="cs"/>
          <w:sz w:val="32"/>
          <w:szCs w:val="32"/>
          <w:rtl/>
          <w:lang w:bidi="ar-DZ"/>
        </w:rPr>
        <w:t>والشركات المتعددة</w:t>
      </w:r>
      <w:r w:rsidRPr="004D2948">
        <w:rPr>
          <w:rFonts w:ascii="Arial" w:hAnsi="Arial"/>
          <w:sz w:val="32"/>
          <w:szCs w:val="32"/>
          <w:rtl/>
          <w:lang w:bidi="ar-DZ"/>
        </w:rPr>
        <w:t xml:space="preserve"> الجنسيات.</w:t>
      </w:r>
    </w:p>
    <w:p w:rsidR="00374139" w:rsidRDefault="00374139" w:rsidP="006A7DD3">
      <w:pPr>
        <w:bidi/>
        <w:rPr>
          <w:sz w:val="32"/>
          <w:szCs w:val="32"/>
          <w:rtl/>
          <w:lang w:bidi="ar-DZ"/>
        </w:rPr>
      </w:pPr>
      <w:bookmarkStart w:id="0" w:name="_GoBack"/>
      <w:bookmarkEnd w:id="0"/>
    </w:p>
    <w:p w:rsidR="002D7254" w:rsidRPr="00CF4FD3" w:rsidRDefault="002D7254" w:rsidP="007E40A8"/>
    <w:sectPr w:rsidR="002D7254" w:rsidRPr="00CF4FD3" w:rsidSect="00CB68FA">
      <w:headerReference w:type="default" r:id="rId10"/>
      <w:footerReference w:type="default" r:id="rId11"/>
      <w:pgSz w:w="11906" w:h="16838"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51" w:rsidRDefault="00222351" w:rsidP="00A95510">
      <w:pPr>
        <w:spacing w:after="0" w:line="240" w:lineRule="auto"/>
      </w:pPr>
      <w:r>
        <w:separator/>
      </w:r>
    </w:p>
  </w:endnote>
  <w:endnote w:type="continuationSeparator" w:id="0">
    <w:p w:rsidR="00222351" w:rsidRDefault="00222351" w:rsidP="00A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23732"/>
      <w:docPartObj>
        <w:docPartGallery w:val="Page Numbers (Bottom of Page)"/>
        <w:docPartUnique/>
      </w:docPartObj>
    </w:sdtPr>
    <w:sdtEndPr/>
    <w:sdtContent>
      <w:p w:rsidR="00C3267C" w:rsidRDefault="00C3267C">
        <w:pPr>
          <w:pStyle w:val="Pieddepage"/>
          <w:jc w:val="center"/>
        </w:pPr>
        <w:r>
          <w:fldChar w:fldCharType="begin"/>
        </w:r>
        <w:r>
          <w:instrText>PAGE   \* MERGEFORMAT</w:instrText>
        </w:r>
        <w:r>
          <w:fldChar w:fldCharType="separate"/>
        </w:r>
        <w:r w:rsidR="006A7DD3">
          <w:rPr>
            <w:noProof/>
          </w:rPr>
          <w:t>11</w:t>
        </w:r>
        <w:r>
          <w:fldChar w:fldCharType="end"/>
        </w:r>
      </w:p>
    </w:sdtContent>
  </w:sdt>
  <w:p w:rsidR="00B928E7" w:rsidRDefault="00B92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51" w:rsidRDefault="00222351" w:rsidP="00A95510">
      <w:pPr>
        <w:spacing w:after="0" w:line="240" w:lineRule="auto"/>
      </w:pPr>
      <w:r>
        <w:separator/>
      </w:r>
    </w:p>
  </w:footnote>
  <w:footnote w:type="continuationSeparator" w:id="0">
    <w:p w:rsidR="00222351" w:rsidRDefault="00222351" w:rsidP="00A9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E7" w:rsidRPr="00E57E92" w:rsidRDefault="00B928E7" w:rsidP="00E57E92">
    <w:pPr>
      <w:pStyle w:val="En-tte"/>
      <w:pBdr>
        <w:bottom w:val="thickThinSmallGap" w:sz="24" w:space="1" w:color="auto"/>
      </w:pBdr>
      <w:tabs>
        <w:tab w:val="clear" w:pos="4153"/>
        <w:tab w:val="clear" w:pos="8306"/>
        <w:tab w:val="left" w:pos="2184"/>
      </w:tabs>
      <w:bidi/>
    </w:pPr>
    <w:r w:rsidRPr="00E57E92">
      <w:rPr>
        <w:rFonts w:ascii="Simplified Arabic" w:hAnsi="Simplified Arabic" w:cs="Simplified Arabic"/>
        <w:b/>
        <w:bCs/>
        <w:rtl/>
        <w:lang w:bidi="ar-DZ"/>
      </w:rPr>
      <w:t>م</w:t>
    </w:r>
    <w:r>
      <w:rPr>
        <w:rFonts w:ascii="Simplified Arabic" w:hAnsi="Simplified Arabic" w:cs="Simplified Arabic" w:hint="cs"/>
        <w:b/>
        <w:bCs/>
        <w:rtl/>
        <w:lang w:bidi="ar-DZ"/>
      </w:rPr>
      <w:t xml:space="preserve">حاضرات في مقياس القضايا </w:t>
    </w:r>
    <w:r w:rsidRPr="00E57E92">
      <w:rPr>
        <w:rFonts w:ascii="Simplified Arabic" w:hAnsi="Simplified Arabic" w:cs="Simplified Arabic" w:hint="cs"/>
        <w:b/>
        <w:bCs/>
        <w:rtl/>
        <w:lang w:bidi="ar-DZ"/>
      </w:rPr>
      <w:t xml:space="preserve">الدولية الراهنة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 xml:space="preserve">السنة الثانية تخصص علم الاجتماع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د.ابراهيمي سمية</w:t>
    </w:r>
    <w:r w:rsidRPr="00E57E92">
      <w:rPr>
        <w:rFonts w:ascii="Simplified Arabic" w:hAnsi="Simplified Arabic" w:cs="Simplified Arabic"/>
        <w:b/>
        <w:bCs/>
        <w:rtl/>
        <w:lang w:bidi="ar-DZ"/>
      </w:rPr>
      <w:tab/>
    </w:r>
  </w:p>
  <w:p w:rsidR="00B928E7" w:rsidRDefault="00B92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9B8"/>
    <w:multiLevelType w:val="hybridMultilevel"/>
    <w:tmpl w:val="F7F89CEA"/>
    <w:lvl w:ilvl="0" w:tplc="1C28A69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B094E"/>
    <w:multiLevelType w:val="hybridMultilevel"/>
    <w:tmpl w:val="40C4F33C"/>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FE6856"/>
    <w:multiLevelType w:val="hybridMultilevel"/>
    <w:tmpl w:val="0E6E003E"/>
    <w:lvl w:ilvl="0" w:tplc="B114CBDC">
      <w:start w:val="2"/>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D80ED6"/>
    <w:multiLevelType w:val="hybridMultilevel"/>
    <w:tmpl w:val="BE6A9308"/>
    <w:lvl w:ilvl="0" w:tplc="77600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EF0134"/>
    <w:multiLevelType w:val="hybridMultilevel"/>
    <w:tmpl w:val="175C9F0A"/>
    <w:lvl w:ilvl="0" w:tplc="A11083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447542"/>
    <w:multiLevelType w:val="hybridMultilevel"/>
    <w:tmpl w:val="B6601C9C"/>
    <w:lvl w:ilvl="0" w:tplc="9E161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BA779F"/>
    <w:multiLevelType w:val="hybridMultilevel"/>
    <w:tmpl w:val="93E40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F4934"/>
    <w:multiLevelType w:val="hybridMultilevel"/>
    <w:tmpl w:val="3BD4B48C"/>
    <w:lvl w:ilvl="0" w:tplc="E7C6454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5211ED"/>
    <w:multiLevelType w:val="hybridMultilevel"/>
    <w:tmpl w:val="B97A1A3A"/>
    <w:lvl w:ilvl="0" w:tplc="41BE8AB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928008E"/>
    <w:multiLevelType w:val="hybridMultilevel"/>
    <w:tmpl w:val="FA6ED712"/>
    <w:lvl w:ilvl="0" w:tplc="212ABFA6">
      <w:start w:val="8"/>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EB3943"/>
    <w:multiLevelType w:val="hybridMultilevel"/>
    <w:tmpl w:val="20E0A616"/>
    <w:lvl w:ilvl="0" w:tplc="E1BA2F2A">
      <w:start w:val="5"/>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6939BD"/>
    <w:multiLevelType w:val="hybridMultilevel"/>
    <w:tmpl w:val="9EACD4A2"/>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896EF7"/>
    <w:multiLevelType w:val="hybridMultilevel"/>
    <w:tmpl w:val="C404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7"/>
  </w:num>
  <w:num w:numId="6">
    <w:abstractNumId w:val="1"/>
  </w:num>
  <w:num w:numId="7">
    <w:abstractNumId w:val="4"/>
  </w:num>
  <w:num w:numId="8">
    <w:abstractNumId w:val="2"/>
  </w:num>
  <w:num w:numId="9">
    <w:abstractNumId w:val="10"/>
  </w:num>
  <w:num w:numId="10">
    <w:abstractNumId w:val="9"/>
  </w:num>
  <w:num w:numId="11">
    <w:abstractNumId w:val="12"/>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2366"/>
    <w:rsid w:val="000001A9"/>
    <w:rsid w:val="000011BE"/>
    <w:rsid w:val="00002E31"/>
    <w:rsid w:val="000038A8"/>
    <w:rsid w:val="00003C62"/>
    <w:rsid w:val="00003F93"/>
    <w:rsid w:val="000048A4"/>
    <w:rsid w:val="00004DB0"/>
    <w:rsid w:val="00006CD7"/>
    <w:rsid w:val="00010FCB"/>
    <w:rsid w:val="000110A6"/>
    <w:rsid w:val="00013BA9"/>
    <w:rsid w:val="000154A4"/>
    <w:rsid w:val="0001654B"/>
    <w:rsid w:val="00017210"/>
    <w:rsid w:val="000173E3"/>
    <w:rsid w:val="00020E56"/>
    <w:rsid w:val="0002283C"/>
    <w:rsid w:val="00022E7B"/>
    <w:rsid w:val="000263F2"/>
    <w:rsid w:val="00026949"/>
    <w:rsid w:val="0003011D"/>
    <w:rsid w:val="0003104D"/>
    <w:rsid w:val="00031D86"/>
    <w:rsid w:val="0003390D"/>
    <w:rsid w:val="00034456"/>
    <w:rsid w:val="00035D40"/>
    <w:rsid w:val="000363A2"/>
    <w:rsid w:val="000369AA"/>
    <w:rsid w:val="00040807"/>
    <w:rsid w:val="0004343A"/>
    <w:rsid w:val="00043923"/>
    <w:rsid w:val="00043D81"/>
    <w:rsid w:val="000475E8"/>
    <w:rsid w:val="000502D8"/>
    <w:rsid w:val="000504C0"/>
    <w:rsid w:val="00050D39"/>
    <w:rsid w:val="000510CC"/>
    <w:rsid w:val="00051544"/>
    <w:rsid w:val="00053298"/>
    <w:rsid w:val="0005356B"/>
    <w:rsid w:val="00054426"/>
    <w:rsid w:val="0005555E"/>
    <w:rsid w:val="00055E7A"/>
    <w:rsid w:val="000561CC"/>
    <w:rsid w:val="00060061"/>
    <w:rsid w:val="000620CC"/>
    <w:rsid w:val="00063F57"/>
    <w:rsid w:val="0006703E"/>
    <w:rsid w:val="00070FAF"/>
    <w:rsid w:val="00071746"/>
    <w:rsid w:val="00071CA9"/>
    <w:rsid w:val="00073A8F"/>
    <w:rsid w:val="0007489F"/>
    <w:rsid w:val="00075963"/>
    <w:rsid w:val="00081857"/>
    <w:rsid w:val="000819D5"/>
    <w:rsid w:val="00081DDC"/>
    <w:rsid w:val="00082A7B"/>
    <w:rsid w:val="00083967"/>
    <w:rsid w:val="00083E89"/>
    <w:rsid w:val="00086750"/>
    <w:rsid w:val="000873B2"/>
    <w:rsid w:val="0009080B"/>
    <w:rsid w:val="00096BB3"/>
    <w:rsid w:val="000A0B37"/>
    <w:rsid w:val="000A1569"/>
    <w:rsid w:val="000A2774"/>
    <w:rsid w:val="000A517E"/>
    <w:rsid w:val="000A556A"/>
    <w:rsid w:val="000A5FDD"/>
    <w:rsid w:val="000A66BE"/>
    <w:rsid w:val="000A6DAF"/>
    <w:rsid w:val="000A78FD"/>
    <w:rsid w:val="000A7918"/>
    <w:rsid w:val="000B03FB"/>
    <w:rsid w:val="000B0D39"/>
    <w:rsid w:val="000B25A3"/>
    <w:rsid w:val="000B2BD8"/>
    <w:rsid w:val="000B2E2C"/>
    <w:rsid w:val="000B73EB"/>
    <w:rsid w:val="000B7581"/>
    <w:rsid w:val="000B7C81"/>
    <w:rsid w:val="000C0373"/>
    <w:rsid w:val="000C10E2"/>
    <w:rsid w:val="000C21AB"/>
    <w:rsid w:val="000C4725"/>
    <w:rsid w:val="000C69B4"/>
    <w:rsid w:val="000C6CA4"/>
    <w:rsid w:val="000D0792"/>
    <w:rsid w:val="000D2E92"/>
    <w:rsid w:val="000D4838"/>
    <w:rsid w:val="000D4CCC"/>
    <w:rsid w:val="000E00C9"/>
    <w:rsid w:val="000E0D59"/>
    <w:rsid w:val="000E1471"/>
    <w:rsid w:val="000E1767"/>
    <w:rsid w:val="000E40FC"/>
    <w:rsid w:val="000E67A9"/>
    <w:rsid w:val="000E7823"/>
    <w:rsid w:val="000F1B10"/>
    <w:rsid w:val="000F2638"/>
    <w:rsid w:val="000F3692"/>
    <w:rsid w:val="000F5D8D"/>
    <w:rsid w:val="000F6FFA"/>
    <w:rsid w:val="000F7007"/>
    <w:rsid w:val="00100462"/>
    <w:rsid w:val="00102E77"/>
    <w:rsid w:val="001030D6"/>
    <w:rsid w:val="00103566"/>
    <w:rsid w:val="00104B09"/>
    <w:rsid w:val="00110A12"/>
    <w:rsid w:val="00113A5A"/>
    <w:rsid w:val="0011471F"/>
    <w:rsid w:val="001153DB"/>
    <w:rsid w:val="0011657D"/>
    <w:rsid w:val="00116976"/>
    <w:rsid w:val="00117C31"/>
    <w:rsid w:val="001212E5"/>
    <w:rsid w:val="001222BE"/>
    <w:rsid w:val="001225E4"/>
    <w:rsid w:val="00123A13"/>
    <w:rsid w:val="0012489F"/>
    <w:rsid w:val="0012650F"/>
    <w:rsid w:val="001269ED"/>
    <w:rsid w:val="001272C1"/>
    <w:rsid w:val="00127AF2"/>
    <w:rsid w:val="00131813"/>
    <w:rsid w:val="00131A63"/>
    <w:rsid w:val="00131B78"/>
    <w:rsid w:val="00131C8B"/>
    <w:rsid w:val="00131D18"/>
    <w:rsid w:val="00132863"/>
    <w:rsid w:val="00136E08"/>
    <w:rsid w:val="001373A0"/>
    <w:rsid w:val="0014171A"/>
    <w:rsid w:val="00142618"/>
    <w:rsid w:val="001426E8"/>
    <w:rsid w:val="001442CD"/>
    <w:rsid w:val="00145EEA"/>
    <w:rsid w:val="00147B77"/>
    <w:rsid w:val="00147E19"/>
    <w:rsid w:val="001515CE"/>
    <w:rsid w:val="00151FAC"/>
    <w:rsid w:val="0015478B"/>
    <w:rsid w:val="00154CB0"/>
    <w:rsid w:val="00162265"/>
    <w:rsid w:val="001645A0"/>
    <w:rsid w:val="00164732"/>
    <w:rsid w:val="001647DB"/>
    <w:rsid w:val="00164C04"/>
    <w:rsid w:val="00165496"/>
    <w:rsid w:val="00171368"/>
    <w:rsid w:val="001716B2"/>
    <w:rsid w:val="00172449"/>
    <w:rsid w:val="001729C7"/>
    <w:rsid w:val="00172C9B"/>
    <w:rsid w:val="001741B2"/>
    <w:rsid w:val="00175B53"/>
    <w:rsid w:val="001761DB"/>
    <w:rsid w:val="00177A46"/>
    <w:rsid w:val="00177D54"/>
    <w:rsid w:val="00177EDC"/>
    <w:rsid w:val="001809B9"/>
    <w:rsid w:val="00181C44"/>
    <w:rsid w:val="00183007"/>
    <w:rsid w:val="00183699"/>
    <w:rsid w:val="00183701"/>
    <w:rsid w:val="00183EDE"/>
    <w:rsid w:val="00186369"/>
    <w:rsid w:val="0019079F"/>
    <w:rsid w:val="00193B23"/>
    <w:rsid w:val="001940AF"/>
    <w:rsid w:val="00196526"/>
    <w:rsid w:val="0019773F"/>
    <w:rsid w:val="001A2E0A"/>
    <w:rsid w:val="001A4EA3"/>
    <w:rsid w:val="001A7AE0"/>
    <w:rsid w:val="001B1419"/>
    <w:rsid w:val="001B6C45"/>
    <w:rsid w:val="001C0525"/>
    <w:rsid w:val="001C2342"/>
    <w:rsid w:val="001C27DD"/>
    <w:rsid w:val="001C27E6"/>
    <w:rsid w:val="001C4439"/>
    <w:rsid w:val="001C783F"/>
    <w:rsid w:val="001D2E80"/>
    <w:rsid w:val="001D5A42"/>
    <w:rsid w:val="001E1D57"/>
    <w:rsid w:val="001E2225"/>
    <w:rsid w:val="001E35DE"/>
    <w:rsid w:val="001E4611"/>
    <w:rsid w:val="001E4C60"/>
    <w:rsid w:val="001E755E"/>
    <w:rsid w:val="001F0CD0"/>
    <w:rsid w:val="001F34CE"/>
    <w:rsid w:val="001F4A36"/>
    <w:rsid w:val="001F4E23"/>
    <w:rsid w:val="001F6278"/>
    <w:rsid w:val="001F752E"/>
    <w:rsid w:val="00200B8E"/>
    <w:rsid w:val="00200C16"/>
    <w:rsid w:val="00202864"/>
    <w:rsid w:val="00204563"/>
    <w:rsid w:val="00204B2C"/>
    <w:rsid w:val="00204CB4"/>
    <w:rsid w:val="00207CFB"/>
    <w:rsid w:val="0021030A"/>
    <w:rsid w:val="00212AA2"/>
    <w:rsid w:val="00214668"/>
    <w:rsid w:val="0021584E"/>
    <w:rsid w:val="002204AE"/>
    <w:rsid w:val="002209C3"/>
    <w:rsid w:val="00221D26"/>
    <w:rsid w:val="00222351"/>
    <w:rsid w:val="00224685"/>
    <w:rsid w:val="00227B16"/>
    <w:rsid w:val="00230AA5"/>
    <w:rsid w:val="00233D7C"/>
    <w:rsid w:val="00236195"/>
    <w:rsid w:val="00236740"/>
    <w:rsid w:val="0023795D"/>
    <w:rsid w:val="00237B34"/>
    <w:rsid w:val="002401E1"/>
    <w:rsid w:val="00241881"/>
    <w:rsid w:val="00242A39"/>
    <w:rsid w:val="002437EE"/>
    <w:rsid w:val="0024592D"/>
    <w:rsid w:val="00245D29"/>
    <w:rsid w:val="00246308"/>
    <w:rsid w:val="00247230"/>
    <w:rsid w:val="002507EC"/>
    <w:rsid w:val="00250AD1"/>
    <w:rsid w:val="00250C41"/>
    <w:rsid w:val="00251BFB"/>
    <w:rsid w:val="00251FAF"/>
    <w:rsid w:val="002521D8"/>
    <w:rsid w:val="00252C98"/>
    <w:rsid w:val="00253AEE"/>
    <w:rsid w:val="002549FF"/>
    <w:rsid w:val="002600E4"/>
    <w:rsid w:val="002614C2"/>
    <w:rsid w:val="00265991"/>
    <w:rsid w:val="00265C4D"/>
    <w:rsid w:val="00265E9B"/>
    <w:rsid w:val="0027033A"/>
    <w:rsid w:val="00271B59"/>
    <w:rsid w:val="00275314"/>
    <w:rsid w:val="0027617B"/>
    <w:rsid w:val="0028013C"/>
    <w:rsid w:val="00282BC0"/>
    <w:rsid w:val="00283A01"/>
    <w:rsid w:val="00283B63"/>
    <w:rsid w:val="002843D4"/>
    <w:rsid w:val="00284723"/>
    <w:rsid w:val="002847CC"/>
    <w:rsid w:val="0028631E"/>
    <w:rsid w:val="00286BC9"/>
    <w:rsid w:val="002924CE"/>
    <w:rsid w:val="00293CC5"/>
    <w:rsid w:val="002954C3"/>
    <w:rsid w:val="002A2362"/>
    <w:rsid w:val="002A4DC5"/>
    <w:rsid w:val="002A6472"/>
    <w:rsid w:val="002B53BF"/>
    <w:rsid w:val="002B565B"/>
    <w:rsid w:val="002C236D"/>
    <w:rsid w:val="002C2D57"/>
    <w:rsid w:val="002C355B"/>
    <w:rsid w:val="002C3E9C"/>
    <w:rsid w:val="002C76AB"/>
    <w:rsid w:val="002C7A65"/>
    <w:rsid w:val="002D1B79"/>
    <w:rsid w:val="002D5E98"/>
    <w:rsid w:val="002D6BB8"/>
    <w:rsid w:val="002D6E7B"/>
    <w:rsid w:val="002D6E99"/>
    <w:rsid w:val="002D7254"/>
    <w:rsid w:val="002E0132"/>
    <w:rsid w:val="002E1C9E"/>
    <w:rsid w:val="002E4255"/>
    <w:rsid w:val="002E54F9"/>
    <w:rsid w:val="002E5DF4"/>
    <w:rsid w:val="002E650F"/>
    <w:rsid w:val="002E6A88"/>
    <w:rsid w:val="002F0248"/>
    <w:rsid w:val="003031EA"/>
    <w:rsid w:val="00306ADC"/>
    <w:rsid w:val="00306CF0"/>
    <w:rsid w:val="0031135F"/>
    <w:rsid w:val="0032064D"/>
    <w:rsid w:val="003218F7"/>
    <w:rsid w:val="00322992"/>
    <w:rsid w:val="00323CF9"/>
    <w:rsid w:val="00326CC0"/>
    <w:rsid w:val="003319BF"/>
    <w:rsid w:val="003320AF"/>
    <w:rsid w:val="003334CB"/>
    <w:rsid w:val="003338BB"/>
    <w:rsid w:val="00333E37"/>
    <w:rsid w:val="00334F3D"/>
    <w:rsid w:val="00335FD6"/>
    <w:rsid w:val="00336448"/>
    <w:rsid w:val="00342393"/>
    <w:rsid w:val="003426FC"/>
    <w:rsid w:val="00342CD9"/>
    <w:rsid w:val="003436FF"/>
    <w:rsid w:val="00345CF8"/>
    <w:rsid w:val="0034665B"/>
    <w:rsid w:val="00350E15"/>
    <w:rsid w:val="0035460D"/>
    <w:rsid w:val="0035566B"/>
    <w:rsid w:val="00355D54"/>
    <w:rsid w:val="003567F3"/>
    <w:rsid w:val="00356EBE"/>
    <w:rsid w:val="00357345"/>
    <w:rsid w:val="0036063B"/>
    <w:rsid w:val="00360868"/>
    <w:rsid w:val="003609A9"/>
    <w:rsid w:val="0036230D"/>
    <w:rsid w:val="00365884"/>
    <w:rsid w:val="00374139"/>
    <w:rsid w:val="003765EB"/>
    <w:rsid w:val="00376E65"/>
    <w:rsid w:val="00380959"/>
    <w:rsid w:val="00382682"/>
    <w:rsid w:val="00385896"/>
    <w:rsid w:val="00385925"/>
    <w:rsid w:val="0039088B"/>
    <w:rsid w:val="00390DFD"/>
    <w:rsid w:val="00391C40"/>
    <w:rsid w:val="0039309D"/>
    <w:rsid w:val="003930F7"/>
    <w:rsid w:val="003937BA"/>
    <w:rsid w:val="00393ED0"/>
    <w:rsid w:val="00395076"/>
    <w:rsid w:val="00395A74"/>
    <w:rsid w:val="00395ECA"/>
    <w:rsid w:val="00396C15"/>
    <w:rsid w:val="003A0BD8"/>
    <w:rsid w:val="003A18AF"/>
    <w:rsid w:val="003A2485"/>
    <w:rsid w:val="003A4FDB"/>
    <w:rsid w:val="003A5A2B"/>
    <w:rsid w:val="003B1040"/>
    <w:rsid w:val="003B396A"/>
    <w:rsid w:val="003B5EFB"/>
    <w:rsid w:val="003C7B58"/>
    <w:rsid w:val="003C7B81"/>
    <w:rsid w:val="003D1F4D"/>
    <w:rsid w:val="003D3324"/>
    <w:rsid w:val="003D3C15"/>
    <w:rsid w:val="003D3C80"/>
    <w:rsid w:val="003D3D9A"/>
    <w:rsid w:val="003D554C"/>
    <w:rsid w:val="003D5FF8"/>
    <w:rsid w:val="003D68D1"/>
    <w:rsid w:val="003E42C0"/>
    <w:rsid w:val="003E48B3"/>
    <w:rsid w:val="003E6461"/>
    <w:rsid w:val="003E65F7"/>
    <w:rsid w:val="003E7E86"/>
    <w:rsid w:val="003F25B0"/>
    <w:rsid w:val="003F28B1"/>
    <w:rsid w:val="003F2E87"/>
    <w:rsid w:val="003F507E"/>
    <w:rsid w:val="003F757F"/>
    <w:rsid w:val="003F79BA"/>
    <w:rsid w:val="0040014D"/>
    <w:rsid w:val="00400B14"/>
    <w:rsid w:val="0040124F"/>
    <w:rsid w:val="004036F7"/>
    <w:rsid w:val="00403CC6"/>
    <w:rsid w:val="00404141"/>
    <w:rsid w:val="00410BBF"/>
    <w:rsid w:val="00413F77"/>
    <w:rsid w:val="0041542A"/>
    <w:rsid w:val="00422B49"/>
    <w:rsid w:val="00424128"/>
    <w:rsid w:val="0042437B"/>
    <w:rsid w:val="00427F5F"/>
    <w:rsid w:val="004324D3"/>
    <w:rsid w:val="004332CC"/>
    <w:rsid w:val="00435C46"/>
    <w:rsid w:val="0044024E"/>
    <w:rsid w:val="00440F97"/>
    <w:rsid w:val="00441D49"/>
    <w:rsid w:val="00442B65"/>
    <w:rsid w:val="0044404D"/>
    <w:rsid w:val="00444F40"/>
    <w:rsid w:val="004464E2"/>
    <w:rsid w:val="00446DF5"/>
    <w:rsid w:val="004471A6"/>
    <w:rsid w:val="00450374"/>
    <w:rsid w:val="00453621"/>
    <w:rsid w:val="00453CFB"/>
    <w:rsid w:val="00455C2E"/>
    <w:rsid w:val="00457AF4"/>
    <w:rsid w:val="00457F25"/>
    <w:rsid w:val="00460BA5"/>
    <w:rsid w:val="00460CE7"/>
    <w:rsid w:val="00461216"/>
    <w:rsid w:val="00461645"/>
    <w:rsid w:val="004631EE"/>
    <w:rsid w:val="00465D64"/>
    <w:rsid w:val="00473CA2"/>
    <w:rsid w:val="00474C47"/>
    <w:rsid w:val="00474F0B"/>
    <w:rsid w:val="0047753B"/>
    <w:rsid w:val="00477846"/>
    <w:rsid w:val="00482E5C"/>
    <w:rsid w:val="0048545C"/>
    <w:rsid w:val="004902F5"/>
    <w:rsid w:val="00491072"/>
    <w:rsid w:val="00493EDE"/>
    <w:rsid w:val="00494C91"/>
    <w:rsid w:val="004A0DB2"/>
    <w:rsid w:val="004A2C7C"/>
    <w:rsid w:val="004A42D7"/>
    <w:rsid w:val="004A5409"/>
    <w:rsid w:val="004A78FE"/>
    <w:rsid w:val="004B08C0"/>
    <w:rsid w:val="004B3413"/>
    <w:rsid w:val="004B5713"/>
    <w:rsid w:val="004B6646"/>
    <w:rsid w:val="004B7A7E"/>
    <w:rsid w:val="004C2366"/>
    <w:rsid w:val="004C2CC7"/>
    <w:rsid w:val="004C479A"/>
    <w:rsid w:val="004C542C"/>
    <w:rsid w:val="004C6EBB"/>
    <w:rsid w:val="004C753E"/>
    <w:rsid w:val="004D198F"/>
    <w:rsid w:val="004D1C3A"/>
    <w:rsid w:val="004D2948"/>
    <w:rsid w:val="004D3018"/>
    <w:rsid w:val="004D31B3"/>
    <w:rsid w:val="004D3504"/>
    <w:rsid w:val="004D353B"/>
    <w:rsid w:val="004D45ED"/>
    <w:rsid w:val="004E4703"/>
    <w:rsid w:val="004E5C72"/>
    <w:rsid w:val="004F02A7"/>
    <w:rsid w:val="004F1197"/>
    <w:rsid w:val="004F1817"/>
    <w:rsid w:val="004F2D02"/>
    <w:rsid w:val="004F6B16"/>
    <w:rsid w:val="004F739D"/>
    <w:rsid w:val="004F7B85"/>
    <w:rsid w:val="00501179"/>
    <w:rsid w:val="005022FD"/>
    <w:rsid w:val="005029C9"/>
    <w:rsid w:val="00502CBF"/>
    <w:rsid w:val="005052D7"/>
    <w:rsid w:val="005065E7"/>
    <w:rsid w:val="00507DE9"/>
    <w:rsid w:val="00510154"/>
    <w:rsid w:val="005116DA"/>
    <w:rsid w:val="00512BDE"/>
    <w:rsid w:val="0051545A"/>
    <w:rsid w:val="005155D3"/>
    <w:rsid w:val="0052314C"/>
    <w:rsid w:val="00525406"/>
    <w:rsid w:val="0053077E"/>
    <w:rsid w:val="0053505D"/>
    <w:rsid w:val="00535EC6"/>
    <w:rsid w:val="0053732C"/>
    <w:rsid w:val="00540FB1"/>
    <w:rsid w:val="00541D0C"/>
    <w:rsid w:val="005420D1"/>
    <w:rsid w:val="005423B4"/>
    <w:rsid w:val="005443C2"/>
    <w:rsid w:val="00546FE9"/>
    <w:rsid w:val="005473CF"/>
    <w:rsid w:val="00550939"/>
    <w:rsid w:val="005513F3"/>
    <w:rsid w:val="00551D65"/>
    <w:rsid w:val="005523FD"/>
    <w:rsid w:val="00553CD6"/>
    <w:rsid w:val="00557684"/>
    <w:rsid w:val="00560BE5"/>
    <w:rsid w:val="00561173"/>
    <w:rsid w:val="005617CB"/>
    <w:rsid w:val="00562643"/>
    <w:rsid w:val="005679B0"/>
    <w:rsid w:val="00572026"/>
    <w:rsid w:val="005723EA"/>
    <w:rsid w:val="00572D31"/>
    <w:rsid w:val="00572FD1"/>
    <w:rsid w:val="0057402D"/>
    <w:rsid w:val="00574439"/>
    <w:rsid w:val="00575458"/>
    <w:rsid w:val="00575B13"/>
    <w:rsid w:val="0057612A"/>
    <w:rsid w:val="00582221"/>
    <w:rsid w:val="00590B56"/>
    <w:rsid w:val="00591407"/>
    <w:rsid w:val="0059275B"/>
    <w:rsid w:val="00592B6F"/>
    <w:rsid w:val="00593940"/>
    <w:rsid w:val="00594705"/>
    <w:rsid w:val="005948A4"/>
    <w:rsid w:val="0059586D"/>
    <w:rsid w:val="0059732C"/>
    <w:rsid w:val="005A08BC"/>
    <w:rsid w:val="005A1AAA"/>
    <w:rsid w:val="005A232F"/>
    <w:rsid w:val="005A4926"/>
    <w:rsid w:val="005A5609"/>
    <w:rsid w:val="005B2420"/>
    <w:rsid w:val="005B669C"/>
    <w:rsid w:val="005B687F"/>
    <w:rsid w:val="005B75EC"/>
    <w:rsid w:val="005B7DA6"/>
    <w:rsid w:val="005C2CB7"/>
    <w:rsid w:val="005C3A77"/>
    <w:rsid w:val="005C4608"/>
    <w:rsid w:val="005C49D1"/>
    <w:rsid w:val="005D255E"/>
    <w:rsid w:val="005D4799"/>
    <w:rsid w:val="005D7729"/>
    <w:rsid w:val="005D78DC"/>
    <w:rsid w:val="005E1925"/>
    <w:rsid w:val="005E3882"/>
    <w:rsid w:val="005E470C"/>
    <w:rsid w:val="005E4C1D"/>
    <w:rsid w:val="005E6210"/>
    <w:rsid w:val="005F24D7"/>
    <w:rsid w:val="005F5C27"/>
    <w:rsid w:val="005F6E7D"/>
    <w:rsid w:val="006029BD"/>
    <w:rsid w:val="00605658"/>
    <w:rsid w:val="00605BF0"/>
    <w:rsid w:val="006063AE"/>
    <w:rsid w:val="00607714"/>
    <w:rsid w:val="006141BB"/>
    <w:rsid w:val="00614212"/>
    <w:rsid w:val="00615332"/>
    <w:rsid w:val="006161E4"/>
    <w:rsid w:val="00627EAA"/>
    <w:rsid w:val="00630928"/>
    <w:rsid w:val="00630943"/>
    <w:rsid w:val="0063232D"/>
    <w:rsid w:val="00632794"/>
    <w:rsid w:val="00633492"/>
    <w:rsid w:val="006337EB"/>
    <w:rsid w:val="006360EF"/>
    <w:rsid w:val="00641A4C"/>
    <w:rsid w:val="00643159"/>
    <w:rsid w:val="006434DA"/>
    <w:rsid w:val="00650B6A"/>
    <w:rsid w:val="00652C7E"/>
    <w:rsid w:val="00653C5C"/>
    <w:rsid w:val="00654E1B"/>
    <w:rsid w:val="00657AAE"/>
    <w:rsid w:val="00661BDE"/>
    <w:rsid w:val="00661CFE"/>
    <w:rsid w:val="00664E1C"/>
    <w:rsid w:val="00665191"/>
    <w:rsid w:val="00665254"/>
    <w:rsid w:val="00666F73"/>
    <w:rsid w:val="00670622"/>
    <w:rsid w:val="006708AF"/>
    <w:rsid w:val="00670F87"/>
    <w:rsid w:val="00671411"/>
    <w:rsid w:val="00672BFD"/>
    <w:rsid w:val="0067770B"/>
    <w:rsid w:val="00677B1C"/>
    <w:rsid w:val="00680167"/>
    <w:rsid w:val="00681E30"/>
    <w:rsid w:val="00682295"/>
    <w:rsid w:val="00684EDA"/>
    <w:rsid w:val="006856B4"/>
    <w:rsid w:val="006867B9"/>
    <w:rsid w:val="00691CA4"/>
    <w:rsid w:val="00694C7F"/>
    <w:rsid w:val="00696406"/>
    <w:rsid w:val="006A0161"/>
    <w:rsid w:val="006A2615"/>
    <w:rsid w:val="006A28D6"/>
    <w:rsid w:val="006A7DD3"/>
    <w:rsid w:val="006A7DFF"/>
    <w:rsid w:val="006B1244"/>
    <w:rsid w:val="006B266E"/>
    <w:rsid w:val="006B26D5"/>
    <w:rsid w:val="006B56FA"/>
    <w:rsid w:val="006C03EF"/>
    <w:rsid w:val="006C04AC"/>
    <w:rsid w:val="006C0D97"/>
    <w:rsid w:val="006C1EBA"/>
    <w:rsid w:val="006C410F"/>
    <w:rsid w:val="006C624A"/>
    <w:rsid w:val="006C776F"/>
    <w:rsid w:val="006D0B2C"/>
    <w:rsid w:val="006D1409"/>
    <w:rsid w:val="006D479A"/>
    <w:rsid w:val="006D4F80"/>
    <w:rsid w:val="006D585B"/>
    <w:rsid w:val="006E12E2"/>
    <w:rsid w:val="006E3964"/>
    <w:rsid w:val="006E3A09"/>
    <w:rsid w:val="006E586C"/>
    <w:rsid w:val="006E6B2A"/>
    <w:rsid w:val="006F454B"/>
    <w:rsid w:val="006F7179"/>
    <w:rsid w:val="00704504"/>
    <w:rsid w:val="00707D3D"/>
    <w:rsid w:val="00711E65"/>
    <w:rsid w:val="00712112"/>
    <w:rsid w:val="00715323"/>
    <w:rsid w:val="007163F7"/>
    <w:rsid w:val="0071696B"/>
    <w:rsid w:val="0072035F"/>
    <w:rsid w:val="00721B30"/>
    <w:rsid w:val="0072240C"/>
    <w:rsid w:val="00723E2E"/>
    <w:rsid w:val="0072670A"/>
    <w:rsid w:val="00733389"/>
    <w:rsid w:val="00733BC5"/>
    <w:rsid w:val="0073589A"/>
    <w:rsid w:val="007367B3"/>
    <w:rsid w:val="007411B6"/>
    <w:rsid w:val="007439B1"/>
    <w:rsid w:val="00743D97"/>
    <w:rsid w:val="00744D46"/>
    <w:rsid w:val="00746D6F"/>
    <w:rsid w:val="007503BC"/>
    <w:rsid w:val="00753711"/>
    <w:rsid w:val="00755216"/>
    <w:rsid w:val="007627CA"/>
    <w:rsid w:val="00763BF4"/>
    <w:rsid w:val="00763C22"/>
    <w:rsid w:val="00771E07"/>
    <w:rsid w:val="00772C23"/>
    <w:rsid w:val="007772FD"/>
    <w:rsid w:val="00777DBA"/>
    <w:rsid w:val="00777F89"/>
    <w:rsid w:val="00781EE6"/>
    <w:rsid w:val="00786222"/>
    <w:rsid w:val="007870E5"/>
    <w:rsid w:val="007875F7"/>
    <w:rsid w:val="0079038D"/>
    <w:rsid w:val="00790496"/>
    <w:rsid w:val="00790E8E"/>
    <w:rsid w:val="00791849"/>
    <w:rsid w:val="00792771"/>
    <w:rsid w:val="00793207"/>
    <w:rsid w:val="00794B85"/>
    <w:rsid w:val="007A0070"/>
    <w:rsid w:val="007A14B6"/>
    <w:rsid w:val="007A3DB9"/>
    <w:rsid w:val="007B2F1D"/>
    <w:rsid w:val="007B389D"/>
    <w:rsid w:val="007B4A09"/>
    <w:rsid w:val="007B7D95"/>
    <w:rsid w:val="007C018B"/>
    <w:rsid w:val="007C1BF8"/>
    <w:rsid w:val="007C3541"/>
    <w:rsid w:val="007C43A1"/>
    <w:rsid w:val="007C753A"/>
    <w:rsid w:val="007D0DF9"/>
    <w:rsid w:val="007D11D4"/>
    <w:rsid w:val="007D16D4"/>
    <w:rsid w:val="007D1944"/>
    <w:rsid w:val="007D39C0"/>
    <w:rsid w:val="007D5404"/>
    <w:rsid w:val="007D5B6F"/>
    <w:rsid w:val="007D7C5E"/>
    <w:rsid w:val="007E09E8"/>
    <w:rsid w:val="007E40A8"/>
    <w:rsid w:val="007E56B6"/>
    <w:rsid w:val="007E631D"/>
    <w:rsid w:val="007E6F4B"/>
    <w:rsid w:val="007E7634"/>
    <w:rsid w:val="007F06C3"/>
    <w:rsid w:val="007F0BFB"/>
    <w:rsid w:val="007F4864"/>
    <w:rsid w:val="007F735F"/>
    <w:rsid w:val="00800BE6"/>
    <w:rsid w:val="00800E23"/>
    <w:rsid w:val="0080105D"/>
    <w:rsid w:val="00803F54"/>
    <w:rsid w:val="00805D6A"/>
    <w:rsid w:val="00807DB4"/>
    <w:rsid w:val="00810151"/>
    <w:rsid w:val="0081094A"/>
    <w:rsid w:val="008112A5"/>
    <w:rsid w:val="00811DDE"/>
    <w:rsid w:val="00814639"/>
    <w:rsid w:val="00814AD0"/>
    <w:rsid w:val="00814F21"/>
    <w:rsid w:val="00822B6F"/>
    <w:rsid w:val="00823D47"/>
    <w:rsid w:val="008260AC"/>
    <w:rsid w:val="00831A41"/>
    <w:rsid w:val="008377E9"/>
    <w:rsid w:val="00841A8F"/>
    <w:rsid w:val="00841F40"/>
    <w:rsid w:val="00842F63"/>
    <w:rsid w:val="008440F7"/>
    <w:rsid w:val="00844F74"/>
    <w:rsid w:val="00845123"/>
    <w:rsid w:val="00850BDD"/>
    <w:rsid w:val="00851C7C"/>
    <w:rsid w:val="008539C4"/>
    <w:rsid w:val="00854A04"/>
    <w:rsid w:val="008557A9"/>
    <w:rsid w:val="00860EAA"/>
    <w:rsid w:val="00861343"/>
    <w:rsid w:val="00862ED8"/>
    <w:rsid w:val="00870175"/>
    <w:rsid w:val="0087076D"/>
    <w:rsid w:val="0087284D"/>
    <w:rsid w:val="008731C0"/>
    <w:rsid w:val="008739F8"/>
    <w:rsid w:val="00875F6A"/>
    <w:rsid w:val="008777FD"/>
    <w:rsid w:val="0088005C"/>
    <w:rsid w:val="00882944"/>
    <w:rsid w:val="00883C4B"/>
    <w:rsid w:val="00884401"/>
    <w:rsid w:val="0088482D"/>
    <w:rsid w:val="008858C3"/>
    <w:rsid w:val="00892975"/>
    <w:rsid w:val="008938B9"/>
    <w:rsid w:val="008942A0"/>
    <w:rsid w:val="008958D6"/>
    <w:rsid w:val="008963F0"/>
    <w:rsid w:val="008968C7"/>
    <w:rsid w:val="008977F2"/>
    <w:rsid w:val="008A0B7C"/>
    <w:rsid w:val="008A1D94"/>
    <w:rsid w:val="008A5E6F"/>
    <w:rsid w:val="008A7331"/>
    <w:rsid w:val="008A7FBD"/>
    <w:rsid w:val="008B0AD2"/>
    <w:rsid w:val="008B4518"/>
    <w:rsid w:val="008B4D38"/>
    <w:rsid w:val="008B517A"/>
    <w:rsid w:val="008B544B"/>
    <w:rsid w:val="008C5BA0"/>
    <w:rsid w:val="008C7033"/>
    <w:rsid w:val="008C78F7"/>
    <w:rsid w:val="008D24FE"/>
    <w:rsid w:val="008D2C5D"/>
    <w:rsid w:val="008D304E"/>
    <w:rsid w:val="008D48F9"/>
    <w:rsid w:val="008D6FCE"/>
    <w:rsid w:val="008D7B42"/>
    <w:rsid w:val="008D7D27"/>
    <w:rsid w:val="008E0C29"/>
    <w:rsid w:val="008E147A"/>
    <w:rsid w:val="008E30E5"/>
    <w:rsid w:val="008E3227"/>
    <w:rsid w:val="008E59BD"/>
    <w:rsid w:val="008E6350"/>
    <w:rsid w:val="008E72AE"/>
    <w:rsid w:val="008F2B63"/>
    <w:rsid w:val="009002BF"/>
    <w:rsid w:val="00900B90"/>
    <w:rsid w:val="00901E59"/>
    <w:rsid w:val="0090224C"/>
    <w:rsid w:val="009026A1"/>
    <w:rsid w:val="00905FC8"/>
    <w:rsid w:val="009065E2"/>
    <w:rsid w:val="0090771A"/>
    <w:rsid w:val="0091205F"/>
    <w:rsid w:val="00912A87"/>
    <w:rsid w:val="00912F23"/>
    <w:rsid w:val="00915DFB"/>
    <w:rsid w:val="00915FE1"/>
    <w:rsid w:val="009175F5"/>
    <w:rsid w:val="00922EDA"/>
    <w:rsid w:val="0092686C"/>
    <w:rsid w:val="0092709F"/>
    <w:rsid w:val="009271D0"/>
    <w:rsid w:val="009302E5"/>
    <w:rsid w:val="00930403"/>
    <w:rsid w:val="00930ABE"/>
    <w:rsid w:val="009327D0"/>
    <w:rsid w:val="00933068"/>
    <w:rsid w:val="00933A7E"/>
    <w:rsid w:val="00937602"/>
    <w:rsid w:val="00942A46"/>
    <w:rsid w:val="00944B05"/>
    <w:rsid w:val="0094569B"/>
    <w:rsid w:val="00947A45"/>
    <w:rsid w:val="009530B3"/>
    <w:rsid w:val="00954329"/>
    <w:rsid w:val="00954D9C"/>
    <w:rsid w:val="0095759A"/>
    <w:rsid w:val="00962915"/>
    <w:rsid w:val="00962B81"/>
    <w:rsid w:val="0096665D"/>
    <w:rsid w:val="00967E5B"/>
    <w:rsid w:val="00970E61"/>
    <w:rsid w:val="009714E7"/>
    <w:rsid w:val="009718FD"/>
    <w:rsid w:val="00973269"/>
    <w:rsid w:val="00973C1E"/>
    <w:rsid w:val="00974367"/>
    <w:rsid w:val="0097702A"/>
    <w:rsid w:val="00981836"/>
    <w:rsid w:val="00982455"/>
    <w:rsid w:val="00982DF2"/>
    <w:rsid w:val="00984D51"/>
    <w:rsid w:val="00992209"/>
    <w:rsid w:val="00992427"/>
    <w:rsid w:val="00992A77"/>
    <w:rsid w:val="00992ABC"/>
    <w:rsid w:val="009957CC"/>
    <w:rsid w:val="009961E0"/>
    <w:rsid w:val="009A406E"/>
    <w:rsid w:val="009B1450"/>
    <w:rsid w:val="009B290D"/>
    <w:rsid w:val="009B3B4D"/>
    <w:rsid w:val="009B4CA7"/>
    <w:rsid w:val="009B4D05"/>
    <w:rsid w:val="009B4F1A"/>
    <w:rsid w:val="009B5013"/>
    <w:rsid w:val="009B505B"/>
    <w:rsid w:val="009B60E6"/>
    <w:rsid w:val="009B7047"/>
    <w:rsid w:val="009C6865"/>
    <w:rsid w:val="009C75FC"/>
    <w:rsid w:val="009C784D"/>
    <w:rsid w:val="009C7A86"/>
    <w:rsid w:val="009C7C14"/>
    <w:rsid w:val="009C7F11"/>
    <w:rsid w:val="009D0B55"/>
    <w:rsid w:val="009D27A3"/>
    <w:rsid w:val="009D2D1D"/>
    <w:rsid w:val="009D3AF1"/>
    <w:rsid w:val="009D4CAF"/>
    <w:rsid w:val="009E3593"/>
    <w:rsid w:val="009E471C"/>
    <w:rsid w:val="009E57E1"/>
    <w:rsid w:val="009E6E44"/>
    <w:rsid w:val="009E7538"/>
    <w:rsid w:val="009F1313"/>
    <w:rsid w:val="009F1579"/>
    <w:rsid w:val="009F7594"/>
    <w:rsid w:val="009F78F4"/>
    <w:rsid w:val="00A029FB"/>
    <w:rsid w:val="00A0637B"/>
    <w:rsid w:val="00A0698C"/>
    <w:rsid w:val="00A103F2"/>
    <w:rsid w:val="00A105C2"/>
    <w:rsid w:val="00A132D4"/>
    <w:rsid w:val="00A13924"/>
    <w:rsid w:val="00A174F3"/>
    <w:rsid w:val="00A21159"/>
    <w:rsid w:val="00A233D2"/>
    <w:rsid w:val="00A239AD"/>
    <w:rsid w:val="00A24553"/>
    <w:rsid w:val="00A2516A"/>
    <w:rsid w:val="00A27D08"/>
    <w:rsid w:val="00A3024A"/>
    <w:rsid w:val="00A30562"/>
    <w:rsid w:val="00A31F39"/>
    <w:rsid w:val="00A33941"/>
    <w:rsid w:val="00A35D51"/>
    <w:rsid w:val="00A35F3D"/>
    <w:rsid w:val="00A36339"/>
    <w:rsid w:val="00A37750"/>
    <w:rsid w:val="00A40BE1"/>
    <w:rsid w:val="00A43065"/>
    <w:rsid w:val="00A445E0"/>
    <w:rsid w:val="00A50F19"/>
    <w:rsid w:val="00A5318A"/>
    <w:rsid w:val="00A54967"/>
    <w:rsid w:val="00A54B82"/>
    <w:rsid w:val="00A55BB4"/>
    <w:rsid w:val="00A55E37"/>
    <w:rsid w:val="00A5611E"/>
    <w:rsid w:val="00A60EC2"/>
    <w:rsid w:val="00A61D0F"/>
    <w:rsid w:val="00A627F4"/>
    <w:rsid w:val="00A63F66"/>
    <w:rsid w:val="00A65334"/>
    <w:rsid w:val="00A67B84"/>
    <w:rsid w:val="00A706E6"/>
    <w:rsid w:val="00A70B7B"/>
    <w:rsid w:val="00A71F46"/>
    <w:rsid w:val="00A72F95"/>
    <w:rsid w:val="00A757A0"/>
    <w:rsid w:val="00A76FAA"/>
    <w:rsid w:val="00A77F3E"/>
    <w:rsid w:val="00A80492"/>
    <w:rsid w:val="00A827F5"/>
    <w:rsid w:val="00A854AC"/>
    <w:rsid w:val="00A85E1F"/>
    <w:rsid w:val="00A86528"/>
    <w:rsid w:val="00A92484"/>
    <w:rsid w:val="00A95510"/>
    <w:rsid w:val="00A95682"/>
    <w:rsid w:val="00A977EC"/>
    <w:rsid w:val="00AA377F"/>
    <w:rsid w:val="00AA4D6E"/>
    <w:rsid w:val="00AA6323"/>
    <w:rsid w:val="00AA6B69"/>
    <w:rsid w:val="00AB0111"/>
    <w:rsid w:val="00AB0474"/>
    <w:rsid w:val="00AB1047"/>
    <w:rsid w:val="00AB19C4"/>
    <w:rsid w:val="00AB294E"/>
    <w:rsid w:val="00AB38F2"/>
    <w:rsid w:val="00AB501B"/>
    <w:rsid w:val="00AB5273"/>
    <w:rsid w:val="00AB5DCC"/>
    <w:rsid w:val="00AB6D21"/>
    <w:rsid w:val="00AB772C"/>
    <w:rsid w:val="00AC0210"/>
    <w:rsid w:val="00AC0A72"/>
    <w:rsid w:val="00AC296C"/>
    <w:rsid w:val="00AC35C7"/>
    <w:rsid w:val="00AC5394"/>
    <w:rsid w:val="00AD0379"/>
    <w:rsid w:val="00AD2752"/>
    <w:rsid w:val="00AD2F78"/>
    <w:rsid w:val="00AD3EEF"/>
    <w:rsid w:val="00AD433D"/>
    <w:rsid w:val="00AE01CF"/>
    <w:rsid w:val="00AE3A17"/>
    <w:rsid w:val="00AE53C6"/>
    <w:rsid w:val="00AE7655"/>
    <w:rsid w:val="00AF1734"/>
    <w:rsid w:val="00AF2BCD"/>
    <w:rsid w:val="00AF2F45"/>
    <w:rsid w:val="00AF3097"/>
    <w:rsid w:val="00AF3878"/>
    <w:rsid w:val="00AF46E0"/>
    <w:rsid w:val="00AF5CDE"/>
    <w:rsid w:val="00AF64B8"/>
    <w:rsid w:val="00AF74C8"/>
    <w:rsid w:val="00AF7E37"/>
    <w:rsid w:val="00AF7E3B"/>
    <w:rsid w:val="00B004A2"/>
    <w:rsid w:val="00B00ADD"/>
    <w:rsid w:val="00B01988"/>
    <w:rsid w:val="00B02E6E"/>
    <w:rsid w:val="00B03EFA"/>
    <w:rsid w:val="00B05992"/>
    <w:rsid w:val="00B06D0D"/>
    <w:rsid w:val="00B11914"/>
    <w:rsid w:val="00B13B5A"/>
    <w:rsid w:val="00B2062E"/>
    <w:rsid w:val="00B2105B"/>
    <w:rsid w:val="00B21BDF"/>
    <w:rsid w:val="00B24C0A"/>
    <w:rsid w:val="00B25371"/>
    <w:rsid w:val="00B2619B"/>
    <w:rsid w:val="00B26A30"/>
    <w:rsid w:val="00B27D01"/>
    <w:rsid w:val="00B3188D"/>
    <w:rsid w:val="00B34AC2"/>
    <w:rsid w:val="00B36787"/>
    <w:rsid w:val="00B3793B"/>
    <w:rsid w:val="00B37F6C"/>
    <w:rsid w:val="00B40CBD"/>
    <w:rsid w:val="00B42776"/>
    <w:rsid w:val="00B42853"/>
    <w:rsid w:val="00B432E1"/>
    <w:rsid w:val="00B43786"/>
    <w:rsid w:val="00B44946"/>
    <w:rsid w:val="00B45097"/>
    <w:rsid w:val="00B45C08"/>
    <w:rsid w:val="00B4651D"/>
    <w:rsid w:val="00B5096E"/>
    <w:rsid w:val="00B51415"/>
    <w:rsid w:val="00B516F5"/>
    <w:rsid w:val="00B52A23"/>
    <w:rsid w:val="00B53491"/>
    <w:rsid w:val="00B568C6"/>
    <w:rsid w:val="00B56E74"/>
    <w:rsid w:val="00B61A07"/>
    <w:rsid w:val="00B661B4"/>
    <w:rsid w:val="00B66CB8"/>
    <w:rsid w:val="00B746EB"/>
    <w:rsid w:val="00B74D8B"/>
    <w:rsid w:val="00B7523C"/>
    <w:rsid w:val="00B77275"/>
    <w:rsid w:val="00B77F6D"/>
    <w:rsid w:val="00B837BC"/>
    <w:rsid w:val="00B83CB0"/>
    <w:rsid w:val="00B84174"/>
    <w:rsid w:val="00B848E4"/>
    <w:rsid w:val="00B85523"/>
    <w:rsid w:val="00B90283"/>
    <w:rsid w:val="00B92157"/>
    <w:rsid w:val="00B928E7"/>
    <w:rsid w:val="00B92CD2"/>
    <w:rsid w:val="00B96069"/>
    <w:rsid w:val="00BA1C99"/>
    <w:rsid w:val="00BA1F6E"/>
    <w:rsid w:val="00BA37F9"/>
    <w:rsid w:val="00BA4FE3"/>
    <w:rsid w:val="00BA66DF"/>
    <w:rsid w:val="00BA785B"/>
    <w:rsid w:val="00BB026D"/>
    <w:rsid w:val="00BB1947"/>
    <w:rsid w:val="00BB1DE9"/>
    <w:rsid w:val="00BB37CE"/>
    <w:rsid w:val="00BB3945"/>
    <w:rsid w:val="00BB60F5"/>
    <w:rsid w:val="00BB6120"/>
    <w:rsid w:val="00BB76CC"/>
    <w:rsid w:val="00BC2AF8"/>
    <w:rsid w:val="00BC3F6F"/>
    <w:rsid w:val="00BC4B54"/>
    <w:rsid w:val="00BC70DC"/>
    <w:rsid w:val="00BC739D"/>
    <w:rsid w:val="00BD1174"/>
    <w:rsid w:val="00BD2B8E"/>
    <w:rsid w:val="00BE3EB3"/>
    <w:rsid w:val="00BE420A"/>
    <w:rsid w:val="00BE5D44"/>
    <w:rsid w:val="00BE63A4"/>
    <w:rsid w:val="00BE7554"/>
    <w:rsid w:val="00BE7636"/>
    <w:rsid w:val="00BE7D92"/>
    <w:rsid w:val="00BF16B8"/>
    <w:rsid w:val="00BF1A0D"/>
    <w:rsid w:val="00BF1B73"/>
    <w:rsid w:val="00BF281B"/>
    <w:rsid w:val="00BF4367"/>
    <w:rsid w:val="00BF495B"/>
    <w:rsid w:val="00C0094D"/>
    <w:rsid w:val="00C0177F"/>
    <w:rsid w:val="00C04F0A"/>
    <w:rsid w:val="00C05649"/>
    <w:rsid w:val="00C109A2"/>
    <w:rsid w:val="00C123E9"/>
    <w:rsid w:val="00C12FE7"/>
    <w:rsid w:val="00C14B87"/>
    <w:rsid w:val="00C14D99"/>
    <w:rsid w:val="00C15023"/>
    <w:rsid w:val="00C15893"/>
    <w:rsid w:val="00C21226"/>
    <w:rsid w:val="00C24D9D"/>
    <w:rsid w:val="00C25A9B"/>
    <w:rsid w:val="00C30E51"/>
    <w:rsid w:val="00C3267C"/>
    <w:rsid w:val="00C3440D"/>
    <w:rsid w:val="00C34EC0"/>
    <w:rsid w:val="00C3639D"/>
    <w:rsid w:val="00C36D80"/>
    <w:rsid w:val="00C374DF"/>
    <w:rsid w:val="00C40227"/>
    <w:rsid w:val="00C50FEE"/>
    <w:rsid w:val="00C51CCF"/>
    <w:rsid w:val="00C52428"/>
    <w:rsid w:val="00C528DE"/>
    <w:rsid w:val="00C52E8F"/>
    <w:rsid w:val="00C5472F"/>
    <w:rsid w:val="00C56763"/>
    <w:rsid w:val="00C60327"/>
    <w:rsid w:val="00C61762"/>
    <w:rsid w:val="00C63077"/>
    <w:rsid w:val="00C64535"/>
    <w:rsid w:val="00C645B5"/>
    <w:rsid w:val="00C646DE"/>
    <w:rsid w:val="00C6665B"/>
    <w:rsid w:val="00C75A65"/>
    <w:rsid w:val="00C75C11"/>
    <w:rsid w:val="00C76297"/>
    <w:rsid w:val="00C76BDA"/>
    <w:rsid w:val="00C816A4"/>
    <w:rsid w:val="00C82907"/>
    <w:rsid w:val="00C82F84"/>
    <w:rsid w:val="00C903C2"/>
    <w:rsid w:val="00C904C5"/>
    <w:rsid w:val="00C91F22"/>
    <w:rsid w:val="00C93212"/>
    <w:rsid w:val="00C94B88"/>
    <w:rsid w:val="00C94E18"/>
    <w:rsid w:val="00C94ED9"/>
    <w:rsid w:val="00C958FD"/>
    <w:rsid w:val="00C9646C"/>
    <w:rsid w:val="00C96BAB"/>
    <w:rsid w:val="00C97D2D"/>
    <w:rsid w:val="00C97F5C"/>
    <w:rsid w:val="00CA11DE"/>
    <w:rsid w:val="00CA5B53"/>
    <w:rsid w:val="00CA5E3B"/>
    <w:rsid w:val="00CA7F92"/>
    <w:rsid w:val="00CB0BFC"/>
    <w:rsid w:val="00CB2690"/>
    <w:rsid w:val="00CB3F08"/>
    <w:rsid w:val="00CB4B85"/>
    <w:rsid w:val="00CB5286"/>
    <w:rsid w:val="00CB68FA"/>
    <w:rsid w:val="00CB6B0A"/>
    <w:rsid w:val="00CC0782"/>
    <w:rsid w:val="00CC0A4D"/>
    <w:rsid w:val="00CC1066"/>
    <w:rsid w:val="00CC4AD6"/>
    <w:rsid w:val="00CC4C44"/>
    <w:rsid w:val="00CC4F3C"/>
    <w:rsid w:val="00CD2D4B"/>
    <w:rsid w:val="00CD49A8"/>
    <w:rsid w:val="00CD4FB4"/>
    <w:rsid w:val="00CD732D"/>
    <w:rsid w:val="00CE2C94"/>
    <w:rsid w:val="00CE2D2F"/>
    <w:rsid w:val="00CE66DB"/>
    <w:rsid w:val="00CE73B7"/>
    <w:rsid w:val="00CE7E78"/>
    <w:rsid w:val="00CF13A4"/>
    <w:rsid w:val="00CF17D8"/>
    <w:rsid w:val="00CF4FD3"/>
    <w:rsid w:val="00CF5558"/>
    <w:rsid w:val="00CF58AD"/>
    <w:rsid w:val="00CF5F71"/>
    <w:rsid w:val="00CF74A5"/>
    <w:rsid w:val="00CF7586"/>
    <w:rsid w:val="00D01CCC"/>
    <w:rsid w:val="00D02E52"/>
    <w:rsid w:val="00D03185"/>
    <w:rsid w:val="00D06636"/>
    <w:rsid w:val="00D10021"/>
    <w:rsid w:val="00D10889"/>
    <w:rsid w:val="00D116E2"/>
    <w:rsid w:val="00D11E87"/>
    <w:rsid w:val="00D13324"/>
    <w:rsid w:val="00D142CB"/>
    <w:rsid w:val="00D1466C"/>
    <w:rsid w:val="00D14E04"/>
    <w:rsid w:val="00D158FF"/>
    <w:rsid w:val="00D16440"/>
    <w:rsid w:val="00D1674D"/>
    <w:rsid w:val="00D17DC7"/>
    <w:rsid w:val="00D259D5"/>
    <w:rsid w:val="00D25CBB"/>
    <w:rsid w:val="00D260E0"/>
    <w:rsid w:val="00D27208"/>
    <w:rsid w:val="00D31E87"/>
    <w:rsid w:val="00D31EB3"/>
    <w:rsid w:val="00D35454"/>
    <w:rsid w:val="00D3662D"/>
    <w:rsid w:val="00D401D4"/>
    <w:rsid w:val="00D42190"/>
    <w:rsid w:val="00D42E18"/>
    <w:rsid w:val="00D443A2"/>
    <w:rsid w:val="00D44B07"/>
    <w:rsid w:val="00D45228"/>
    <w:rsid w:val="00D51F5B"/>
    <w:rsid w:val="00D5340C"/>
    <w:rsid w:val="00D566D7"/>
    <w:rsid w:val="00D5701A"/>
    <w:rsid w:val="00D578CC"/>
    <w:rsid w:val="00D57DD5"/>
    <w:rsid w:val="00D601BC"/>
    <w:rsid w:val="00D60272"/>
    <w:rsid w:val="00D60596"/>
    <w:rsid w:val="00D62661"/>
    <w:rsid w:val="00D64F51"/>
    <w:rsid w:val="00D6530E"/>
    <w:rsid w:val="00D66B8A"/>
    <w:rsid w:val="00D7190B"/>
    <w:rsid w:val="00D72B53"/>
    <w:rsid w:val="00D734A8"/>
    <w:rsid w:val="00D81130"/>
    <w:rsid w:val="00D8507D"/>
    <w:rsid w:val="00D858EC"/>
    <w:rsid w:val="00D87614"/>
    <w:rsid w:val="00D91C38"/>
    <w:rsid w:val="00D93E56"/>
    <w:rsid w:val="00D94B46"/>
    <w:rsid w:val="00D94BFE"/>
    <w:rsid w:val="00D9533F"/>
    <w:rsid w:val="00D9714B"/>
    <w:rsid w:val="00DA1942"/>
    <w:rsid w:val="00DA1EBC"/>
    <w:rsid w:val="00DA33AE"/>
    <w:rsid w:val="00DA6983"/>
    <w:rsid w:val="00DA6D15"/>
    <w:rsid w:val="00DB01B5"/>
    <w:rsid w:val="00DB15F1"/>
    <w:rsid w:val="00DB187A"/>
    <w:rsid w:val="00DB6CD2"/>
    <w:rsid w:val="00DB721E"/>
    <w:rsid w:val="00DC287D"/>
    <w:rsid w:val="00DC2B59"/>
    <w:rsid w:val="00DC308F"/>
    <w:rsid w:val="00DC32A4"/>
    <w:rsid w:val="00DC60BE"/>
    <w:rsid w:val="00DC71D8"/>
    <w:rsid w:val="00DD2809"/>
    <w:rsid w:val="00DD3561"/>
    <w:rsid w:val="00DD4A2E"/>
    <w:rsid w:val="00DD6D3E"/>
    <w:rsid w:val="00DE5AAC"/>
    <w:rsid w:val="00DE61DB"/>
    <w:rsid w:val="00DF0C0E"/>
    <w:rsid w:val="00DF15B5"/>
    <w:rsid w:val="00DF31FA"/>
    <w:rsid w:val="00DF37C2"/>
    <w:rsid w:val="00DF46B7"/>
    <w:rsid w:val="00DF7063"/>
    <w:rsid w:val="00DF7DEC"/>
    <w:rsid w:val="00E00721"/>
    <w:rsid w:val="00E01705"/>
    <w:rsid w:val="00E0738C"/>
    <w:rsid w:val="00E10230"/>
    <w:rsid w:val="00E105F8"/>
    <w:rsid w:val="00E10786"/>
    <w:rsid w:val="00E10D00"/>
    <w:rsid w:val="00E130CC"/>
    <w:rsid w:val="00E14F57"/>
    <w:rsid w:val="00E17216"/>
    <w:rsid w:val="00E20E3F"/>
    <w:rsid w:val="00E21052"/>
    <w:rsid w:val="00E21E28"/>
    <w:rsid w:val="00E23EEF"/>
    <w:rsid w:val="00E268CD"/>
    <w:rsid w:val="00E27174"/>
    <w:rsid w:val="00E302EC"/>
    <w:rsid w:val="00E3163B"/>
    <w:rsid w:val="00E322D4"/>
    <w:rsid w:val="00E33649"/>
    <w:rsid w:val="00E33820"/>
    <w:rsid w:val="00E33E7B"/>
    <w:rsid w:val="00E34122"/>
    <w:rsid w:val="00E40003"/>
    <w:rsid w:val="00E402FD"/>
    <w:rsid w:val="00E422B2"/>
    <w:rsid w:val="00E42E9E"/>
    <w:rsid w:val="00E472AA"/>
    <w:rsid w:val="00E511E5"/>
    <w:rsid w:val="00E51823"/>
    <w:rsid w:val="00E51D9C"/>
    <w:rsid w:val="00E57E92"/>
    <w:rsid w:val="00E57F62"/>
    <w:rsid w:val="00E60645"/>
    <w:rsid w:val="00E61A3C"/>
    <w:rsid w:val="00E6380C"/>
    <w:rsid w:val="00E63905"/>
    <w:rsid w:val="00E641F7"/>
    <w:rsid w:val="00E6442A"/>
    <w:rsid w:val="00E645CE"/>
    <w:rsid w:val="00E671A6"/>
    <w:rsid w:val="00E70BB7"/>
    <w:rsid w:val="00E73167"/>
    <w:rsid w:val="00E76EB7"/>
    <w:rsid w:val="00E7782D"/>
    <w:rsid w:val="00E80576"/>
    <w:rsid w:val="00E81DA7"/>
    <w:rsid w:val="00E84BF8"/>
    <w:rsid w:val="00E84C73"/>
    <w:rsid w:val="00E90861"/>
    <w:rsid w:val="00E90CA5"/>
    <w:rsid w:val="00E9146D"/>
    <w:rsid w:val="00E914AF"/>
    <w:rsid w:val="00E927E3"/>
    <w:rsid w:val="00E929FD"/>
    <w:rsid w:val="00E94199"/>
    <w:rsid w:val="00E96472"/>
    <w:rsid w:val="00E975AB"/>
    <w:rsid w:val="00E97C86"/>
    <w:rsid w:val="00EA0696"/>
    <w:rsid w:val="00EA1728"/>
    <w:rsid w:val="00EA1968"/>
    <w:rsid w:val="00EA74C9"/>
    <w:rsid w:val="00EA7902"/>
    <w:rsid w:val="00EA7A7B"/>
    <w:rsid w:val="00EB2BE6"/>
    <w:rsid w:val="00EB39D6"/>
    <w:rsid w:val="00EB3DB9"/>
    <w:rsid w:val="00EB41B6"/>
    <w:rsid w:val="00EB5177"/>
    <w:rsid w:val="00EB7510"/>
    <w:rsid w:val="00EB77DA"/>
    <w:rsid w:val="00EC077A"/>
    <w:rsid w:val="00EC19C1"/>
    <w:rsid w:val="00EC1F97"/>
    <w:rsid w:val="00EC2C84"/>
    <w:rsid w:val="00EC3AC4"/>
    <w:rsid w:val="00EC54E9"/>
    <w:rsid w:val="00EC6B48"/>
    <w:rsid w:val="00EC6DC2"/>
    <w:rsid w:val="00EC73FF"/>
    <w:rsid w:val="00EC7A00"/>
    <w:rsid w:val="00ED03A9"/>
    <w:rsid w:val="00ED0797"/>
    <w:rsid w:val="00ED166F"/>
    <w:rsid w:val="00ED1737"/>
    <w:rsid w:val="00ED1B23"/>
    <w:rsid w:val="00ED210B"/>
    <w:rsid w:val="00ED367A"/>
    <w:rsid w:val="00ED3D27"/>
    <w:rsid w:val="00ED7582"/>
    <w:rsid w:val="00ED7764"/>
    <w:rsid w:val="00ED77E2"/>
    <w:rsid w:val="00EE07EF"/>
    <w:rsid w:val="00EE118C"/>
    <w:rsid w:val="00EE2F5A"/>
    <w:rsid w:val="00EE547C"/>
    <w:rsid w:val="00EE5BF0"/>
    <w:rsid w:val="00EE5FD2"/>
    <w:rsid w:val="00EE6776"/>
    <w:rsid w:val="00EE7DAC"/>
    <w:rsid w:val="00EF0749"/>
    <w:rsid w:val="00EF1C27"/>
    <w:rsid w:val="00EF1E0E"/>
    <w:rsid w:val="00EF345C"/>
    <w:rsid w:val="00EF3DD4"/>
    <w:rsid w:val="00EF440D"/>
    <w:rsid w:val="00EF5B39"/>
    <w:rsid w:val="00EF652F"/>
    <w:rsid w:val="00EF67D7"/>
    <w:rsid w:val="00F01827"/>
    <w:rsid w:val="00F01FC4"/>
    <w:rsid w:val="00F02DA1"/>
    <w:rsid w:val="00F036D9"/>
    <w:rsid w:val="00F04361"/>
    <w:rsid w:val="00F048DE"/>
    <w:rsid w:val="00F05432"/>
    <w:rsid w:val="00F076ED"/>
    <w:rsid w:val="00F07A90"/>
    <w:rsid w:val="00F13D53"/>
    <w:rsid w:val="00F13E80"/>
    <w:rsid w:val="00F15290"/>
    <w:rsid w:val="00F20217"/>
    <w:rsid w:val="00F229B6"/>
    <w:rsid w:val="00F26540"/>
    <w:rsid w:val="00F2730B"/>
    <w:rsid w:val="00F30322"/>
    <w:rsid w:val="00F3210F"/>
    <w:rsid w:val="00F342A5"/>
    <w:rsid w:val="00F34D0A"/>
    <w:rsid w:val="00F357D0"/>
    <w:rsid w:val="00F36516"/>
    <w:rsid w:val="00F365B0"/>
    <w:rsid w:val="00F366F6"/>
    <w:rsid w:val="00F36B77"/>
    <w:rsid w:val="00F400D4"/>
    <w:rsid w:val="00F4023E"/>
    <w:rsid w:val="00F41BE6"/>
    <w:rsid w:val="00F43C1A"/>
    <w:rsid w:val="00F44862"/>
    <w:rsid w:val="00F45A1F"/>
    <w:rsid w:val="00F45EAA"/>
    <w:rsid w:val="00F461CD"/>
    <w:rsid w:val="00F47961"/>
    <w:rsid w:val="00F50E90"/>
    <w:rsid w:val="00F51AF6"/>
    <w:rsid w:val="00F51BC0"/>
    <w:rsid w:val="00F52499"/>
    <w:rsid w:val="00F539E4"/>
    <w:rsid w:val="00F54237"/>
    <w:rsid w:val="00F550D6"/>
    <w:rsid w:val="00F551E6"/>
    <w:rsid w:val="00F60B7E"/>
    <w:rsid w:val="00F6144D"/>
    <w:rsid w:val="00F66BD0"/>
    <w:rsid w:val="00F7197E"/>
    <w:rsid w:val="00F719F4"/>
    <w:rsid w:val="00F73333"/>
    <w:rsid w:val="00F749F1"/>
    <w:rsid w:val="00F768AD"/>
    <w:rsid w:val="00F80507"/>
    <w:rsid w:val="00F848B4"/>
    <w:rsid w:val="00F84D33"/>
    <w:rsid w:val="00F85D85"/>
    <w:rsid w:val="00F87E9E"/>
    <w:rsid w:val="00F94B63"/>
    <w:rsid w:val="00FA07DF"/>
    <w:rsid w:val="00FA327D"/>
    <w:rsid w:val="00FA63DA"/>
    <w:rsid w:val="00FA7051"/>
    <w:rsid w:val="00FA7619"/>
    <w:rsid w:val="00FA7B6A"/>
    <w:rsid w:val="00FB2C09"/>
    <w:rsid w:val="00FB58D0"/>
    <w:rsid w:val="00FB6350"/>
    <w:rsid w:val="00FB7A0F"/>
    <w:rsid w:val="00FC0396"/>
    <w:rsid w:val="00FC21BA"/>
    <w:rsid w:val="00FC4910"/>
    <w:rsid w:val="00FC4C6F"/>
    <w:rsid w:val="00FC5394"/>
    <w:rsid w:val="00FD06D4"/>
    <w:rsid w:val="00FD12B6"/>
    <w:rsid w:val="00FD6879"/>
    <w:rsid w:val="00FD6FB8"/>
    <w:rsid w:val="00FD769A"/>
    <w:rsid w:val="00FE00B0"/>
    <w:rsid w:val="00FE3A9D"/>
    <w:rsid w:val="00FE57E9"/>
    <w:rsid w:val="00FE6CFF"/>
    <w:rsid w:val="00FE7588"/>
    <w:rsid w:val="00FF1CE7"/>
    <w:rsid w:val="00FF22E8"/>
    <w:rsid w:val="00FF27C9"/>
    <w:rsid w:val="00FF46D6"/>
    <w:rsid w:val="00FF48A6"/>
    <w:rsid w:val="00FF4D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D1"/>
    <w:pPr>
      <w:spacing w:after="200" w:line="276" w:lineRule="auto"/>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D7"/>
    <w:pPr>
      <w:ind w:left="720"/>
      <w:contextualSpacing/>
    </w:pPr>
  </w:style>
  <w:style w:type="paragraph" w:styleId="En-tte">
    <w:name w:val="header"/>
    <w:basedOn w:val="Normal"/>
    <w:link w:val="En-tteCar"/>
    <w:uiPriority w:val="99"/>
    <w:unhideWhenUsed/>
    <w:rsid w:val="00A95510"/>
    <w:pPr>
      <w:tabs>
        <w:tab w:val="center" w:pos="4153"/>
        <w:tab w:val="right" w:pos="8306"/>
      </w:tabs>
      <w:spacing w:after="0" w:line="240" w:lineRule="auto"/>
    </w:pPr>
  </w:style>
  <w:style w:type="character" w:customStyle="1" w:styleId="En-tteCar">
    <w:name w:val="En-tête Car"/>
    <w:link w:val="En-tte"/>
    <w:uiPriority w:val="99"/>
    <w:locked/>
    <w:rsid w:val="00A95510"/>
    <w:rPr>
      <w:rFonts w:cs="Times New Roman"/>
    </w:rPr>
  </w:style>
  <w:style w:type="paragraph" w:styleId="Pieddepage">
    <w:name w:val="footer"/>
    <w:basedOn w:val="Normal"/>
    <w:link w:val="PieddepageCar"/>
    <w:uiPriority w:val="99"/>
    <w:unhideWhenUsed/>
    <w:rsid w:val="00A95510"/>
    <w:pPr>
      <w:tabs>
        <w:tab w:val="center" w:pos="4153"/>
        <w:tab w:val="right" w:pos="8306"/>
      </w:tabs>
      <w:spacing w:after="0" w:line="240" w:lineRule="auto"/>
    </w:pPr>
  </w:style>
  <w:style w:type="character" w:customStyle="1" w:styleId="PieddepageCar">
    <w:name w:val="Pied de page Car"/>
    <w:link w:val="Pieddepage"/>
    <w:uiPriority w:val="99"/>
    <w:locked/>
    <w:rsid w:val="00A95510"/>
    <w:rPr>
      <w:rFonts w:cs="Times New Roman"/>
    </w:rPr>
  </w:style>
  <w:style w:type="character" w:styleId="Textedelespacerserv">
    <w:name w:val="Placeholder Text"/>
    <w:uiPriority w:val="99"/>
    <w:semiHidden/>
    <w:rsid w:val="00B004A2"/>
    <w:rPr>
      <w:rFonts w:cs="Times New Roman"/>
      <w:color w:val="808080"/>
    </w:rPr>
  </w:style>
  <w:style w:type="paragraph" w:styleId="Textedebulles">
    <w:name w:val="Balloon Text"/>
    <w:basedOn w:val="Normal"/>
    <w:link w:val="TextedebullesCar"/>
    <w:uiPriority w:val="99"/>
    <w:semiHidden/>
    <w:unhideWhenUsed/>
    <w:rsid w:val="00B004A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004A2"/>
    <w:rPr>
      <w:rFonts w:ascii="Tahoma" w:hAnsi="Tahoma" w:cs="Tahoma"/>
      <w:sz w:val="16"/>
      <w:szCs w:val="16"/>
    </w:rPr>
  </w:style>
  <w:style w:type="character" w:styleId="Lienhypertexte">
    <w:name w:val="Hyperlink"/>
    <w:uiPriority w:val="99"/>
    <w:unhideWhenUsed/>
    <w:rsid w:val="00086750"/>
    <w:rPr>
      <w:rFonts w:cs="Times New Roman"/>
      <w:color w:val="0000FF"/>
      <w:u w:val="single"/>
    </w:rPr>
  </w:style>
  <w:style w:type="table" w:styleId="Grilledutableau">
    <w:name w:val="Table Grid"/>
    <w:basedOn w:val="TableauNormal"/>
    <w:uiPriority w:val="59"/>
    <w:rsid w:val="001212E5"/>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9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قدم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6F40B-4DCD-4D9D-A839-E0E0EC10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2582</Words>
  <Characters>1420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المقدمة</vt:lpstr>
    </vt:vector>
  </TitlesOfParts>
  <Company>Home</Company>
  <LinksUpToDate>false</LinksUpToDate>
  <CharactersWithSpaces>1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Pc</dc:creator>
  <cp:lastModifiedBy>CRSI OK</cp:lastModifiedBy>
  <cp:revision>197</cp:revision>
  <cp:lastPrinted>2017-01-05T08:41:00Z</cp:lastPrinted>
  <dcterms:created xsi:type="dcterms:W3CDTF">2020-02-09T19:24:00Z</dcterms:created>
  <dcterms:modified xsi:type="dcterms:W3CDTF">2023-10-03T09:21:00Z</dcterms:modified>
</cp:coreProperties>
</file>